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8E" w:rsidRDefault="008C1417" w:rsidP="00625A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08944" behindDoc="0" locked="0" layoutInCell="1" allowOverlap="1" wp14:anchorId="52A50BEF" wp14:editId="20C7C2B1">
                <wp:simplePos x="0" y="0"/>
                <wp:positionH relativeFrom="column">
                  <wp:posOffset>4128135</wp:posOffset>
                </wp:positionH>
                <wp:positionV relativeFrom="paragraph">
                  <wp:posOffset>260985</wp:posOffset>
                </wp:positionV>
                <wp:extent cx="1962785" cy="3631565"/>
                <wp:effectExtent l="0" t="0" r="0" b="69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3631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25.05pt;margin-top:20.55pt;width:154.55pt;height:285.95pt;z-index:25130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" fillcolor="#f2f2f2 [3052]" stroked="f" strokeweight="2pt">
                <v:fill opacity="42662f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784640" behindDoc="1" locked="0" layoutInCell="1" allowOverlap="1" wp14:anchorId="11A4F935" wp14:editId="00F931F0">
            <wp:simplePos x="0" y="0"/>
            <wp:positionH relativeFrom="column">
              <wp:posOffset>4152302</wp:posOffset>
            </wp:positionH>
            <wp:positionV relativeFrom="paragraph">
              <wp:posOffset>260985</wp:posOffset>
            </wp:positionV>
            <wp:extent cx="2638425" cy="3571105"/>
            <wp:effectExtent l="0" t="0" r="0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62982472_1602c4c498_c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2"/>
                    <a:stretch/>
                  </pic:blipFill>
                  <pic:spPr bwMode="auto">
                    <a:xfrm>
                      <a:off x="0" y="0"/>
                      <a:ext cx="2638425" cy="357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2FD62D5" wp14:editId="7DC56A61">
                <wp:simplePos x="0" y="0"/>
                <wp:positionH relativeFrom="column">
                  <wp:posOffset>-1002030</wp:posOffset>
                </wp:positionH>
                <wp:positionV relativeFrom="paragraph">
                  <wp:posOffset>305806</wp:posOffset>
                </wp:positionV>
                <wp:extent cx="5066245" cy="561975"/>
                <wp:effectExtent l="0" t="0" r="0" b="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24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947" w:rsidRDefault="00814743" w:rsidP="00671FD8">
                            <w:pPr>
                              <w:jc w:val="both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Результати роботи Груп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Метінвест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у 2023 році: основні </w:t>
                            </w:r>
                            <w:r w:rsidR="00842C6E">
                              <w:rPr>
                                <w:b/>
                                <w:sz w:val="28"/>
                                <w:lang w:val="uk-UA"/>
                              </w:rPr>
                              <w:t>досягнення</w:t>
                            </w:r>
                          </w:p>
                          <w:p w:rsidR="00496118" w:rsidRPr="00814098" w:rsidRDefault="004D6C55" w:rsidP="00671FD8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5" o:spid="_x0000_s1026" type="#_x0000_t202" style="position:absolute;margin-left:-78.9pt;margin-top:24.1pt;width:398.9pt;height:44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" filled="f" stroked="f" strokeweight=".5pt">
                <v:textbox>
                  <w:txbxContent>
                    <w:p w:rsidR="00306947" w:rsidRDefault="00814743" w:rsidP="00671FD8">
                      <w:pPr>
                        <w:jc w:val="both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 xml:space="preserve">Результати роботи Групи </w:t>
                      </w:r>
                      <w:proofErr w:type="spellStart"/>
                      <w:r>
                        <w:rPr>
                          <w:b/>
                          <w:sz w:val="28"/>
                          <w:lang w:val="uk-UA"/>
                        </w:rPr>
                        <w:t>Метінвест</w:t>
                      </w:r>
                      <w:proofErr w:type="spellEnd"/>
                      <w:r>
                        <w:rPr>
                          <w:b/>
                          <w:sz w:val="28"/>
                          <w:lang w:val="uk-UA"/>
                        </w:rPr>
                        <w:t xml:space="preserve"> у 2023 році: основні </w:t>
                      </w:r>
                      <w:r w:rsidR="00842C6E">
                        <w:rPr>
                          <w:b/>
                          <w:sz w:val="28"/>
                          <w:lang w:val="uk-UA"/>
                        </w:rPr>
                        <w:t>досягнення</w:t>
                      </w:r>
                    </w:p>
                    <w:p w:rsidR="00496118" w:rsidRPr="00814098" w:rsidRDefault="004D6C55" w:rsidP="00671FD8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C787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198F114A" wp14:editId="2096F5B6">
                <wp:simplePos x="0" y="0"/>
                <wp:positionH relativeFrom="column">
                  <wp:posOffset>-1683036</wp:posOffset>
                </wp:positionH>
                <wp:positionV relativeFrom="paragraph">
                  <wp:posOffset>-981347</wp:posOffset>
                </wp:positionV>
                <wp:extent cx="9848850" cy="4942840"/>
                <wp:effectExtent l="0" t="0" r="0" b="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8850" cy="4942840"/>
                          <a:chOff x="0" y="0"/>
                          <a:chExt cx="9848850" cy="4943474"/>
                        </a:xfrm>
                      </wpg:grpSpPr>
                      <wpg:grpSp>
                        <wpg:cNvPr id="102" name="Группа 102"/>
                        <wpg:cNvGrpSpPr/>
                        <wpg:grpSpPr>
                          <a:xfrm>
                            <a:off x="0" y="0"/>
                            <a:ext cx="9848850" cy="4943474"/>
                            <a:chOff x="0" y="0"/>
                            <a:chExt cx="9848850" cy="4943475"/>
                          </a:xfrm>
                        </wpg:grpSpPr>
                        <wpg:grpSp>
                          <wpg:cNvPr id="57" name="Группа 6"/>
                          <wpg:cNvGrpSpPr/>
                          <wpg:grpSpPr>
                            <a:xfrm flipH="1">
                              <a:off x="590549" y="211042"/>
                              <a:ext cx="6162041" cy="922433"/>
                              <a:chOff x="0" y="-110585"/>
                              <a:chExt cx="11520789" cy="1564934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Рисунок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64467" y="-110585"/>
                                <a:ext cx="8256322" cy="15649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Рисунок 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9693"/>
                              <a:stretch/>
                            </pic:blipFill>
                            <pic:spPr>
                              <a:xfrm>
                                <a:off x="0" y="-110585"/>
                                <a:ext cx="3327837" cy="15649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63" name="Прямоугольник 63"/>
                          <wps:cNvSpPr/>
                          <wps:spPr>
                            <a:xfrm>
                              <a:off x="6153150" y="0"/>
                              <a:ext cx="1628140" cy="1133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Группа 5"/>
                          <wpg:cNvGrpSpPr/>
                          <wpg:grpSpPr>
                            <a:xfrm>
                              <a:off x="2428875" y="485775"/>
                              <a:ext cx="3714115" cy="456565"/>
                              <a:chOff x="95250" y="0"/>
                              <a:chExt cx="3714750" cy="457200"/>
                            </a:xfrm>
                          </wpg:grpSpPr>
                          <wps:wsp>
                            <wps:cNvPr id="29" name="Поле 3"/>
                            <wps:cNvSpPr txBox="1"/>
                            <wps:spPr>
                              <a:xfrm>
                                <a:off x="1914525" y="0"/>
                                <a:ext cx="18954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7267" w:rsidRPr="009F6EDB" w:rsidRDefault="00507267" w:rsidP="00507267">
                                  <w:pPr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:lang w:val="uk-UA"/>
                                    </w:rPr>
                                  </w:pPr>
                                  <w:r w:rsidRPr="009F6EDB"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:lang w:val="uk-UA"/>
                                    </w:rPr>
                                    <w:t>–</w:t>
                                  </w:r>
                                  <w:r w:rsidR="009F6EDB"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:lang w:val="uk-UA"/>
                                    </w:rPr>
                                    <w:t xml:space="preserve"> </w:t>
                                  </w:r>
                                  <w:r w:rsidRPr="009F6EDB"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:lang w:val="uk-UA"/>
                                    </w:rPr>
                                    <w:t>СМ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" name="Рисунок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350"/>
                              <a:stretch/>
                            </pic:blipFill>
                            <pic:spPr bwMode="auto">
                              <a:xfrm>
                                <a:off x="95250" y="66675"/>
                                <a:ext cx="1914525" cy="32664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56" name="Прямоугольник 256"/>
                          <wps:cNvSpPr/>
                          <wps:spPr>
                            <a:xfrm>
                              <a:off x="5819776" y="0"/>
                              <a:ext cx="1371600" cy="11334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Прямоугольник 258"/>
                          <wps:cNvSpPr/>
                          <wps:spPr>
                            <a:xfrm>
                              <a:off x="0" y="0"/>
                              <a:ext cx="704850" cy="1133475"/>
                            </a:xfrm>
                            <a:prstGeom prst="rect">
                              <a:avLst/>
                            </a:prstGeom>
                            <a:solidFill>
                              <a:srgbClr val="B28A6E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Поле 261"/>
                          <wps:cNvSpPr txBox="1"/>
                          <wps:spPr>
                            <a:xfrm>
                              <a:off x="5962650" y="476250"/>
                              <a:ext cx="259080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D9F" w:rsidRPr="005A578D" w:rsidRDefault="00B21D9F">
                                <w:pPr>
                                  <w:rPr>
                                    <w:rFonts w:ascii="Mistral" w:hAnsi="Mistral"/>
                                    <w:b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</w:pPr>
                                <w:r w:rsidRPr="005A578D">
                                  <w:rPr>
                                    <w:rFonts w:ascii="Mistral" w:hAnsi="Mistral"/>
                                    <w:b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  <w:t>DIG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Прямоугольник 267"/>
                          <wps:cNvSpPr/>
                          <wps:spPr>
                            <a:xfrm>
                              <a:off x="7762875" y="1133475"/>
                              <a:ext cx="1637666" cy="3810000"/>
                            </a:xfrm>
                            <a:prstGeom prst="rect">
                              <a:avLst/>
                            </a:prstGeom>
                            <a:solidFill>
                              <a:srgbClr val="F58B33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оле 271"/>
                          <wps:cNvSpPr txBox="1"/>
                          <wps:spPr>
                            <a:xfrm>
                              <a:off x="7258050" y="485775"/>
                              <a:ext cx="259080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03F1" w:rsidRPr="00814743" w:rsidRDefault="005E374D" w:rsidP="006303F1">
                                <w:pPr>
                                  <w:rPr>
                                    <w:b/>
                                    <w:color w:val="FFFFFF" w:themeColor="background1"/>
                                    <w:sz w:val="48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8"/>
                                    <w:lang w:val="en-US"/>
                                  </w:rPr>
                                  <w:t>1</w:t>
                                </w:r>
                                <w:r w:rsidR="00814743">
                                  <w:rPr>
                                    <w:b/>
                                    <w:color w:val="FFFFFF" w:themeColor="background1"/>
                                    <w:sz w:val="48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е 64"/>
                          <wps:cNvSpPr txBox="1"/>
                          <wps:spPr>
                            <a:xfrm>
                              <a:off x="7191375" y="266700"/>
                              <a:ext cx="1705610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03F1" w:rsidRPr="006303F1" w:rsidRDefault="006303F1">
                                <w:pPr>
                                  <w:rPr>
                                    <w:b/>
                                    <w:color w:val="FFFFFF" w:themeColor="background1"/>
                                    <w:lang w:val="uk-UA"/>
                                  </w:rPr>
                                </w:pPr>
                                <w:r w:rsidRPr="006303F1">
                                  <w:rPr>
                                    <w:b/>
                                    <w:color w:val="FFFFFF" w:themeColor="background1"/>
                                    <w:lang w:val="uk-UA"/>
                                  </w:rPr>
                                  <w:t>Випус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рямоугольник 68"/>
                          <wps:cNvSpPr/>
                          <wps:spPr>
                            <a:xfrm>
                              <a:off x="600075" y="1133475"/>
                              <a:ext cx="7172326" cy="10477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accent2">
                                  <a:lumMod val="75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Прямоугольник 4"/>
                        <wps:cNvSpPr/>
                        <wps:spPr>
                          <a:xfrm>
                            <a:off x="7201423" y="1238250"/>
                            <a:ext cx="567690" cy="22383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оле 234"/>
                        <wps:cNvSpPr txBox="1"/>
                        <wps:spPr>
                          <a:xfrm rot="16200000">
                            <a:off x="6524625" y="2076450"/>
                            <a:ext cx="2239010" cy="56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593" w:rsidRPr="005B64C0" w:rsidRDefault="00814743" w:rsidP="00E22593">
                              <w:pPr>
                                <w:spacing w:after="0" w:line="192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pacing w:val="46"/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pacing w:val="46"/>
                                  <w:sz w:val="32"/>
                                  <w:lang w:val="uk-UA"/>
                                </w:rPr>
                                <w:t>ПІДСУМ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1" o:spid="_x0000_s1027" style="position:absolute;margin-left:-132.5pt;margin-top:-77.25pt;width:775.5pt;height:389.2pt;z-index:252107776;mso-width-relative:margin;mso-height-relative:margin" coordsize="98488,49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">
                <v:group id="Группа 102" o:spid="_x0000_s1028" style="position:absolute;width:98488;height:49434" coordsize="98488,49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Группа 6" o:spid="_x0000_s1029" style="position:absolute;left:5905;top:2110;width:61620;height:9224;flip:x" coordorigin=",-1105" coordsize="115207,15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mHhMIAAADbAAAADwAAAGRycy9kb3ducmV2LnhtbESPQWvCQBSE7wX/w/IE&#10;b3WjxFpSVxFBEfHS1BaPj+wzWcy+DdlV4793BaHHYWa+YWaLztbiSq03jhWMhgkI4sJpw6WCw8/6&#10;/ROED8gaa8ek4E4eFvPe2wwz7W78Tdc8lCJC2GeooAqhyaT0RUUW/dA1xNE7udZiiLItpW7xFuG2&#10;luMk+ZAWDceFChtaVVSc84tV8Ls0KaV/x90+KYi2Wh43uUmVGvS75ReIQF34D7/aW61gMoX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Zph4TCAAAA2wAAAA8A&#10;AAAAAAAAAAAAAAAAqgIAAGRycy9kb3ducmV2LnhtbFBLBQYAAAAABAAEAPoAAACZAwAAAAA=&#10;">
                    <v:shape id="Рисунок 58" o:spid="_x0000_s1030" type="#_x0000_t75" style="position:absolute;left:32644;top:-1105;width:82563;height:15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VtYK/AAAA2wAAAA8AAABkcnMvZG93bnJldi54bWxET8uKwjAU3Qv+Q7iCO00dqGg1iohiQVz4&#10;+IBLc22LzU1tMm3n7ycLweXhvNfb3lSipcaVlhXMphEI4szqknMFj/txsgDhPLLGyjIp+CMH281w&#10;sMZE246v1N58LkIIuwQVFN7XiZQuK8igm9qaOHBP2xj0ATa51A12IdxU8ieK5tJgyaGhwJr2BWWv&#10;269RkD/TFLt0Hp/aw7u6nOKIlueDUuNRv1uB8NT7r/jjTrWCOIwNX8IPkJ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VbWCvwAAANsAAAAPAAAAAAAAAAAAAAAAAJ8CAABk&#10;cnMvZG93bnJldi54bWxQSwUGAAAAAAQABAD3AAAAiwMAAAAA&#10;">
                      <v:imagedata r:id="rId13" o:title=""/>
                      <v:path arrowok="t"/>
                    </v:shape>
                    <v:shape id="Рисунок 59" o:spid="_x0000_s1031" type="#_x0000_t75" style="position:absolute;top:-1105;width:33278;height:15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bDXPCAAAA2wAAAA8AAABkcnMvZG93bnJldi54bWxEj81qwzAQhO+BvoPYQm+J3EJL4kY2JaG4&#10;OeYHel2srW1qrRxLseU+fVQI5DjMzDfMOg+mFQP1rrGs4HmRgCAurW64UnA6fs6XIJxH1thaJgUT&#10;Ocizh9kaU21H3tNw8JWIEHYpKqi971IpXVmTQbewHXH0fmxv0EfZV1L3OEa4aeVLkrxJgw3HhRo7&#10;2tRU/h4uRsF5G5KpQD+WfNmdQ0XFH38XSj09ho93EJ6Cv4dv7S+t4HUF/1/iD5D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2w1zwgAAANsAAAAPAAAAAAAAAAAAAAAAAJ8C&#10;AABkcnMvZG93bnJldi54bWxQSwUGAAAAAAQABAD3AAAAjgMAAAAA&#10;">
                      <v:imagedata r:id="rId13" o:title="" cropright="39120f"/>
                      <v:path arrowok="t"/>
                    </v:shape>
                  </v:group>
                  <v:rect id="Прямоугольник 63" o:spid="_x0000_s1032" style="position:absolute;left:61531;width:16281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o5cIA&#10;AADbAAAADwAAAGRycy9kb3ducmV2LnhtbESPT2sCMRTE74LfITzBm2ZVFFmNIqLQ9lb/0Ovr5rnZ&#10;dvOyJOm6/fZNQfA4zMxvmPW2s7VoyYfKsYLJOANBXDhdcangcj6OliBCRNZYOyYFvxRgu+n31phr&#10;d+d3ak+xFAnCIUcFJsYmlzIUhiyGsWuIk3dz3mJM0pdSe7wnuK3lNMsW0mLFacFgQ3tDxffpxyr4&#10;eI342Rp3yA7+Wr59zc18ao1Sw0G3W4GI1MVn+NF+0QoWM/j/k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GjlwgAAANsAAAAPAAAAAAAAAAAAAAAAAJgCAABkcnMvZG93&#10;bnJldi54bWxQSwUGAAAAAAQABAD1AAAAhwMAAAAA&#10;" fillcolor="red" stroked="f" strokeweight="2pt"/>
                  <v:group id="Группа 5" o:spid="_x0000_s1033" style="position:absolute;left:24288;top:4857;width:37141;height:4566" coordorigin="952" coordsize="37147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Поле 3" o:spid="_x0000_s1034" type="#_x0000_t202" style="position:absolute;left:19145;width:1895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<v:textbox>
                        <w:txbxContent>
                          <w:p w:rsidR="00507267" w:rsidRPr="009F6EDB" w:rsidRDefault="00507267" w:rsidP="00507267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9F6ED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  <w:t>–</w:t>
                            </w:r>
                            <w:r w:rsidR="009F6ED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Pr="009F6ED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  <w:t>СМЦ</w:t>
                            </w:r>
                          </w:p>
                        </w:txbxContent>
                      </v:textbox>
                    </v:shape>
                    <v:shape id="Рисунок 4" o:spid="_x0000_s1035" type="#_x0000_t75" style="position:absolute;left:952;top:666;width:19145;height:3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PvPvHAAAA2wAAAA8AAABkcnMvZG93bnJldi54bWxEj0FrwkAUhO+F/oflCb2IbrSlSHQVES0t&#10;FKxG0ONL9pmkZt+G7Kqpv75bKHgcZuYbZjJrTSUu1LjSsoJBPwJBnFldcq5gl6x6IxDOI2usLJOC&#10;H3Iwmz4+TDDW9sobumx9LgKEXYwKCu/rWEqXFWTQ9W1NHLyjbQz6IJtc6gavAW4qOYyiV2mw5LBQ&#10;YE2LgrLT9mwUfIxWy+5nsk+/1t00/T68JMfF202pp047H4Pw1Pp7+L/9rhU8D+DvS/gBcv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3PvPvHAAAA2wAAAA8AAAAAAAAAAAAA&#10;AAAAnwIAAGRycy9kb3ducmV2LnhtbFBLBQYAAAAABAAEAPcAAACTAwAAAAA=&#10;">
                      <v:imagedata r:id="rId14" o:title="" cropright="2195f"/>
                      <v:path arrowok="t"/>
                    </v:shape>
                  </v:group>
                  <v:rect id="Прямоугольник 256" o:spid="_x0000_s1036" style="position:absolute;left:58197;width:13716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GfsQA&#10;AADcAAAADwAAAGRycy9kb3ducmV2LnhtbESP0WrCQBRE3wv+w3IF3+qmAUONrlKCii+Fds0HXLK3&#10;SWj2bsiumvj13UKhj8PMnGG2+9F24kaDbx0reFkmIIgrZ1quFZSX4/MrCB+QDXaOScFEHva72dMW&#10;c+Pu/Ek3HWoRIexzVNCE0OdS+qohi37peuLofbnBYohyqKUZ8B7htpNpkmTSYstxocGeioaqb321&#10;CpLTx0FPj7SkYq1Ln01avteFUov5+LYBEWgM/+G/9tkoSFcZ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xn7EAAAA3AAAAA8AAAAAAAAAAAAAAAAAmAIAAGRycy9k&#10;b3ducmV2LnhtbFBLBQYAAAAABAAEAPUAAACJAwAAAAA=&#10;" fillcolor="#5a5a5a [2109]" stroked="f" strokeweight="2pt"/>
                  <v:rect id="Прямоугольник 258" o:spid="_x0000_s1037" style="position:absolute;width:7048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IusEA&#10;AADcAAAADwAAAGRycy9kb3ducmV2LnhtbERP3WrCMBS+H+wdwhl4N1MFx+iMUpRC7+zcHuDQnDbd&#10;mpOSRG19enMx2OXH97/dT3YQV/Khd6xgtcxAEDdO99wp+P4qX99BhIiscXBMCmYKsN89P20x1+7G&#10;n3Q9x06kEA45KjAxjrmUoTFkMSzdSJy41nmLMUHfSe3xlsLtINdZ9iYt9pwaDI50MNT8ni9WQV3W&#10;Zrb3tm3Cva5Ce+x+/KlQavEyFR8gIk3xX/znrrSC9SatTWfSEZ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UyLrBAAAA3AAAAA8AAAAAAAAAAAAAAAAAmAIAAGRycy9kb3du&#10;cmV2LnhtbFBLBQYAAAAABAAEAPUAAACGAwAAAAA=&#10;" fillcolor="#b28a6e" stroked="f" strokeweight="2pt"/>
                  <v:shape id="Поле 261" o:spid="_x0000_s1038" type="#_x0000_t202" style="position:absolute;left:59626;top:4762;width:2590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  <v:textbox>
                      <w:txbxContent>
                        <w:p w:rsidR="00B21D9F" w:rsidRPr="005A578D" w:rsidRDefault="00B21D9F">
                          <w:pPr>
                            <w:rPr>
                              <w:rFonts w:ascii="Mistral" w:hAnsi="Mistral"/>
                              <w:b/>
                              <w:color w:val="FFFFFF" w:themeColor="background1"/>
                              <w:sz w:val="56"/>
                              <w:lang w:val="en-US"/>
                            </w:rPr>
                          </w:pPr>
                          <w:r w:rsidRPr="005A578D">
                            <w:rPr>
                              <w:rFonts w:ascii="Mistral" w:hAnsi="Mistral"/>
                              <w:b/>
                              <w:color w:val="FFFFFF" w:themeColor="background1"/>
                              <w:sz w:val="56"/>
                              <w:lang w:val="en-US"/>
                            </w:rPr>
                            <w:t>DIGEST</w:t>
                          </w:r>
                        </w:p>
                      </w:txbxContent>
                    </v:textbox>
                  </v:shape>
                  <v:rect id="Прямоугольник 267" o:spid="_x0000_s1039" style="position:absolute;left:77628;top:11334;width:16377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8f8cA&#10;AADcAAAADwAAAGRycy9kb3ducmV2LnhtbESPzWsCMRTE74L/Q3iFXqRm9WCX1SjiBy168oNCb4/N&#10;c7N287JsUl39641Q6HGYmd8wk1lrK3GhxpeOFQz6CQji3OmSCwXHw/otBeEDssbKMSm4kYfZtNuZ&#10;YKbdlXd02YdCRAj7DBWYEOpMSp8bsuj7riaO3sk1FkOUTSF1g9cIt5UcJslIWiw5LhisaWEo/9n/&#10;WgWnNt3O7Uovl9/H82bV+zqY9OOu1OtLOx+DCNSG//Bf+1MrGI7e4XkmHg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IvH/HAAAA3AAAAA8AAAAAAAAAAAAAAAAAmAIAAGRy&#10;cy9kb3ducmV2LnhtbFBLBQYAAAAABAAEAPUAAACMAwAAAAA=&#10;" fillcolor="#f58b33" stroked="f" strokeweight="2pt"/>
                  <v:shape id="Поле 271" o:spid="_x0000_s1040" type="#_x0000_t202" style="position:absolute;left:72580;top:4857;width:2590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  <v:textbox>
                      <w:txbxContent>
                        <w:p w:rsidR="006303F1" w:rsidRPr="00814743" w:rsidRDefault="005E374D" w:rsidP="006303F1">
                          <w:pPr>
                            <w:rPr>
                              <w:b/>
                              <w:color w:val="FFFFFF" w:themeColor="background1"/>
                              <w:sz w:val="48"/>
                              <w:lang w:val="uk-UA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8"/>
                              <w:lang w:val="en-US"/>
                            </w:rPr>
                            <w:t>1</w:t>
                          </w:r>
                          <w:r w:rsidR="00814743">
                            <w:rPr>
                              <w:b/>
                              <w:color w:val="FFFFFF" w:themeColor="background1"/>
                              <w:sz w:val="48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shape>
                  <v:shape id="Поле 64" o:spid="_x0000_s1041" type="#_x0000_t202" style="position:absolute;left:71913;top:2667;width:17056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6303F1" w:rsidRPr="006303F1" w:rsidRDefault="006303F1">
                          <w:pPr>
                            <w:rPr>
                              <w:b/>
                              <w:color w:val="FFFFFF" w:themeColor="background1"/>
                              <w:lang w:val="uk-UA"/>
                            </w:rPr>
                          </w:pPr>
                          <w:r w:rsidRPr="006303F1">
                            <w:rPr>
                              <w:b/>
                              <w:color w:val="FFFFFF" w:themeColor="background1"/>
                              <w:lang w:val="uk-UA"/>
                            </w:rPr>
                            <w:t>Випуск</w:t>
                          </w:r>
                        </w:p>
                      </w:txbxContent>
                    </v:textbox>
                  </v:shape>
                  <v:rect id="Прямоугольник 68" o:spid="_x0000_s1042" style="position:absolute;left:6000;top:11334;width:71724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w8cIA&#10;AADbAAAADwAAAGRycy9kb3ducmV2LnhtbERPu27CMBTdkfgH6yJ1AwfEo0oxCFEqGLo0MHS8jS9J&#10;IL5OY5MEvh4PlToenfdy3ZlSNFS7wrKC8SgCQZxaXXCm4HT8GL6CcB5ZY2mZFNzJwXrV7y0x1rbl&#10;L2oSn4kQwi5GBbn3VSylS3My6Ea2Ig7c2dYGfYB1JnWNbQg3pZxE0VwaLDg05FjRNqf0mtyMAj27&#10;7KaN/L653/3P0befyeN9sVXqZdBt3kB46vy/+M990ArmYWz4E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LDxwgAAANsAAAAPAAAAAAAAAAAAAAAAAJgCAABkcnMvZG93&#10;bnJldi54bWxQSwUGAAAAAAQABAD1AAAAhwMAAAAA&#10;" fillcolor="#943634 [2405]" stroked="f" strokeweight="2pt">
                    <v:fill r:id="rId15" o:title="" color2="white [3212]" type="pattern"/>
                  </v:rect>
                </v:group>
                <v:rect id="Прямоугольник 4" o:spid="_x0000_s1043" style="position:absolute;left:72014;top:12382;width:5677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OEMIA&#10;AADaAAAADwAAAGRycy9kb3ducmV2LnhtbESPQWsCMRSE7wX/Q3hCbzVRpNTVKK6g9FJo1YPHx+a5&#10;u7h5WZK4u/33jSD0OMzMN8xqM9hGdORD7VjDdKJAEBfO1FxqOJ/2bx8gQkQ22DgmDb8UYLMevaww&#10;M67nH+qOsRQJwiFDDVWMbSZlKCqyGCauJU7e1XmLMUlfSuOxT3DbyJlS79JizWmhwpZ2FRW3491q&#10;6C9n233xQuXkF/Xh+56ry5Br/ToetksQkYb4H362P42GOTyupB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c4QwgAAANoAAAAPAAAAAAAAAAAAAAAAAJgCAABkcnMvZG93&#10;bnJldi54bWxQSwUGAAAAAAQABAD1AAAAhwMAAAAA&#10;" fillcolor="#002060" stroked="f" strokeweight="2pt"/>
                <v:shape id="Поле 234" o:spid="_x0000_s1044" type="#_x0000_t202" style="position:absolute;left:65246;top:20763;width:22390;height:56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5bMYA&#10;AADcAAAADwAAAGRycy9kb3ducmV2LnhtbESPQWvCQBSE7wX/w/KE3pqNqYimrhIKJfXQg2lBj8/s&#10;axLNvg3Zrcb+elco9DjMzDfMcj2YVpypd41lBZMoBkFcWt1wpeDr8+1pDsJ5ZI2tZVJwJQfr1ehh&#10;iam2F97SufCVCBB2KSqove9SKV1Zk0EX2Y44eN+2N+iD7Cupe7wEuGllEsczabDhsFBjR681lafi&#10;xyg4GndYzH9pssvyq0k+in23ya1Sj+MhewHhafD/4b/2u1aQPE/h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Q5bMYAAADcAAAADwAAAAAAAAAAAAAAAACYAgAAZHJz&#10;L2Rvd25yZXYueG1sUEsFBgAAAAAEAAQA9QAAAIsDAAAAAA==&#10;" filled="f" stroked="f" strokeweight=".5pt">
                  <v:textbox>
                    <w:txbxContent>
                      <w:p w:rsidR="00E22593" w:rsidRPr="005B64C0" w:rsidRDefault="00814743" w:rsidP="00E22593">
                        <w:pPr>
                          <w:spacing w:after="0" w:line="192" w:lineRule="auto"/>
                          <w:jc w:val="center"/>
                          <w:rPr>
                            <w:b/>
                            <w:color w:val="FFFFFF" w:themeColor="background1"/>
                            <w:spacing w:val="46"/>
                            <w:sz w:val="32"/>
                            <w:lang w:val="uk-UA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pacing w:val="46"/>
                            <w:sz w:val="32"/>
                            <w:lang w:val="uk-UA"/>
                          </w:rPr>
                          <w:t>ПІДСУМ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7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A5D18F0" wp14:editId="40929684">
                <wp:simplePos x="0" y="0"/>
                <wp:positionH relativeFrom="column">
                  <wp:posOffset>4566920</wp:posOffset>
                </wp:positionH>
                <wp:positionV relativeFrom="paragraph">
                  <wp:posOffset>-1010920</wp:posOffset>
                </wp:positionV>
                <wp:extent cx="1628140" cy="1225550"/>
                <wp:effectExtent l="0" t="0" r="0" b="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1225550"/>
                        </a:xfrm>
                        <a:prstGeom prst="rect">
                          <a:avLst/>
                        </a:prstGeom>
                        <a:solidFill>
                          <a:srgbClr val="F58B3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7" o:spid="_x0000_s1026" style="position:absolute;margin-left:359.6pt;margin-top:-79.6pt;width:128.2pt;height:96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" fillcolor="#f58b33" stroked="f" strokeweight="2pt"/>
            </w:pict>
          </mc:Fallback>
        </mc:AlternateContent>
      </w:r>
    </w:p>
    <w:p w:rsidR="007E3C8E" w:rsidRPr="007E3C8E" w:rsidRDefault="00724EDD" w:rsidP="00724EDD">
      <w:pPr>
        <w:tabs>
          <w:tab w:val="left" w:pos="7350"/>
        </w:tabs>
      </w:pPr>
      <w:r>
        <w:tab/>
      </w:r>
    </w:p>
    <w:p w:rsidR="007E3C8E" w:rsidRPr="007E3C8E" w:rsidRDefault="00202FF0" w:rsidP="007E3C8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738560" behindDoc="0" locked="0" layoutInCell="1" allowOverlap="1" wp14:anchorId="56D4CF6E" wp14:editId="3D269AEF">
                <wp:simplePos x="0" y="0"/>
                <wp:positionH relativeFrom="column">
                  <wp:posOffset>2465070</wp:posOffset>
                </wp:positionH>
                <wp:positionV relativeFrom="paragraph">
                  <wp:posOffset>220345</wp:posOffset>
                </wp:positionV>
                <wp:extent cx="1503045" cy="326390"/>
                <wp:effectExtent l="0" t="0" r="1905" b="0"/>
                <wp:wrapNone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326390"/>
                          <a:chOff x="0" y="0"/>
                          <a:chExt cx="1503514" cy="326390"/>
                        </a:xfrm>
                      </wpg:grpSpPr>
                      <wps:wsp>
                        <wps:cNvPr id="139" name="Shape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985EF6C-EF02-174B-B065-B20A20820761}"/>
                            </a:ext>
                          </a:extLst>
                        </wps:cNvPr>
                        <wps:cNvSpPr/>
                        <wps:spPr>
                          <a:xfrm>
                            <a:off x="475449" y="52746"/>
                            <a:ext cx="1028065" cy="27364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86" y="0"/>
                                </a:moveTo>
                                <a:cubicBezTo>
                                  <a:pt x="1376" y="0"/>
                                  <a:pt x="0" y="4814"/>
                                  <a:pt x="0" y="10800"/>
                                </a:cubicBezTo>
                                <a:cubicBezTo>
                                  <a:pt x="0" y="16786"/>
                                  <a:pt x="1376" y="21600"/>
                                  <a:pt x="3086" y="21600"/>
                                </a:cubicBezTo>
                                <a:lnTo>
                                  <a:pt x="18514" y="21600"/>
                                </a:lnTo>
                                <a:cubicBezTo>
                                  <a:pt x="20224" y="21600"/>
                                  <a:pt x="21600" y="16786"/>
                                  <a:pt x="21600" y="10800"/>
                                </a:cubicBezTo>
                                <a:cubicBezTo>
                                  <a:pt x="21600" y="4814"/>
                                  <a:pt x="20224" y="0"/>
                                  <a:pt x="18514" y="0"/>
                                </a:cubicBezTo>
                                <a:lnTo>
                                  <a:pt x="3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A28C"/>
                          </a:solidFill>
                          <a:ln w="12700">
                            <a:miter lim="400000"/>
                          </a:ln>
                        </wps:spPr>
                        <wps:txbx>
                          <w:txbxContent>
                            <w:p w:rsidR="00306947" w:rsidRDefault="00306947" w:rsidP="0030694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28575" tIns="28575" rIns="28575" bIns="28575" anchor="ctr">
                          <a:noAutofit/>
                        </wps:bodyPr>
                      </wps:wsp>
                      <wpg:grpSp>
                        <wpg:cNvPr id="140" name="Группа 140"/>
                        <wpg:cNvGrpSpPr/>
                        <wpg:grpSpPr>
                          <a:xfrm>
                            <a:off x="0" y="0"/>
                            <a:ext cx="1499629" cy="326390"/>
                            <a:chOff x="0" y="0"/>
                            <a:chExt cx="1500811" cy="326390"/>
                          </a:xfrm>
                        </wpg:grpSpPr>
                        <wpg:grpSp>
                          <wpg:cNvPr id="142" name="Группа 142"/>
                          <wpg:cNvGrpSpPr/>
                          <wpg:grpSpPr>
                            <a:xfrm>
                              <a:off x="0" y="0"/>
                              <a:ext cx="1028700" cy="326390"/>
                              <a:chOff x="0" y="8792"/>
                              <a:chExt cx="1028700" cy="326439"/>
                            </a:xfrm>
                          </wpg:grpSpPr>
                          <wpg:grpSp>
                            <wpg:cNvPr id="143" name="Группа 143"/>
                            <wpg:cNvGrpSpPr/>
                            <wpg:grpSpPr>
                              <a:xfrm>
                                <a:off x="0" y="35169"/>
                                <a:ext cx="1028700" cy="300062"/>
                                <a:chOff x="0" y="0"/>
                                <a:chExt cx="1028700" cy="300062"/>
                              </a:xfrm>
                            </wpg:grpSpPr>
                            <wps:wsp>
                              <wps:cNvPr id="144" name="Shape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985EF6C-EF02-174B-B065-B20A2082076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6377"/>
                                  <a:ext cx="1028700" cy="27368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3086" y="0"/>
                                      </a:moveTo>
                                      <a:cubicBezTo>
                                        <a:pt x="1376" y="0"/>
                                        <a:pt x="0" y="4814"/>
                                        <a:pt x="0" y="10800"/>
                                      </a:cubicBezTo>
                                      <a:cubicBezTo>
                                        <a:pt x="0" y="16786"/>
                                        <a:pt x="1376" y="21600"/>
                                        <a:pt x="3086" y="21600"/>
                                      </a:cubicBezTo>
                                      <a:lnTo>
                                        <a:pt x="18514" y="21600"/>
                                      </a:lnTo>
                                      <a:cubicBezTo>
                                        <a:pt x="20224" y="21600"/>
                                        <a:pt x="21600" y="16786"/>
                                        <a:pt x="21600" y="10800"/>
                                      </a:cubicBezTo>
                                      <a:cubicBezTo>
                                        <a:pt x="21600" y="4814"/>
                                        <a:pt x="20224" y="0"/>
                                        <a:pt x="18514" y="0"/>
                                      </a:cubicBezTo>
                                      <a:lnTo>
                                        <a:pt x="3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2A28C"/>
                                </a:solidFill>
                                <a:ln w="12700">
                                  <a:miter lim="400000"/>
                                </a:ln>
                              </wps:spPr>
                              <wps:txbx>
                                <w:txbxContent>
                                  <w:p w:rsidR="00306947" w:rsidRDefault="00306947" w:rsidP="0030694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lIns="28575" tIns="28575" rIns="28575" bIns="28575" anchor="ctr"/>
                            </wps:wsp>
                            <wpg:grpSp>
                              <wpg:cNvPr id="145" name="Группа 145"/>
                              <wpg:cNvGrpSpPr/>
                              <wpg:grpSpPr>
                                <a:xfrm>
                                  <a:off x="0" y="0"/>
                                  <a:ext cx="249555" cy="282575"/>
                                  <a:chOff x="0" y="0"/>
                                  <a:chExt cx="249649" cy="282795"/>
                                </a:xfrm>
                              </wpg:grpSpPr>
                              <wps:wsp>
                                <wps:cNvPr id="146" name="Shape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C40A4E6-2C0C-4446-9FD4-9959DE02532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249649" cy="2827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0"/>
                                        </a:moveTo>
                                        <a:cubicBezTo>
                                          <a:pt x="4826" y="0"/>
                                          <a:pt x="0" y="3967"/>
                                          <a:pt x="0" y="8879"/>
                                        </a:cubicBezTo>
                                        <a:lnTo>
                                          <a:pt x="0" y="12721"/>
                                        </a:lnTo>
                                        <a:cubicBezTo>
                                          <a:pt x="0" y="17633"/>
                                          <a:pt x="4826" y="21600"/>
                                          <a:pt x="10800" y="21600"/>
                                        </a:cubicBezTo>
                                        <a:cubicBezTo>
                                          <a:pt x="16774" y="21600"/>
                                          <a:pt x="21600" y="17633"/>
                                          <a:pt x="21600" y="12721"/>
                                        </a:cubicBezTo>
                                        <a:lnTo>
                                          <a:pt x="21600" y="8879"/>
                                        </a:lnTo>
                                        <a:cubicBezTo>
                                          <a:pt x="21600" y="3967"/>
                                          <a:pt x="16774" y="0"/>
                                          <a:pt x="1080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ECE1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txbx>
                                  <w:txbxContent>
                                    <w:p w:rsidR="00306947" w:rsidRDefault="00306947" w:rsidP="0030694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lIns="28575" tIns="28575" rIns="28575" bIns="28575" anchor="ctr"/>
                              </wps:wsp>
                              <wps:wsp>
                                <wps:cNvPr id="147" name="Circle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EDE6B20-CA6A-DB4E-9642-8506F43F42A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249649" cy="2325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txbx>
                                  <w:txbxContent>
                                    <w:p w:rsidR="00306947" w:rsidRDefault="00306947" w:rsidP="0030694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lIns="28575" tIns="28575" rIns="28575" bIns="28575" anchor="ctr"/>
                              </wps:wsp>
                            </wpg:grpSp>
                          </wpg:grpSp>
                          <wps:wsp>
                            <wps:cNvPr id="148" name="Поле 148"/>
                            <wps:cNvSpPr txBox="1"/>
                            <wps:spPr>
                              <a:xfrm>
                                <a:off x="0" y="8792"/>
                                <a:ext cx="28321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6947" w:rsidRPr="007B749D" w:rsidRDefault="00306947" w:rsidP="00306947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24"/>
                                      <w:lang w:val="uk-U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" name="Поле 151"/>
                          <wps:cNvSpPr txBox="1"/>
                          <wps:spPr>
                            <a:xfrm>
                              <a:off x="147402" y="52104"/>
                              <a:ext cx="1353409" cy="274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06947" w:rsidRPr="00750983" w:rsidRDefault="000F6935" w:rsidP="000F693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lang w:val="uk-UA"/>
                                  </w:rPr>
                                  <w:t>Процес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38" o:spid="_x0000_s1045" style="position:absolute;margin-left:194.1pt;margin-top:17.35pt;width:118.35pt;height:25.7pt;z-index:252738560" coordsize="15035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">
                <v:shape id="Shape" o:spid="_x0000_s1046" style="position:absolute;left:4754;top:527;width:10281;height:2736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+ycMA&#10;AADcAAAADwAAAGRycy9kb3ducmV2LnhtbERPS2vCQBC+C/0PyxR6040tFI2uYh9SwZNRUW9DdsyG&#10;ZmfT7NbEf+8WCt7m43vOdN7ZSlyo8aVjBcNBAoI4d7rkQsFuu+yPQPiArLFyTAqu5GE+e+hNMdWu&#10;5Q1dslCIGMI+RQUmhDqV0ueGLPqBq4kjd3aNxRBhU0jdYBvDbSWfk+RVWiw5Nhis6d1Q/p39WgUb&#10;fdL7z/Wy/Tp88HE03hrOft6UenrsFhMQgbpwF/+7VzrOfxnD3zPx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X+ycMAAADcAAAADwAAAAAAAAAAAAAAAACYAgAAZHJzL2Rv&#10;d25yZXYueG1sUEsFBgAAAAAEAAQA9QAAAIgDAAAAAA==&#10;" adj="-11796480,,5400" path="m3086,c1376,,,4814,,10800v,5986,1376,10800,3086,10800l18514,21600v1710,,3086,-4814,3086,-10800c21600,4814,20224,,18514,l3086,xe" fillcolor="#c2a28c" stroked="f" strokeweight="1pt">
                  <v:stroke miterlimit="4" joinstyle="miter"/>
                  <v:formulas/>
                  <v:path arrowok="t" o:extrusionok="f" o:connecttype="custom" o:connectlocs="514033,136822;514033,136822;514033,136822;514033,136822" o:connectangles="0,90,180,270" textboxrect="0,0,21600,21600"/>
                  <v:textbox inset="2.25pt,2.25pt,2.25pt,2.25pt">
                    <w:txbxContent>
                      <w:p w:rsidR="00306947" w:rsidRDefault="00306947" w:rsidP="0030694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Группа 140" o:spid="_x0000_s1047" style="position:absolute;width:14996;height:3263" coordsize="15008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Группа 142" o:spid="_x0000_s1048" style="position:absolute;width:10287;height:3263" coordorigin=",87" coordsize="10287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Группа 143" o:spid="_x0000_s1049" style="position:absolute;top:351;width:10287;height:3001" coordsize="10287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shape id="Shape" o:spid="_x0000_s1050" style="position:absolute;top:263;width:10287;height:2737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iKsMA&#10;AADcAAAADwAAAGRycy9kb3ducmV2LnhtbERPS2vCQBC+F/wPywi91Y0iRVNX8VFpoSejpfU2ZMds&#10;MDsbs1uT/vuuUPA2H99zZovOVuJKjS8dKxgOEhDEudMlFwoO++3TBIQPyBorx6Tglzws5r2HGaba&#10;tbyjaxYKEUPYp6jAhFCnUvrckEU/cDVx5E6usRgibAqpG2xjuK3kKEmepcWSY4PBmtaG8nP2YxXs&#10;9FF/vn5s27evDX9PpnvD2WWl1GO/W76ACNSFu/jf/a7j/PEY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IiKsMAAADcAAAADwAAAAAAAAAAAAAAAACYAgAAZHJzL2Rv&#10;d25yZXYueG1sUEsFBgAAAAAEAAQA9QAAAIgDAAAAAA==&#10;" adj="-11796480,,5400" path="m3086,c1376,,,4814,,10800v,5986,1376,10800,3086,10800l18514,21600v1710,,3086,-4814,3086,-10800c21600,4814,20224,,18514,l3086,xe" fillcolor="#c2a28c" stroked="f" strokeweight="1pt">
                        <v:stroke miterlimit="4" joinstyle="miter"/>
                        <v:formulas/>
                        <v:path arrowok="t" o:extrusionok="f" o:connecttype="custom" o:connectlocs="514350,136843;514350,136843;514350,136843;514350,136843" o:connectangles="0,90,180,270" textboxrect="0,0,21600,21600"/>
                        <v:textbox inset="2.25pt,2.25pt,2.25pt,2.25pt">
                          <w:txbxContent>
                            <w:p w:rsidR="00306947" w:rsidRDefault="00306947" w:rsidP="0030694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Группа 145" o:spid="_x0000_s1051" style="position:absolute;width:2495;height:2825" coordsize="249649,28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shape id="Shape" o:spid="_x0000_s1052" style="position:absolute;width:249649;height:282795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sHMMA&#10;AADcAAAADwAAAGRycy9kb3ducmV2LnhtbERPTWvCQBC9F/oflil4azZVE0LqKqlUEHoyzaHHaXZM&#10;otnZkN1q/PfdQsHbPN7nrDaT6cWFRtdZVvASxSCIa6s7bhRUn7vnDITzyBp7y6TgRg4268eHFeba&#10;XvlAl9I3IoSwy1FB6/2QS+nqlgy6yA7EgTva0aAPcGykHvEawk0v53GcSoMdh4YWB9q2VJ/LH6Og&#10;T5PvLz59vC/efJZxcYhPSVEpNXuailcQniZ/F/+79zrMX6bw90y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KsHMMAAADcAAAADwAAAAAAAAAAAAAAAACYAgAAZHJzL2Rv&#10;d25yZXYueG1sUEsFBgAAAAAEAAQA9QAAAIgDAAAAAA==&#10;" adj="-11796480,,5400" path="m10800,c4826,,,3967,,8879r,3842c,17633,4826,21600,10800,21600v5974,,10800,-3967,10800,-8879l21600,8879c21600,3967,16774,,10800,xe" fillcolor="#eeece1" stroked="f" strokeweight="1pt">
                          <v:stroke miterlimit="4" joinstyle="miter"/>
                          <v:formulas/>
                          <v:path arrowok="t" o:extrusionok="f" o:connecttype="custom" o:connectlocs="124825,141398;124825,141398;124825,141398;124825,141398" o:connectangles="0,90,180,270" textboxrect="0,0,21600,21600"/>
                          <v:textbox inset="2.25pt,2.25pt,2.25pt,2.25pt">
                            <w:txbxContent>
                              <w:p w:rsidR="00306947" w:rsidRDefault="00306947" w:rsidP="0030694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Circle" o:spid="_x0000_s1053" style="position:absolute;width:249649;height:23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TksIA&#10;AADcAAAADwAAAGRycy9kb3ducmV2LnhtbERPzWrCQBC+C32HZQq9md0VqTbNKmIrePBi2gcYstMk&#10;mJ1Ns6umb+8WBG/z8f1OsR5dJy40hNazAZ0pEMSVty3XBr6/dtMliBCRLXaeycAfBVivniYF5tZf&#10;+UiXMtYihXDI0UATY59LGaqGHIbM98SJ+/GDw5jgUEs74DWFu07OlHqVDltODQ32tG2oOpVnZ+BN&#10;f/bqY3lC3Sq9mB867cvfnTEvz+PmHUSkMT7Ed/fepvnzBfw/ky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NOSwgAAANwAAAAPAAAAAAAAAAAAAAAAAJgCAABkcnMvZG93&#10;bnJldi54bWxQSwUGAAAAAAQABAD1AAAAhwMAAAAA&#10;" fillcolor="window" stroked="f" strokeweight="1pt">
                          <v:stroke miterlimit="4" joinstyle="miter"/>
                          <v:textbox inset="2.25pt,2.25pt,2.25pt,2.25pt">
                            <w:txbxContent>
                              <w:p w:rsidR="00306947" w:rsidRDefault="00306947" w:rsidP="0030694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  <v:shape id="Поле 148" o:spid="_x0000_s1054" type="#_x0000_t202" style="position:absolute;top:87;width:2832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  <v:textbox>
                        <w:txbxContent>
                          <w:p w:rsidR="00306947" w:rsidRPr="007B749D" w:rsidRDefault="00306947" w:rsidP="00306947">
                            <w:pPr>
                              <w:rPr>
                                <w:b/>
                                <w:color w:val="404040" w:themeColor="text1" w:themeTint="BF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Поле 151" o:spid="_x0000_s1055" type="#_x0000_t202" style="position:absolute;left:1474;top:521;width:13534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<v:textbox>
                      <w:txbxContent>
                        <w:p w:rsidR="00306947" w:rsidRPr="00750983" w:rsidRDefault="000F6935" w:rsidP="000F6935">
                          <w:pPr>
                            <w:jc w:val="center"/>
                            <w:rPr>
                              <w:b/>
                              <w:color w:val="FFFFFF" w:themeColor="background1"/>
                              <w:lang w:val="uk-UA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uk-UA"/>
                            </w:rPr>
                            <w:t>Процес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0D1292DA" wp14:editId="1C986860">
                <wp:simplePos x="0" y="0"/>
                <wp:positionH relativeFrom="column">
                  <wp:posOffset>679079</wp:posOffset>
                </wp:positionH>
                <wp:positionV relativeFrom="paragraph">
                  <wp:posOffset>220345</wp:posOffset>
                </wp:positionV>
                <wp:extent cx="1685925" cy="1969770"/>
                <wp:effectExtent l="0" t="0" r="0" b="0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969770"/>
                          <a:chOff x="0" y="0"/>
                          <a:chExt cx="1685925" cy="1970082"/>
                        </a:xfrm>
                      </wpg:grpSpPr>
                      <wpg:grpSp>
                        <wpg:cNvPr id="99" name="Группа 99"/>
                        <wpg:cNvGrpSpPr/>
                        <wpg:grpSpPr>
                          <a:xfrm>
                            <a:off x="77637" y="0"/>
                            <a:ext cx="1518249" cy="326390"/>
                            <a:chOff x="0" y="0"/>
                            <a:chExt cx="1518587" cy="326390"/>
                          </a:xfrm>
                        </wpg:grpSpPr>
                        <wps:wsp>
                          <wps:cNvPr id="101" name="Shape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985EF6C-EF02-174B-B065-B20A208207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6422" y="52746"/>
                              <a:ext cx="1052165" cy="2736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086" y="0"/>
                                  </a:moveTo>
                                  <a:cubicBezTo>
                                    <a:pt x="1376" y="0"/>
                                    <a:pt x="0" y="4814"/>
                                    <a:pt x="0" y="10800"/>
                                  </a:cubicBezTo>
                                  <a:cubicBezTo>
                                    <a:pt x="0" y="16786"/>
                                    <a:pt x="1376" y="21600"/>
                                    <a:pt x="3086" y="21600"/>
                                  </a:cubicBezTo>
                                  <a:lnTo>
                                    <a:pt x="18514" y="21600"/>
                                  </a:lnTo>
                                  <a:cubicBezTo>
                                    <a:pt x="20224" y="21600"/>
                                    <a:pt x="21600" y="16786"/>
                                    <a:pt x="21600" y="10800"/>
                                  </a:cubicBezTo>
                                  <a:cubicBezTo>
                                    <a:pt x="21600" y="4814"/>
                                    <a:pt x="20224" y="0"/>
                                    <a:pt x="18514" y="0"/>
                                  </a:cubicBezTo>
                                  <a:lnTo>
                                    <a:pt x="3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6947" w:rsidRDefault="00306947" w:rsidP="0030694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lIns="28575" tIns="28575" rIns="28575" bIns="28575" anchor="ctr">
                            <a:noAutofit/>
                          </wps:bodyPr>
                        </wps:wsp>
                        <wpg:grpSp>
                          <wpg:cNvPr id="103" name="Группа 103"/>
                          <wpg:cNvGrpSpPr/>
                          <wpg:grpSpPr>
                            <a:xfrm>
                              <a:off x="0" y="0"/>
                              <a:ext cx="1493488" cy="326390"/>
                              <a:chOff x="0" y="0"/>
                              <a:chExt cx="1494817" cy="326439"/>
                            </a:xfrm>
                          </wpg:grpSpPr>
                          <wpg:grpSp>
                            <wpg:cNvPr id="104" name="Группа 104"/>
                            <wpg:cNvGrpSpPr/>
                            <wpg:grpSpPr>
                              <a:xfrm>
                                <a:off x="0" y="0"/>
                                <a:ext cx="1037492" cy="326439"/>
                                <a:chOff x="0" y="0"/>
                                <a:chExt cx="1037492" cy="326439"/>
                              </a:xfrm>
                            </wpg:grpSpPr>
                            <wpg:grpSp>
                              <wpg:cNvPr id="111" name="Группа 111"/>
                              <wpg:cNvGrpSpPr/>
                              <wpg:grpSpPr>
                                <a:xfrm>
                                  <a:off x="8792" y="26377"/>
                                  <a:ext cx="1028700" cy="300062"/>
                                  <a:chOff x="0" y="0"/>
                                  <a:chExt cx="1028700" cy="300062"/>
                                </a:xfrm>
                              </wpg:grpSpPr>
                              <wps:wsp>
                                <wps:cNvPr id="113" name="Shape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985EF6C-EF02-174B-B065-B20A2082076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6377"/>
                                    <a:ext cx="1028700" cy="2736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3086" y="0"/>
                                        </a:moveTo>
                                        <a:cubicBezTo>
                                          <a:pt x="1376" y="0"/>
                                          <a:pt x="0" y="4814"/>
                                          <a:pt x="0" y="10800"/>
                                        </a:cubicBezTo>
                                        <a:cubicBezTo>
                                          <a:pt x="0" y="16786"/>
                                          <a:pt x="1376" y="21600"/>
                                          <a:pt x="3086" y="21600"/>
                                        </a:cubicBezTo>
                                        <a:lnTo>
                                          <a:pt x="18514" y="21600"/>
                                        </a:lnTo>
                                        <a:cubicBezTo>
                                          <a:pt x="20224" y="21600"/>
                                          <a:pt x="21600" y="16786"/>
                                          <a:pt x="21600" y="10800"/>
                                        </a:cubicBezTo>
                                        <a:cubicBezTo>
                                          <a:pt x="21600" y="4814"/>
                                          <a:pt x="20224" y="0"/>
                                          <a:pt x="18514" y="0"/>
                                        </a:cubicBezTo>
                                        <a:lnTo>
                                          <a:pt x="308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6565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txbx>
                                  <w:txbxContent>
                                    <w:p w:rsidR="00306947" w:rsidRDefault="00306947" w:rsidP="0030694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lIns="28575" tIns="28575" rIns="28575" bIns="28575" anchor="ctr"/>
                              </wps:wsp>
                              <wpg:grpSp>
                                <wpg:cNvPr id="118" name="Группа 118"/>
                                <wpg:cNvGrpSpPr/>
                                <wpg:grpSpPr>
                                  <a:xfrm>
                                    <a:off x="0" y="0"/>
                                    <a:ext cx="249555" cy="282575"/>
                                    <a:chOff x="0" y="0"/>
                                    <a:chExt cx="249649" cy="282795"/>
                                  </a:xfrm>
                                </wpg:grpSpPr>
                                <wps:wsp>
                                  <wps:cNvPr id="119" name="Shape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C40A4E6-2C0C-4446-9FD4-9959DE025321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0"/>
                                      <a:ext cx="249649" cy="28279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10800" y="0"/>
                                          </a:moveTo>
                                          <a:cubicBezTo>
                                            <a:pt x="4826" y="0"/>
                                            <a:pt x="0" y="3967"/>
                                            <a:pt x="0" y="8879"/>
                                          </a:cubicBezTo>
                                          <a:lnTo>
                                            <a:pt x="0" y="12721"/>
                                          </a:lnTo>
                                          <a:cubicBezTo>
                                            <a:pt x="0" y="17633"/>
                                            <a:pt x="4826" y="21600"/>
                                            <a:pt x="10800" y="21600"/>
                                          </a:cubicBezTo>
                                          <a:cubicBezTo>
                                            <a:pt x="16774" y="21600"/>
                                            <a:pt x="21600" y="17633"/>
                                            <a:pt x="21600" y="12721"/>
                                          </a:cubicBezTo>
                                          <a:lnTo>
                                            <a:pt x="21600" y="8879"/>
                                          </a:lnTo>
                                          <a:cubicBezTo>
                                            <a:pt x="21600" y="3967"/>
                                            <a:pt x="16774" y="0"/>
                                            <a:pt x="1080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EECE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txbx>
                                    <w:txbxContent>
                                      <w:p w:rsidR="00306947" w:rsidRDefault="00306947" w:rsidP="0030694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28575" tIns="28575" rIns="28575" bIns="28575" anchor="ctr"/>
                                </wps:wsp>
                                <wps:wsp>
                                  <wps:cNvPr id="120" name="Circle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EDE6B20-CA6A-DB4E-9642-8506F43F42A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0"/>
                                      <a:ext cx="249649" cy="2325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txbx>
                                    <w:txbxContent>
                                      <w:p w:rsidR="00306947" w:rsidRDefault="00306947" w:rsidP="0030694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28575" tIns="28575" rIns="28575" bIns="28575" anchor="ctr"/>
                                </wps:wsp>
                              </wpg:grpSp>
                            </wpg:grpSp>
                            <wps:wsp>
                              <wps:cNvPr id="135" name="Поле 135"/>
                              <wps:cNvSpPr txBox="1"/>
                              <wps:spPr>
                                <a:xfrm>
                                  <a:off x="0" y="0"/>
                                  <a:ext cx="28321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06947" w:rsidRPr="007B749D" w:rsidRDefault="00306947" w:rsidP="00306947">
                                    <w:pPr>
                                      <w:rPr>
                                        <w:b/>
                                        <w:color w:val="404040" w:themeColor="text1" w:themeTint="BF"/>
                                        <w:sz w:val="24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04040" w:themeColor="text1" w:themeTint="BF"/>
                                        <w:sz w:val="24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7" name="Поле 137"/>
                            <wps:cNvSpPr txBox="1"/>
                            <wps:spPr>
                              <a:xfrm>
                                <a:off x="258348" y="43662"/>
                                <a:ext cx="1236469" cy="264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6947" w:rsidRPr="00750983" w:rsidRDefault="00814743" w:rsidP="0081474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lang w:val="uk-UA"/>
                                    </w:rPr>
                                    <w:t>Виробниц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3" name="Поле 153"/>
                        <wps:cNvSpPr txBox="1"/>
                        <wps:spPr>
                          <a:xfrm>
                            <a:off x="0" y="405442"/>
                            <a:ext cx="1685925" cy="156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2F65" w:rsidRDefault="00702F65" w:rsidP="00CA12D8">
                              <w:pPr>
                                <w:spacing w:after="0" w:line="192" w:lineRule="auto"/>
                                <w:jc w:val="both"/>
                                <w:rPr>
                                  <w:color w:val="000000" w:themeColor="text1"/>
                                  <w:spacing w:val="-4"/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Рівень завантаженості </w:t>
                              </w:r>
                              <w:r w:rsidRPr="00702F65">
                                <w:rPr>
                                  <w:color w:val="000000" w:themeColor="text1"/>
                                  <w:spacing w:val="-4"/>
                                  <w:lang w:val="uk-UA"/>
                                </w:rPr>
                                <w:t>потужностей підприємств</w:t>
                              </w:r>
                              <w:r>
                                <w:rPr>
                                  <w:color w:val="000000" w:themeColor="text1"/>
                                  <w:spacing w:val="-4"/>
                                  <w:lang w:val="uk-UA"/>
                                </w:rPr>
                                <w:t xml:space="preserve"> за минулий рік (загальні показники):</w:t>
                              </w:r>
                            </w:p>
                            <w:p w:rsidR="00306947" w:rsidRPr="00366438" w:rsidRDefault="00702F65" w:rsidP="00702F65">
                              <w:pPr>
                                <w:spacing w:after="0" w:line="192" w:lineRule="auto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    гірничо-збагачувальні</w:t>
                              </w: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br/>
                                <w:t xml:space="preserve">    комбінати: 32%</w:t>
                              </w:r>
                              <w:r w:rsidRPr="00366438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:rsidR="00702F65" w:rsidRPr="00366438" w:rsidRDefault="00702F65" w:rsidP="00702F65">
                              <w:pPr>
                                <w:spacing w:after="0" w:line="192" w:lineRule="auto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366438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702F65">
                                <w:rPr>
                                  <w:color w:val="000000" w:themeColor="text1"/>
                                  <w:spacing w:val="-2"/>
                                  <w:lang w:val="uk-UA"/>
                                </w:rPr>
                                <w:t>металокомбінати: 64%</w:t>
                              </w:r>
                              <w:r w:rsidRPr="00366438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:rsidR="00702F65" w:rsidRPr="00702F65" w:rsidRDefault="00702F65" w:rsidP="00702F65">
                              <w:pPr>
                                <w:spacing w:after="0" w:line="192" w:lineRule="auto"/>
                                <w:jc w:val="both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D5729A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прокатні заводи в   </w:t>
                              </w: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br/>
                                <w:t xml:space="preserve">    Європі: 90%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4" o:spid="_x0000_s1056" style="position:absolute;margin-left:53.45pt;margin-top:17.35pt;width:132.75pt;height:155.1pt;z-index:252740608" coordsize="16859,1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">
                <v:group id="Группа 99" o:spid="_x0000_s1057" style="position:absolute;left:776;width:15182;height:3263" coordsize="15185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Shape" o:spid="_x0000_s1058" style="position:absolute;left:4664;top:527;width:10521;height:2736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MOsMA&#10;AADcAAAADwAAAGRycy9kb3ducmV2LnhtbESPQYvCMBCF7wv7H8IseFk0tYpINYoIigcvq4J4G5rZ&#10;tmwzqUm09d8bYcHbDO99b97Ml52pxZ2crywrGA4SEMS51RUXCk7HTX8KwgdkjbVlUvAgD8vF58cc&#10;M21b/qH7IRQihrDPUEEZQpNJ6fOSDPqBbYij9mudwRBXV0jtsI3hppZpkkykwYrjhRIbWpeU/x1u&#10;JtYI43TkzP68Si+tI7udfHtzVar31a1mIAJ14W3+p3c6cskQXs/EC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QMOsMAAADcAAAADwAAAAAAAAAAAAAAAACYAgAAZHJzL2Rv&#10;d25yZXYueG1sUEsFBgAAAAAEAAQA9QAAAIgDAAAAAA==&#10;" adj="-11796480,,5400" path="m3086,c1376,,,4814,,10800v,5986,1376,10800,3086,10800l18514,21600v1710,,3086,-4814,3086,-10800c21600,4814,20224,,18514,l3086,xe" fillcolor="#ff6565" stroked="f" strokeweight="1pt">
                    <v:stroke miterlimit="4" joinstyle="miter"/>
                    <v:formulas/>
                    <v:path arrowok="t" o:extrusionok="f" o:connecttype="custom" o:connectlocs="526083,136822;526083,136822;526083,136822;526083,136822" o:connectangles="0,90,180,270" textboxrect="0,0,21600,21600"/>
                    <v:textbox inset="2.25pt,2.25pt,2.25pt,2.25pt">
                      <w:txbxContent>
                        <w:p w:rsidR="00306947" w:rsidRDefault="00306947" w:rsidP="0030694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group id="Группа 103" o:spid="_x0000_s1059" style="position:absolute;width:14934;height:3263" coordsize="14948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group id="Группа 104" o:spid="_x0000_s1060" style="position:absolute;width:10374;height:3264" coordsize="10374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group id="Группа 111" o:spid="_x0000_s1061" style="position:absolute;left:87;top:263;width:10287;height:3001" coordsize="10287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shape id="Shape" o:spid="_x0000_s1062" style="position:absolute;top:263;width:10287;height:2737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hC8MA&#10;AADcAAAADwAAAGRycy9kb3ducmV2LnhtbESPQYvCMBCF74L/IYywF9HUKiLVKCIoe/Cy7oJ4G5qx&#10;LTaTmkTb/fcbYcHbDO99b96sNp2pxZOcrywrmIwTEMS51RUXCn6+96MFCB+QNdaWScEvedis+70V&#10;Ztq2/EXPUyhEDGGfoYIyhCaT0uclGfRj2xBH7WqdwRBXV0jtsI3hppZpksylwYrjhRIb2pWU304P&#10;E2uEWTp15njeppfWkT3Mh97clfoYdNsliEBdeJv/6U8duckUXs/EC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OhC8MAAADcAAAADwAAAAAAAAAAAAAAAACYAgAAZHJzL2Rv&#10;d25yZXYueG1sUEsFBgAAAAAEAAQA9QAAAIgDAAAAAA==&#10;" adj="-11796480,,5400" path="m3086,c1376,,,4814,,10800v,5986,1376,10800,3086,10800l18514,21600v1710,,3086,-4814,3086,-10800c21600,4814,20224,,18514,l3086,xe" fillcolor="#ff6565" stroked="f" strokeweight="1pt">
                          <v:stroke miterlimit="4" joinstyle="miter"/>
                          <v:formulas/>
                          <v:path arrowok="t" o:extrusionok="f" o:connecttype="custom" o:connectlocs="514350,136843;514350,136843;514350,136843;514350,136843" o:connectangles="0,90,180,270" textboxrect="0,0,21600,21600"/>
                          <v:textbox inset="2.25pt,2.25pt,2.25pt,2.25pt">
                            <w:txbxContent>
                              <w:p w:rsidR="00306947" w:rsidRDefault="00306947" w:rsidP="0030694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Группа 118" o:spid="_x0000_s1063" style="position:absolute;width:2495;height:2825" coordsize="249649,28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<v:shape id="Shape" o:spid="_x0000_s1064" style="position:absolute;width:249649;height:282795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Xc8MA&#10;AADcAAAADwAAAGRycy9kb3ducmV2LnhtbERPTWvCQBC9F/wPywi9NRsthjTNKlFaKHiK5tDjNDtN&#10;YrOzIbtq+u/dQsHbPN7n5JvJ9OJCo+ssK1hEMQji2uqOGwXV8f0pBeE8ssbeMin4JQeb9ewhx0zb&#10;K5d0OfhGhBB2GSpovR8yKV3dkkEX2YE4cN92NOgDHBupR7yGcNPLZRwn0mDHoaHFgXYt1T+Hs1HQ&#10;J6uvTz7t3563Pk25KOPTqqiUepxPxSsIT5O/i//dHzrMX7zA3zPh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4Xc8MAAADcAAAADwAAAAAAAAAAAAAAAACYAgAAZHJzL2Rv&#10;d25yZXYueG1sUEsFBgAAAAAEAAQA9QAAAIgDAAAAAA==&#10;" adj="-11796480,,5400" path="m10800,c4826,,,3967,,8879r,3842c,17633,4826,21600,10800,21600v5974,,10800,-3967,10800,-8879l21600,8879c21600,3967,16774,,10800,xe" fillcolor="#eeece1" stroked="f" strokeweight="1pt">
                            <v:stroke miterlimit="4" joinstyle="miter"/>
                            <v:formulas/>
                            <v:path arrowok="t" o:extrusionok="f" o:connecttype="custom" o:connectlocs="124825,141398;124825,141398;124825,141398;124825,141398" o:connectangles="0,90,180,270" textboxrect="0,0,21600,21600"/>
                            <v:textbox inset="2.25pt,2.25pt,2.25pt,2.25pt">
                              <w:txbxContent>
                                <w:p w:rsidR="00306947" w:rsidRDefault="00306947" w:rsidP="0030694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Circle" o:spid="_x0000_s1065" style="position:absolute;width:249649;height:23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uRsQA&#10;AADcAAAADwAAAGRycy9kb3ducmV2LnhtbESPQW/CMAyF75P2HyIjcRtJ0MRYIaBpDGmHXVb4AVbj&#10;tRWN0zUByr+fD0i72XrP731eb8fQqQsNqY3swM4MKOIq+pZrB8fD/mkJKmVkj11kcnCjBNvN48Ma&#10;Cx+v/E2XMtdKQjgV6KDJuS+0TlVDAdMs9sSi/cQhYJZ1qLUf8CrhodNzYxY6YMvS0GBP7w1Vp/Ic&#10;HLzaj97slie0rbEvz1+djeXv3rnpZHxbgco05n/z/frTC/5c8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rkbEAAAA3AAAAA8AAAAAAAAAAAAAAAAAmAIAAGRycy9k&#10;b3ducmV2LnhtbFBLBQYAAAAABAAEAPUAAACJAwAAAAA=&#10;" fillcolor="window" stroked="f" strokeweight="1pt">
                            <v:stroke miterlimit="4" joinstyle="miter"/>
                            <v:textbox inset="2.25pt,2.25pt,2.25pt,2.25pt">
                              <w:txbxContent>
                                <w:p w:rsidR="00306947" w:rsidRDefault="00306947" w:rsidP="0030694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  <v:shape id="Поле 135" o:spid="_x0000_s1066" type="#_x0000_t202" style="position:absolute;width:2832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<v:textbox>
                          <w:txbxContent>
                            <w:p w:rsidR="00306947" w:rsidRPr="007B749D" w:rsidRDefault="00306947" w:rsidP="00306947">
                              <w:pPr>
                                <w:rPr>
                                  <w:b/>
                                  <w:color w:val="404040" w:themeColor="text1" w:themeTint="BF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4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Поле 137" o:spid="_x0000_s1067" type="#_x0000_t202" style="position:absolute;left:2583;top:436;width:12365;height:2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  <v:textbox>
                        <w:txbxContent>
                          <w:p w:rsidR="00306947" w:rsidRPr="00750983" w:rsidRDefault="00814743" w:rsidP="0081474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uk-UA"/>
                              </w:rPr>
                              <w:t>Виробництво</w:t>
                            </w:r>
                          </w:p>
                        </w:txbxContent>
                      </v:textbox>
                    </v:shape>
                  </v:group>
                </v:group>
                <v:shape id="Поле 153" o:spid="_x0000_s1068" type="#_x0000_t202" style="position:absolute;top:4054;width:16859;height:15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702F65" w:rsidRDefault="00702F65" w:rsidP="00CA12D8">
                        <w:pPr>
                          <w:spacing w:after="0" w:line="192" w:lineRule="auto"/>
                          <w:jc w:val="both"/>
                          <w:rPr>
                            <w:color w:val="000000" w:themeColor="text1"/>
                            <w:spacing w:val="-4"/>
                            <w:lang w:val="uk-UA"/>
                          </w:rPr>
                        </w:pPr>
                        <w:r>
                          <w:rPr>
                            <w:color w:val="000000" w:themeColor="text1"/>
                            <w:lang w:val="uk-UA"/>
                          </w:rPr>
                          <w:t xml:space="preserve">Рівень завантаженості </w:t>
                        </w:r>
                        <w:r w:rsidRPr="00702F65">
                          <w:rPr>
                            <w:color w:val="000000" w:themeColor="text1"/>
                            <w:spacing w:val="-4"/>
                            <w:lang w:val="uk-UA"/>
                          </w:rPr>
                          <w:t>потужностей підприємств</w:t>
                        </w:r>
                        <w:r>
                          <w:rPr>
                            <w:color w:val="000000" w:themeColor="text1"/>
                            <w:spacing w:val="-4"/>
                            <w:lang w:val="uk-UA"/>
                          </w:rPr>
                          <w:t xml:space="preserve"> за минулий рік (загальні показники):</w:t>
                        </w:r>
                      </w:p>
                      <w:p w:rsidR="00306947" w:rsidRPr="00366438" w:rsidRDefault="00702F65" w:rsidP="00702F65">
                        <w:pPr>
                          <w:spacing w:after="0" w:line="192" w:lineRule="auto"/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uk-UA"/>
                          </w:rPr>
                          <w:t xml:space="preserve">    гірничо-збагачувальні</w:t>
                        </w:r>
                        <w:r>
                          <w:rPr>
                            <w:color w:val="000000" w:themeColor="text1"/>
                            <w:lang w:val="uk-UA"/>
                          </w:rPr>
                          <w:br/>
                          <w:t xml:space="preserve">    комбінати: 32%</w:t>
                        </w:r>
                        <w:r w:rsidRPr="00366438">
                          <w:rPr>
                            <w:color w:val="000000" w:themeColor="text1"/>
                          </w:rPr>
                          <w:t>;</w:t>
                        </w:r>
                      </w:p>
                      <w:p w:rsidR="00702F65" w:rsidRPr="00366438" w:rsidRDefault="00702F65" w:rsidP="00702F65">
                        <w:pPr>
                          <w:spacing w:after="0" w:line="192" w:lineRule="auto"/>
                          <w:jc w:val="both"/>
                          <w:rPr>
                            <w:color w:val="000000" w:themeColor="text1"/>
                          </w:rPr>
                        </w:pPr>
                        <w:r w:rsidRPr="00366438"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702F65">
                          <w:rPr>
                            <w:color w:val="000000" w:themeColor="text1"/>
                            <w:spacing w:val="-2"/>
                            <w:lang w:val="uk-UA"/>
                          </w:rPr>
                          <w:t>металокомбінати: 64%</w:t>
                        </w:r>
                        <w:r w:rsidRPr="00366438">
                          <w:rPr>
                            <w:color w:val="000000" w:themeColor="text1"/>
                          </w:rPr>
                          <w:t>;</w:t>
                        </w:r>
                      </w:p>
                      <w:p w:rsidR="00702F65" w:rsidRPr="00702F65" w:rsidRDefault="00702F65" w:rsidP="00702F65">
                        <w:pPr>
                          <w:spacing w:after="0" w:line="192" w:lineRule="auto"/>
                          <w:jc w:val="both"/>
                          <w:rPr>
                            <w:color w:val="000000" w:themeColor="text1"/>
                            <w:lang w:val="uk-UA"/>
                          </w:rPr>
                        </w:pPr>
                        <w:r w:rsidRPr="00D5729A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  <w:lang w:val="uk-UA"/>
                          </w:rPr>
                          <w:t xml:space="preserve">прокатні заводи в   </w:t>
                        </w:r>
                        <w:r>
                          <w:rPr>
                            <w:color w:val="000000" w:themeColor="text1"/>
                            <w:lang w:val="uk-UA"/>
                          </w:rPr>
                          <w:br/>
                          <w:t xml:space="preserve">    Європі: 90%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736512" behindDoc="0" locked="0" layoutInCell="1" allowOverlap="1" wp14:anchorId="1DE8E0AD" wp14:editId="0A00105D">
                <wp:simplePos x="0" y="0"/>
                <wp:positionH relativeFrom="column">
                  <wp:posOffset>-928106</wp:posOffset>
                </wp:positionH>
                <wp:positionV relativeFrom="paragraph">
                  <wp:posOffset>220345</wp:posOffset>
                </wp:positionV>
                <wp:extent cx="1551305" cy="326390"/>
                <wp:effectExtent l="0" t="0" r="0" b="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305" cy="326390"/>
                          <a:chOff x="0" y="0"/>
                          <a:chExt cx="1551869" cy="326390"/>
                        </a:xfrm>
                      </wpg:grpSpPr>
                      <wps:wsp>
                        <wps:cNvPr id="71" name="Shape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985EF6C-EF02-174B-B065-B20A20820761}"/>
                            </a:ext>
                          </a:extLst>
                        </wps:cNvPr>
                        <wps:cNvSpPr/>
                        <wps:spPr>
                          <a:xfrm>
                            <a:off x="686482" y="52746"/>
                            <a:ext cx="865386" cy="27364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86" y="0"/>
                                </a:moveTo>
                                <a:cubicBezTo>
                                  <a:pt x="1376" y="0"/>
                                  <a:pt x="0" y="4814"/>
                                  <a:pt x="0" y="10800"/>
                                </a:cubicBezTo>
                                <a:cubicBezTo>
                                  <a:pt x="0" y="16786"/>
                                  <a:pt x="1376" y="21600"/>
                                  <a:pt x="3086" y="21600"/>
                                </a:cubicBezTo>
                                <a:lnTo>
                                  <a:pt x="18514" y="21600"/>
                                </a:lnTo>
                                <a:cubicBezTo>
                                  <a:pt x="20224" y="21600"/>
                                  <a:pt x="21600" y="16786"/>
                                  <a:pt x="21600" y="10800"/>
                                </a:cubicBezTo>
                                <a:cubicBezTo>
                                  <a:pt x="21600" y="4814"/>
                                  <a:pt x="20224" y="0"/>
                                  <a:pt x="18514" y="0"/>
                                </a:cubicBezTo>
                                <a:lnTo>
                                  <a:pt x="3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>
                            <a:miter lim="400000"/>
                          </a:ln>
                        </wps:spPr>
                        <wps:txbx>
                          <w:txbxContent>
                            <w:p w:rsidR="00306947" w:rsidRDefault="00306947" w:rsidP="0030694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28575" tIns="28575" rIns="28575" bIns="28575" anchor="ctr">
                          <a:noAutofit/>
                        </wps:bodyPr>
                      </wps:wsp>
                      <wpg:grpSp>
                        <wpg:cNvPr id="73" name="Группа 73"/>
                        <wpg:cNvGrpSpPr/>
                        <wpg:grpSpPr>
                          <a:xfrm>
                            <a:off x="0" y="0"/>
                            <a:ext cx="1551869" cy="326390"/>
                            <a:chOff x="0" y="0"/>
                            <a:chExt cx="1552498" cy="326439"/>
                          </a:xfrm>
                        </wpg:grpSpPr>
                        <wpg:grpSp>
                          <wpg:cNvPr id="74" name="Группа 74"/>
                          <wpg:cNvGrpSpPr/>
                          <wpg:grpSpPr>
                            <a:xfrm>
                              <a:off x="0" y="0"/>
                              <a:ext cx="876716" cy="326439"/>
                              <a:chOff x="0" y="0"/>
                              <a:chExt cx="876716" cy="326439"/>
                            </a:xfrm>
                          </wpg:grpSpPr>
                          <wpg:grpSp>
                            <wpg:cNvPr id="75" name="Группа 75"/>
                            <wpg:cNvGrpSpPr/>
                            <wpg:grpSpPr>
                              <a:xfrm>
                                <a:off x="8792" y="26377"/>
                                <a:ext cx="867924" cy="300062"/>
                                <a:chOff x="0" y="0"/>
                                <a:chExt cx="867924" cy="300062"/>
                              </a:xfrm>
                            </wpg:grpSpPr>
                            <wps:wsp>
                              <wps:cNvPr id="76" name="Shape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985EF6C-EF02-174B-B065-B20A2082076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792" y="26377"/>
                                  <a:ext cx="859132" cy="27368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3086" y="0"/>
                                      </a:moveTo>
                                      <a:cubicBezTo>
                                        <a:pt x="1376" y="0"/>
                                        <a:pt x="0" y="4814"/>
                                        <a:pt x="0" y="10800"/>
                                      </a:cubicBezTo>
                                      <a:cubicBezTo>
                                        <a:pt x="0" y="16786"/>
                                        <a:pt x="1376" y="21600"/>
                                        <a:pt x="3086" y="21600"/>
                                      </a:cubicBezTo>
                                      <a:lnTo>
                                        <a:pt x="18514" y="21600"/>
                                      </a:lnTo>
                                      <a:cubicBezTo>
                                        <a:pt x="20224" y="21600"/>
                                        <a:pt x="21600" y="16786"/>
                                        <a:pt x="21600" y="10800"/>
                                      </a:cubicBezTo>
                                      <a:cubicBezTo>
                                        <a:pt x="21600" y="4814"/>
                                        <a:pt x="20224" y="0"/>
                                        <a:pt x="18514" y="0"/>
                                      </a:cubicBezTo>
                                      <a:lnTo>
                                        <a:pt x="3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12700">
                                  <a:miter lim="400000"/>
                                </a:ln>
                              </wps:spPr>
                              <wps:txbx>
                                <w:txbxContent>
                                  <w:p w:rsidR="00306947" w:rsidRDefault="00306947" w:rsidP="0030694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lIns="28575" tIns="28575" rIns="28575" bIns="28575" anchor="ctr">
                                <a:noAutofit/>
                              </wps:bodyPr>
                            </wps:wsp>
                            <wpg:grpSp>
                              <wpg:cNvPr id="78" name="Группа 78"/>
                              <wpg:cNvGrpSpPr/>
                              <wpg:grpSpPr>
                                <a:xfrm>
                                  <a:off x="0" y="0"/>
                                  <a:ext cx="249555" cy="282575"/>
                                  <a:chOff x="0" y="0"/>
                                  <a:chExt cx="249649" cy="282795"/>
                                </a:xfrm>
                              </wpg:grpSpPr>
                              <wps:wsp>
                                <wps:cNvPr id="79" name="Shape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C40A4E6-2C0C-4446-9FD4-9959DE02532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249649" cy="2827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0"/>
                                        </a:moveTo>
                                        <a:cubicBezTo>
                                          <a:pt x="4826" y="0"/>
                                          <a:pt x="0" y="3967"/>
                                          <a:pt x="0" y="8879"/>
                                        </a:cubicBezTo>
                                        <a:lnTo>
                                          <a:pt x="0" y="12721"/>
                                        </a:lnTo>
                                        <a:cubicBezTo>
                                          <a:pt x="0" y="17633"/>
                                          <a:pt x="4826" y="21600"/>
                                          <a:pt x="10800" y="21600"/>
                                        </a:cubicBezTo>
                                        <a:cubicBezTo>
                                          <a:pt x="16774" y="21600"/>
                                          <a:pt x="21600" y="17633"/>
                                          <a:pt x="21600" y="12721"/>
                                        </a:cubicBezTo>
                                        <a:lnTo>
                                          <a:pt x="21600" y="8879"/>
                                        </a:lnTo>
                                        <a:cubicBezTo>
                                          <a:pt x="21600" y="3967"/>
                                          <a:pt x="16774" y="0"/>
                                          <a:pt x="1080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ECE1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txbx>
                                  <w:txbxContent>
                                    <w:p w:rsidR="00306947" w:rsidRDefault="00306947" w:rsidP="0030694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lIns="28575" tIns="28575" rIns="28575" bIns="28575" anchor="ctr"/>
                              </wps:wsp>
                              <wps:wsp>
                                <wps:cNvPr id="81" name="Circle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EDE6B20-CA6A-DB4E-9642-8506F43F42A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249649" cy="2325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txbx>
                                  <w:txbxContent>
                                    <w:p w:rsidR="00306947" w:rsidRDefault="00306947" w:rsidP="0030694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lIns="28575" tIns="28575" rIns="28575" bIns="28575" anchor="ctr"/>
                              </wps:wsp>
                            </wpg:grpSp>
                          </wpg:grpSp>
                          <wps:wsp>
                            <wps:cNvPr id="95" name="Поле 95"/>
                            <wps:cNvSpPr txBox="1"/>
                            <wps:spPr>
                              <a:xfrm>
                                <a:off x="0" y="0"/>
                                <a:ext cx="283685" cy="308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6947" w:rsidRPr="007B749D" w:rsidRDefault="00306947" w:rsidP="00306947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24"/>
                                      <w:lang w:val="uk-UA"/>
                                    </w:rPr>
                                  </w:pPr>
                                  <w:r w:rsidRPr="007B749D">
                                    <w:rPr>
                                      <w:b/>
                                      <w:color w:val="404040" w:themeColor="text1" w:themeTint="BF"/>
                                      <w:sz w:val="24"/>
                                      <w:lang w:val="uk-U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Поле 98"/>
                          <wps:cNvSpPr txBox="1"/>
                          <wps:spPr>
                            <a:xfrm>
                              <a:off x="195807" y="43667"/>
                              <a:ext cx="1356691" cy="2649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06947" w:rsidRPr="00750983" w:rsidRDefault="00814743" w:rsidP="00814743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lang w:val="uk-UA"/>
                                  </w:rPr>
                                  <w:t>Бізнес-пла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69" style="position:absolute;margin-left:-73.1pt;margin-top:17.35pt;width:122.15pt;height:25.7pt;z-index:252736512" coordsize="15518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">
                <v:shape id="Shape" o:spid="_x0000_s1070" style="position:absolute;left:6864;top:527;width:8654;height:2736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UL8A&#10;AADbAAAADwAAAGRycy9kb3ducmV2LnhtbESPy4rCMBSG9wO+QzjC7MbUwRvVKKI4uHDjBd0emmNa&#10;bE5Kk7H17Y0guPz4b/yzRWtLcafaF44V9HsJCOLM6YKNgtNx8zMB4QOyxtIxKXiQh8W88zXDVLuG&#10;93Q/BCNiCfsUFeQhVKmUPsvJou+5ijhqV1dbDBFrI3WNTSy3pfxNkpG0WHBcyLGiVU7Z7fBvFYRB&#10;5L/1ubisl+3Q09lUzc4o9d1tl1MQgdrwMb/TW61g3IfXl/g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ZbZQvwAAANsAAAAPAAAAAAAAAAAAAAAAAJgCAABkcnMvZG93bnJl&#10;di54bWxQSwUGAAAAAAQABAD1AAAAhAMAAAAA&#10;" adj="-11796480,,5400" path="m3086,c1376,,,4814,,10800v,5986,1376,10800,3086,10800l18514,21600v1710,,3086,-4814,3086,-10800c21600,4814,20224,,18514,l3086,xe" fillcolor="#595959" stroked="f" strokeweight="1pt">
                  <v:stroke miterlimit="4" joinstyle="miter"/>
                  <v:formulas/>
                  <v:path arrowok="t" o:extrusionok="f" o:connecttype="custom" o:connectlocs="432693,136822;432693,136822;432693,136822;432693,136822" o:connectangles="0,90,180,270" textboxrect="0,0,21600,21600"/>
                  <v:textbox inset="2.25pt,2.25pt,2.25pt,2.25pt">
                    <w:txbxContent>
                      <w:p w:rsidR="00306947" w:rsidRDefault="00306947" w:rsidP="0030694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Группа 73" o:spid="_x0000_s1071" style="position:absolute;width:15518;height:3263" coordsize="15524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Группа 74" o:spid="_x0000_s1072" style="position:absolute;width:8767;height:3264" coordsize="8767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Группа 75" o:spid="_x0000_s1073" style="position:absolute;left:87;top:263;width:8680;height:3001" coordsize="8679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Shape" o:spid="_x0000_s1074" style="position:absolute;left:87;top:263;width:8592;height:2737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uJMIA&#10;AADbAAAADwAAAGRycy9kb3ducmV2LnhtbESPzWrCQBSF94W+w3AL3dWJpbUSHUNoUFx001h0e8lc&#10;J8HMnZAZk/j2TqHQ5cf546yzybZioN43jhXMZwkI4srpho2Cn8P2ZQnCB2SNrWNScCMP2ebxYY2p&#10;diN/01AGI2IJ+xQV1CF0qZS+qsmin7mOOGpn11sMEXsjdY9jLLetfE2ShbTYcFyosaPPmqpLebUK&#10;wlvkXXFsTkU+vXs6mm78Mko9P035CkSgKfyb/9J7reBjAb9f4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C4kwgAAANsAAAAPAAAAAAAAAAAAAAAAAJgCAABkcnMvZG93&#10;bnJldi54bWxQSwUGAAAAAAQABAD1AAAAhwMAAAAA&#10;" adj="-11796480,,5400" path="m3086,c1376,,,4814,,10800v,5986,1376,10800,3086,10800l18514,21600v1710,,3086,-4814,3086,-10800c21600,4814,20224,,18514,l3086,xe" fillcolor="#595959" stroked="f" strokeweight="1pt">
                        <v:stroke miterlimit="4" joinstyle="miter"/>
                        <v:formulas/>
                        <v:path arrowok="t" o:extrusionok="f" o:connecttype="custom" o:connectlocs="429566,136843;429566,136843;429566,136843;429566,136843" o:connectangles="0,90,180,270" textboxrect="0,0,21600,21600"/>
                        <v:textbox inset="2.25pt,2.25pt,2.25pt,2.25pt">
                          <w:txbxContent>
                            <w:p w:rsidR="00306947" w:rsidRDefault="00306947" w:rsidP="0030694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Группа 78" o:spid="_x0000_s1075" style="position:absolute;width:2495;height:2825" coordsize="249649,28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shape id="Shape" o:spid="_x0000_s1076" style="position:absolute;width:249649;height:282795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QJcMA&#10;AADbAAAADwAAAGRycy9kb3ducmV2LnhtbESPT4vCMBTE74LfITxhb5qq6NZqlCoKwp78c/D4bJ5t&#10;tXkpTVa7334jLOxxmJnfMItVayrxpMaVlhUMBxEI4szqknMF59OuH4NwHlljZZkU/JCD1bLbWWCi&#10;7YsP9Dz6XAQIuwQVFN7XiZQuK8igG9iaOHg32xj0QTa51A2+AtxUchRFU2mw5LBQYE2bgrLH8dso&#10;qKaT64XvX9vx2scxp4foPknPSn302nQOwlPr/8N/7b1W8DmD9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rQJcMAAADbAAAADwAAAAAAAAAAAAAAAACYAgAAZHJzL2Rv&#10;d25yZXYueG1sUEsFBgAAAAAEAAQA9QAAAIgDAAAAAA==&#10;" adj="-11796480,,5400" path="m10800,c4826,,,3967,,8879r,3842c,17633,4826,21600,10800,21600v5974,,10800,-3967,10800,-8879l21600,8879c21600,3967,16774,,10800,xe" fillcolor="#eeece1" stroked="f" strokeweight="1pt">
                          <v:stroke miterlimit="4" joinstyle="miter"/>
                          <v:formulas/>
                          <v:path arrowok="t" o:extrusionok="f" o:connecttype="custom" o:connectlocs="124825,141398;124825,141398;124825,141398;124825,141398" o:connectangles="0,90,180,270" textboxrect="0,0,21600,21600"/>
                          <v:textbox inset="2.25pt,2.25pt,2.25pt,2.25pt">
                            <w:txbxContent>
                              <w:p w:rsidR="00306947" w:rsidRDefault="00306947" w:rsidP="0030694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Circle" o:spid="_x0000_s1077" style="position:absolute;width:249649;height:23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n3BMMA&#10;AADbAAAADwAAAGRycy9kb3ducmV2LnhtbESPzW7CMBCE70i8g7WVuIFthNo0xSDEj9RDLw08wCre&#10;JhHxOsQGwtvjSpV6HM3MN5rlenCtuFEfGs8G9EyBIC69bbgycDoephmIEJEttp7JwIMCrFfj0RJz&#10;6+/8TbciViJBOORooI6xy6UMZU0Ow8x3xMn78b3DmGRfSdvjPcFdK+dKvUqHDaeFGjva1lSei6sz&#10;8K73ndplZ9SN0m+Lr1b74nIwZvIybD5ARBrif/iv/WkNZBp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n3BMMAAADbAAAADwAAAAAAAAAAAAAAAACYAgAAZHJzL2Rv&#10;d25yZXYueG1sUEsFBgAAAAAEAAQA9QAAAIgDAAAAAA==&#10;" fillcolor="window" stroked="f" strokeweight="1pt">
                          <v:stroke miterlimit="4" joinstyle="miter"/>
                          <v:textbox inset="2.25pt,2.25pt,2.25pt,2.25pt">
                            <w:txbxContent>
                              <w:p w:rsidR="00306947" w:rsidRDefault="00306947" w:rsidP="0030694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  <v:shape id="Поле 95" o:spid="_x0000_s1078" type="#_x0000_t202" style="position:absolute;width:283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  <v:textbox>
                        <w:txbxContent>
                          <w:p w:rsidR="00306947" w:rsidRPr="007B749D" w:rsidRDefault="00306947" w:rsidP="00306947">
                            <w:pPr>
                              <w:rPr>
                                <w:b/>
                                <w:color w:val="404040" w:themeColor="text1" w:themeTint="BF"/>
                                <w:sz w:val="24"/>
                                <w:lang w:val="uk-UA"/>
                              </w:rPr>
                            </w:pPr>
                            <w:r w:rsidRPr="007B749D">
                              <w:rPr>
                                <w:b/>
                                <w:color w:val="404040" w:themeColor="text1" w:themeTint="BF"/>
                                <w:sz w:val="24"/>
                                <w:lang w:val="uk-U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Поле 98" o:spid="_x0000_s1079" type="#_x0000_t202" style="position:absolute;left:1958;top:436;width:13566;height:2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<v:textbox>
                      <w:txbxContent>
                        <w:p w:rsidR="00306947" w:rsidRPr="00750983" w:rsidRDefault="00814743" w:rsidP="00814743">
                          <w:pPr>
                            <w:jc w:val="center"/>
                            <w:rPr>
                              <w:b/>
                              <w:color w:val="FFFFFF" w:themeColor="background1"/>
                              <w:lang w:val="uk-UA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uk-UA"/>
                            </w:rPr>
                            <w:t>Бізнес-план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E3C8E" w:rsidRPr="007E3C8E" w:rsidRDefault="00202FF0" w:rsidP="007E3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3F806626" wp14:editId="3BDB99A5">
                <wp:simplePos x="0" y="0"/>
                <wp:positionH relativeFrom="column">
                  <wp:posOffset>-992241</wp:posOffset>
                </wp:positionH>
                <wp:positionV relativeFrom="paragraph">
                  <wp:posOffset>297180</wp:posOffset>
                </wp:positionV>
                <wp:extent cx="1634490" cy="1495425"/>
                <wp:effectExtent l="0" t="0" r="0" b="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947" w:rsidRDefault="00891D46" w:rsidP="00D10CE7">
                            <w:pPr>
                              <w:pStyle w:val="a3"/>
                              <w:spacing w:line="192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Виконання показників виробництва продукції:</w:t>
                            </w:r>
                          </w:p>
                          <w:p w:rsidR="00891D46" w:rsidRPr="00891D46" w:rsidRDefault="00891D46" w:rsidP="00D10CE7">
                            <w:pPr>
                              <w:pStyle w:val="a3"/>
                              <w:spacing w:line="192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   </w:t>
                            </w:r>
                            <w:r w:rsidRPr="00891D46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6"/>
                                <w:sz w:val="22"/>
                                <w:szCs w:val="22"/>
                                <w:lang w:val="uk-UA"/>
                              </w:rPr>
                              <w:t xml:space="preserve">руда +14%, </w:t>
                            </w:r>
                            <w:proofErr w:type="spellStart"/>
                            <w:r w:rsidRPr="00891D46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6"/>
                                <w:sz w:val="22"/>
                                <w:szCs w:val="22"/>
                                <w:lang w:val="uk-UA"/>
                              </w:rPr>
                              <w:t>окатки</w:t>
                            </w:r>
                            <w:proofErr w:type="spellEnd"/>
                            <w:r w:rsidRPr="00891D46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6"/>
                                <w:sz w:val="22"/>
                                <w:szCs w:val="22"/>
                                <w:lang w:val="uk-UA"/>
                              </w:rPr>
                              <w:t xml:space="preserve"> -7%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br/>
                              <w:t xml:space="preserve">   концентрат +14%</w:t>
                            </w:r>
                            <w:r w:rsidRPr="00891D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891D46" w:rsidRPr="009D0E25" w:rsidRDefault="00891D46" w:rsidP="00D10CE7">
                            <w:pPr>
                              <w:pStyle w:val="a3"/>
                              <w:spacing w:line="192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 w:rsidRPr="00891D46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8"/>
                                <w:sz w:val="22"/>
                                <w:szCs w:val="22"/>
                                <w:lang w:val="uk-UA"/>
                              </w:rPr>
                              <w:t>чавун +27%, сталь +17%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8"/>
                                <w:sz w:val="22"/>
                                <w:szCs w:val="22"/>
                                <w:lang w:val="uk-UA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8"/>
                                <w:sz w:val="22"/>
                                <w:szCs w:val="22"/>
                                <w:lang w:val="uk-UA"/>
                              </w:rPr>
                              <w:br/>
                              <w:t xml:space="preserve">    </w:t>
                            </w:r>
                            <w:r w:rsidRPr="00891D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прока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+12%</w:t>
                            </w:r>
                            <w:r w:rsidRPr="009D0E2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891D46" w:rsidRPr="009D0E25" w:rsidRDefault="00891D46" w:rsidP="00D10CE7">
                            <w:pPr>
                              <w:pStyle w:val="a3"/>
                              <w:spacing w:line="192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D0E2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D0E2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кокс -4%</w:t>
                            </w:r>
                            <w:r w:rsidR="009D0E25" w:rsidRPr="009D0E2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9D0E25" w:rsidRPr="009D0E25" w:rsidRDefault="009D0E25" w:rsidP="00D10CE7">
                            <w:pPr>
                              <w:pStyle w:val="a3"/>
                              <w:spacing w:line="192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9D0E2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D0E2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вугілля:</w:t>
                            </w:r>
                            <w:r w:rsidRPr="009D0E2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8"/>
                                <w:sz w:val="22"/>
                                <w:szCs w:val="22"/>
                                <w:lang w:val="uk-UA"/>
                              </w:rPr>
                              <w:t xml:space="preserve">    </w:t>
                            </w:r>
                            <w:r w:rsidRPr="009D0E2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МПВ (-6%) </w:t>
                            </w:r>
                            <w:r w:rsidRPr="009D0E2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CC</w:t>
                            </w:r>
                            <w:r w:rsidRPr="009D0E2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 (-22%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2" o:spid="_x0000_s1080" type="#_x0000_t202" style="position:absolute;margin-left:-78.15pt;margin-top:23.4pt;width:128.7pt;height:117.7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" filled="f" stroked="f" strokeweight=".5pt">
                <v:textbox>
                  <w:txbxContent>
                    <w:p w:rsidR="00306947" w:rsidRDefault="00891D46" w:rsidP="00D10CE7">
                      <w:pPr>
                        <w:pStyle w:val="a3"/>
                        <w:spacing w:line="192" w:lineRule="auto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Виконання показників виробництва продукції:</w:t>
                      </w:r>
                    </w:p>
                    <w:p w:rsidR="00891D46" w:rsidRPr="00891D46" w:rsidRDefault="00891D46" w:rsidP="00D10CE7">
                      <w:pPr>
                        <w:pStyle w:val="a3"/>
                        <w:spacing w:line="192" w:lineRule="auto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   </w:t>
                      </w:r>
                      <w:r w:rsidRPr="00891D46">
                        <w:rPr>
                          <w:rFonts w:asciiTheme="minorHAnsi" w:hAnsiTheme="minorHAnsi" w:cstheme="minorHAnsi"/>
                          <w:color w:val="000000" w:themeColor="text1"/>
                          <w:spacing w:val="-6"/>
                          <w:sz w:val="22"/>
                          <w:szCs w:val="22"/>
                          <w:lang w:val="uk-UA"/>
                        </w:rPr>
                        <w:t xml:space="preserve">руда +14%, </w:t>
                      </w:r>
                      <w:proofErr w:type="spellStart"/>
                      <w:r w:rsidRPr="00891D46">
                        <w:rPr>
                          <w:rFonts w:asciiTheme="minorHAnsi" w:hAnsiTheme="minorHAnsi" w:cstheme="minorHAnsi"/>
                          <w:color w:val="000000" w:themeColor="text1"/>
                          <w:spacing w:val="-6"/>
                          <w:sz w:val="22"/>
                          <w:szCs w:val="22"/>
                          <w:lang w:val="uk-UA"/>
                        </w:rPr>
                        <w:t>окатки</w:t>
                      </w:r>
                      <w:proofErr w:type="spellEnd"/>
                      <w:r w:rsidRPr="00891D46">
                        <w:rPr>
                          <w:rFonts w:asciiTheme="minorHAnsi" w:hAnsiTheme="minorHAnsi" w:cstheme="minorHAnsi"/>
                          <w:color w:val="000000" w:themeColor="text1"/>
                          <w:spacing w:val="-6"/>
                          <w:sz w:val="22"/>
                          <w:szCs w:val="22"/>
                          <w:lang w:val="uk-UA"/>
                        </w:rPr>
                        <w:t xml:space="preserve"> -7%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  <w:br/>
                        <w:t xml:space="preserve">   концентрат +14%</w:t>
                      </w:r>
                      <w:r w:rsidRPr="00891D4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;</w:t>
                      </w:r>
                    </w:p>
                    <w:p w:rsidR="00891D46" w:rsidRPr="009D0E25" w:rsidRDefault="00891D46" w:rsidP="00D10CE7">
                      <w:pPr>
                        <w:pStyle w:val="a3"/>
                        <w:spacing w:line="192" w:lineRule="auto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891D46">
                        <w:rPr>
                          <w:rFonts w:asciiTheme="minorHAnsi" w:hAnsiTheme="minorHAnsi" w:cstheme="minorHAnsi"/>
                          <w:color w:val="000000" w:themeColor="text1"/>
                          <w:spacing w:val="-8"/>
                          <w:sz w:val="22"/>
                          <w:szCs w:val="22"/>
                          <w:lang w:val="uk-UA"/>
                        </w:rPr>
                        <w:t>чавун +27%, сталь +17%,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-8"/>
                          <w:sz w:val="22"/>
                          <w:szCs w:val="22"/>
                          <w:lang w:val="uk-UA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-8"/>
                          <w:sz w:val="22"/>
                          <w:szCs w:val="22"/>
                          <w:lang w:val="uk-UA"/>
                        </w:rPr>
                        <w:br/>
                        <w:t xml:space="preserve">    </w:t>
                      </w:r>
                      <w:r w:rsidRPr="00891D4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прока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+12%</w:t>
                      </w:r>
                      <w:r w:rsidRPr="009D0E2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;</w:t>
                      </w:r>
                    </w:p>
                    <w:p w:rsidR="00891D46" w:rsidRPr="009D0E25" w:rsidRDefault="00891D46" w:rsidP="00D10CE7">
                      <w:pPr>
                        <w:pStyle w:val="a3"/>
                        <w:spacing w:line="192" w:lineRule="auto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D0E2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9D0E2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кокс -4%</w:t>
                      </w:r>
                      <w:r w:rsidR="009D0E25" w:rsidRPr="009D0E2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;</w:t>
                      </w:r>
                    </w:p>
                    <w:p w:rsidR="009D0E25" w:rsidRPr="009D0E25" w:rsidRDefault="009D0E25" w:rsidP="00D10CE7">
                      <w:pPr>
                        <w:pStyle w:val="a3"/>
                        <w:spacing w:line="192" w:lineRule="auto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</w:pPr>
                      <w:r w:rsidRPr="009D0E2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9D0E2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вугілля:</w:t>
                      </w:r>
                      <w:r w:rsidRPr="009D0E2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-8"/>
                          <w:sz w:val="22"/>
                          <w:szCs w:val="22"/>
                          <w:lang w:val="uk-UA"/>
                        </w:rPr>
                        <w:t xml:space="preserve">    </w:t>
                      </w:r>
                      <w:r w:rsidRPr="009D0E2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МПВ (-6%) </w:t>
                      </w:r>
                      <w:r w:rsidRPr="009D0E2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CC</w:t>
                      </w:r>
                      <w:r w:rsidRPr="009D0E2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 (-22%).</w:t>
                      </w:r>
                    </w:p>
                  </w:txbxContent>
                </v:textbox>
              </v:shape>
            </w:pict>
          </mc:Fallback>
        </mc:AlternateContent>
      </w:r>
      <w:r w:rsidR="000F6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2A2209C" wp14:editId="50CA006D">
                <wp:simplePos x="0" y="0"/>
                <wp:positionH relativeFrom="column">
                  <wp:posOffset>2396861</wp:posOffset>
                </wp:positionH>
                <wp:positionV relativeFrom="paragraph">
                  <wp:posOffset>306705</wp:posOffset>
                </wp:positionV>
                <wp:extent cx="1654810" cy="1324610"/>
                <wp:effectExtent l="0" t="0" r="0" b="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132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947" w:rsidRPr="00FA339F" w:rsidRDefault="00366438" w:rsidP="00DF0059">
                            <w:pPr>
                              <w:spacing w:after="0" w:line="192" w:lineRule="auto"/>
                              <w:jc w:val="both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Досягнення мети з </w:t>
                            </w:r>
                            <w:r w:rsidRPr="00366438">
                              <w:rPr>
                                <w:color w:val="000000" w:themeColor="text1"/>
                                <w:spacing w:val="-2"/>
                                <w:lang w:val="uk-UA"/>
                              </w:rPr>
                              <w:t>економічного ефекту від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операційних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поліпшень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знаходиться на відмітці близько 90% від визначеного потенціалу зростання ефективності </w:t>
                            </w:r>
                            <w:r w:rsidRPr="00BA2128">
                              <w:rPr>
                                <w:color w:val="000000" w:themeColor="text1"/>
                                <w:spacing w:val="-6"/>
                                <w:lang w:val="uk-UA"/>
                              </w:rPr>
                              <w:t>підприємств</w:t>
                            </w:r>
                            <w:r w:rsidR="00BA2128" w:rsidRPr="00BA2128">
                              <w:rPr>
                                <w:color w:val="000000" w:themeColor="text1"/>
                                <w:spacing w:val="-6"/>
                                <w:lang w:val="uk-UA"/>
                              </w:rPr>
                              <w:t xml:space="preserve"> і</w:t>
                            </w:r>
                            <w:r w:rsidR="009D0E25" w:rsidRPr="00BA2128">
                              <w:rPr>
                                <w:color w:val="000000" w:themeColor="text1"/>
                                <w:spacing w:val="-6"/>
                                <w:lang w:val="uk-UA"/>
                              </w:rPr>
                              <w:t xml:space="preserve"> </w:t>
                            </w:r>
                            <w:r w:rsidR="00BA2128">
                              <w:rPr>
                                <w:color w:val="000000" w:themeColor="text1"/>
                                <w:spacing w:val="-6"/>
                                <w:lang w:val="uk-UA"/>
                              </w:rPr>
                              <w:t>стане вищим у</w:t>
                            </w:r>
                            <w:r w:rsidR="009D0E25">
                              <w:rPr>
                                <w:color w:val="000000" w:themeColor="text1"/>
                                <w:lang w:val="uk-UA"/>
                              </w:rPr>
                              <w:t xml:space="preserve"> подальшо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4" o:spid="_x0000_s1081" type="#_x0000_t202" style="position:absolute;margin-left:188.75pt;margin-top:24.15pt;width:130.3pt;height:104.3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" filled="f" stroked="f" strokeweight=".5pt">
                <v:textbox>
                  <w:txbxContent>
                    <w:p w:rsidR="00306947" w:rsidRPr="00FA339F" w:rsidRDefault="00366438" w:rsidP="00DF0059">
                      <w:pPr>
                        <w:spacing w:after="0" w:line="192" w:lineRule="auto"/>
                        <w:jc w:val="both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 xml:space="preserve">Досягнення мети з </w:t>
                      </w:r>
                      <w:r w:rsidRPr="00366438">
                        <w:rPr>
                          <w:color w:val="000000" w:themeColor="text1"/>
                          <w:spacing w:val="-2"/>
                          <w:lang w:val="uk-UA"/>
                        </w:rPr>
                        <w:t>економічного ефекту від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операційних </w:t>
                      </w:r>
                      <w:proofErr w:type="spellStart"/>
                      <w:r>
                        <w:rPr>
                          <w:color w:val="000000" w:themeColor="text1"/>
                          <w:lang w:val="uk-UA"/>
                        </w:rPr>
                        <w:t>поліпшень</w:t>
                      </w:r>
                      <w:proofErr w:type="spellEnd"/>
                      <w:r>
                        <w:rPr>
                          <w:color w:val="000000" w:themeColor="text1"/>
                          <w:lang w:val="uk-UA"/>
                        </w:rPr>
                        <w:t xml:space="preserve"> знаходиться на відмітці близько 90% від визначеного потенціалу зростання ефективності </w:t>
                      </w:r>
                      <w:r w:rsidRPr="00BA2128">
                        <w:rPr>
                          <w:color w:val="000000" w:themeColor="text1"/>
                          <w:spacing w:val="-6"/>
                          <w:lang w:val="uk-UA"/>
                        </w:rPr>
                        <w:t>підприємств</w:t>
                      </w:r>
                      <w:r w:rsidR="00BA2128" w:rsidRPr="00BA2128">
                        <w:rPr>
                          <w:color w:val="000000" w:themeColor="text1"/>
                          <w:spacing w:val="-6"/>
                          <w:lang w:val="uk-UA"/>
                        </w:rPr>
                        <w:t xml:space="preserve"> і</w:t>
                      </w:r>
                      <w:r w:rsidR="009D0E25" w:rsidRPr="00BA2128">
                        <w:rPr>
                          <w:color w:val="000000" w:themeColor="text1"/>
                          <w:spacing w:val="-6"/>
                          <w:lang w:val="uk-UA"/>
                        </w:rPr>
                        <w:t xml:space="preserve"> </w:t>
                      </w:r>
                      <w:r w:rsidR="00BA2128">
                        <w:rPr>
                          <w:color w:val="000000" w:themeColor="text1"/>
                          <w:spacing w:val="-6"/>
                          <w:lang w:val="uk-UA"/>
                        </w:rPr>
                        <w:t>стане вищим у</w:t>
                      </w:r>
                      <w:r w:rsidR="009D0E25">
                        <w:rPr>
                          <w:color w:val="000000" w:themeColor="text1"/>
                          <w:lang w:val="uk-UA"/>
                        </w:rPr>
                        <w:t xml:space="preserve"> подальшому.</w:t>
                      </w:r>
                    </w:p>
                  </w:txbxContent>
                </v:textbox>
              </v:shape>
            </w:pict>
          </mc:Fallback>
        </mc:AlternateContent>
      </w:r>
    </w:p>
    <w:p w:rsidR="00883EC5" w:rsidRPr="0033717A" w:rsidRDefault="00883EC5" w:rsidP="007E3C8E"/>
    <w:p w:rsidR="00BE2867" w:rsidRDefault="009D0E25" w:rsidP="007E3C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432789B" wp14:editId="1F497620">
                <wp:simplePos x="0" y="0"/>
                <wp:positionH relativeFrom="column">
                  <wp:posOffset>-903605</wp:posOffset>
                </wp:positionH>
                <wp:positionV relativeFrom="paragraph">
                  <wp:posOffset>23495</wp:posOffset>
                </wp:positionV>
                <wp:extent cx="45085" cy="45085"/>
                <wp:effectExtent l="0" t="0" r="0" b="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92D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-71.15pt;margin-top:1.85pt;width:3.55pt;height:3.5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" fillcolor="#92d6c9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61980BF9" wp14:editId="21102A46">
                <wp:simplePos x="0" y="0"/>
                <wp:positionH relativeFrom="column">
                  <wp:posOffset>-904875</wp:posOffset>
                </wp:positionH>
                <wp:positionV relativeFrom="paragraph">
                  <wp:posOffset>293370</wp:posOffset>
                </wp:positionV>
                <wp:extent cx="45085" cy="45085"/>
                <wp:effectExtent l="0" t="0" r="0" b="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92D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-71.25pt;margin-top:23.1pt;width:3.55pt;height:3.5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" fillcolor="#92d6c9" stroked="f" strokeweight="2pt"/>
            </w:pict>
          </mc:Fallback>
        </mc:AlternateContent>
      </w:r>
      <w:r w:rsidR="00702F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68CAC2F" wp14:editId="5DB64257">
                <wp:simplePos x="0" y="0"/>
                <wp:positionH relativeFrom="column">
                  <wp:posOffset>788035</wp:posOffset>
                </wp:positionH>
                <wp:positionV relativeFrom="paragraph">
                  <wp:posOffset>314061</wp:posOffset>
                </wp:positionV>
                <wp:extent cx="45719" cy="45719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92D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62.05pt;margin-top:24.75pt;width:3.6pt;height:3.6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" fillcolor="#92d6c9" stroked="f" strokeweight="2pt"/>
            </w:pict>
          </mc:Fallback>
        </mc:AlternateContent>
      </w:r>
    </w:p>
    <w:p w:rsidR="00BE2867" w:rsidRPr="006F5D7B" w:rsidRDefault="009D0E25" w:rsidP="007E3C8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177B081" wp14:editId="37BAF531">
                <wp:simplePos x="0" y="0"/>
                <wp:positionH relativeFrom="column">
                  <wp:posOffset>-906145</wp:posOffset>
                </wp:positionH>
                <wp:positionV relativeFrom="paragraph">
                  <wp:posOffset>235585</wp:posOffset>
                </wp:positionV>
                <wp:extent cx="45085" cy="45085"/>
                <wp:effectExtent l="0" t="0" r="0" b="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92D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-71.35pt;margin-top:18.55pt;width:3.55pt;height:3.5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" fillcolor="#92d6c9" stroked="f" strokeweight="2pt"/>
            </w:pict>
          </mc:Fallback>
        </mc:AlternateContent>
      </w:r>
      <w:r w:rsidR="003664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C2BA7A2" wp14:editId="51CAB330">
                <wp:simplePos x="0" y="0"/>
                <wp:positionH relativeFrom="column">
                  <wp:posOffset>786765</wp:posOffset>
                </wp:positionH>
                <wp:positionV relativeFrom="paragraph">
                  <wp:posOffset>246924</wp:posOffset>
                </wp:positionV>
                <wp:extent cx="45085" cy="45085"/>
                <wp:effectExtent l="0" t="0" r="0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92D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61.95pt;margin-top:19.45pt;width:3.55pt;height:3.5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" fillcolor="#92d6c9" stroked="f" strokeweight="2pt"/>
            </w:pict>
          </mc:Fallback>
        </mc:AlternateContent>
      </w:r>
      <w:r w:rsidR="003363B9">
        <w:rPr>
          <w:lang w:val="uk-UA"/>
        </w:rPr>
        <w:t xml:space="preserve"> </w:t>
      </w:r>
    </w:p>
    <w:p w:rsidR="00BE2867" w:rsidRDefault="009D0E25" w:rsidP="007E3C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452EC77A" wp14:editId="2EA77241">
                <wp:simplePos x="0" y="0"/>
                <wp:positionH relativeFrom="column">
                  <wp:posOffset>-904240</wp:posOffset>
                </wp:positionH>
                <wp:positionV relativeFrom="paragraph">
                  <wp:posOffset>56515</wp:posOffset>
                </wp:positionV>
                <wp:extent cx="45085" cy="45085"/>
                <wp:effectExtent l="0" t="0" r="0" b="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92D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-71.2pt;margin-top:4.45pt;width:3.55pt;height:3.5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" fillcolor="#92d6c9" stroked="f" strokeweight="2pt"/>
            </w:pict>
          </mc:Fallback>
        </mc:AlternateContent>
      </w:r>
      <w:r w:rsidR="003664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A52454B" wp14:editId="71393319">
                <wp:simplePos x="0" y="0"/>
                <wp:positionH relativeFrom="column">
                  <wp:posOffset>780415</wp:posOffset>
                </wp:positionH>
                <wp:positionV relativeFrom="paragraph">
                  <wp:posOffset>72761</wp:posOffset>
                </wp:positionV>
                <wp:extent cx="45085" cy="45085"/>
                <wp:effectExtent l="0" t="0" r="0" b="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92D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61.45pt;margin-top:5.75pt;width:3.55pt;height:3.5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" fillcolor="#92d6c9" stroked="f" strokeweight="2pt"/>
            </w:pict>
          </mc:Fallback>
        </mc:AlternateContent>
      </w:r>
      <w:r w:rsidR="00E225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A6A49A8" wp14:editId="1A988A60">
                <wp:simplePos x="0" y="0"/>
                <wp:positionH relativeFrom="column">
                  <wp:posOffset>4154693</wp:posOffset>
                </wp:positionH>
                <wp:positionV relativeFrom="paragraph">
                  <wp:posOffset>203200</wp:posOffset>
                </wp:positionV>
                <wp:extent cx="1929283" cy="1372235"/>
                <wp:effectExtent l="0" t="0" r="0" b="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83" cy="13722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6" style="position:absolute;margin-left:327.15pt;margin-top:16pt;width:151.9pt;height:108.0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" fillcolor="#0d0d0d [3069]" stroked="f" strokeweight="2pt">
                <v:fill opacity="12336f"/>
              </v:rect>
            </w:pict>
          </mc:Fallback>
        </mc:AlternateContent>
      </w:r>
    </w:p>
    <w:p w:rsidR="00BE2867" w:rsidRDefault="001068EB" w:rsidP="007E3C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502D915" wp14:editId="294EAC88">
                <wp:simplePos x="0" y="0"/>
                <wp:positionH relativeFrom="column">
                  <wp:posOffset>-665480</wp:posOffset>
                </wp:positionH>
                <wp:positionV relativeFrom="paragraph">
                  <wp:posOffset>258445</wp:posOffset>
                </wp:positionV>
                <wp:extent cx="835025" cy="791210"/>
                <wp:effectExtent l="0" t="0" r="3175" b="889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791210"/>
                        </a:xfrm>
                        <a:prstGeom prst="ellipse">
                          <a:avLst/>
                        </a:prstGeom>
                        <a:solidFill>
                          <a:srgbClr val="E7DAD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6" o:spid="_x0000_s1026" style="position:absolute;margin-left:-52.4pt;margin-top:20.35pt;width:65.75pt;height:62.3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" fillcolor="#e7dad1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A3DB632" wp14:editId="3C837F5F">
                <wp:simplePos x="0" y="0"/>
                <wp:positionH relativeFrom="column">
                  <wp:posOffset>-705485</wp:posOffset>
                </wp:positionH>
                <wp:positionV relativeFrom="paragraph">
                  <wp:posOffset>104775</wp:posOffset>
                </wp:positionV>
                <wp:extent cx="1037590" cy="976630"/>
                <wp:effectExtent l="0" t="0" r="0" b="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976630"/>
                        </a:xfrm>
                        <a:prstGeom prst="ellipse">
                          <a:avLst/>
                        </a:prstGeom>
                        <a:solidFill>
                          <a:srgbClr val="FFEFE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5" o:spid="_x0000_s1026" style="position:absolute;margin-left:-55.55pt;margin-top:8.25pt;width:81.7pt;height:76.9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" fillcolor="#ffefef" stroked="f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781568" behindDoc="0" locked="0" layoutInCell="1" allowOverlap="1" wp14:anchorId="1BBA25DF" wp14:editId="4F4BA4FE">
            <wp:simplePos x="0" y="0"/>
            <wp:positionH relativeFrom="column">
              <wp:posOffset>-673735</wp:posOffset>
            </wp:positionH>
            <wp:positionV relativeFrom="paragraph">
              <wp:posOffset>176530</wp:posOffset>
            </wp:positionV>
            <wp:extent cx="935355" cy="801370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4057AF8" wp14:editId="014B35A5">
                <wp:simplePos x="0" y="0"/>
                <wp:positionH relativeFrom="column">
                  <wp:posOffset>2715260</wp:posOffset>
                </wp:positionH>
                <wp:positionV relativeFrom="paragraph">
                  <wp:posOffset>104775</wp:posOffset>
                </wp:positionV>
                <wp:extent cx="1037590" cy="976630"/>
                <wp:effectExtent l="0" t="0" r="0" b="0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976630"/>
                        </a:xfrm>
                        <a:prstGeom prst="ellipse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5" o:spid="_x0000_s1026" style="position:absolute;margin-left:213.8pt;margin-top:8.25pt;width:81.7pt;height:76.9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" fillcolor="#eee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D559B3C" wp14:editId="183131A7">
                <wp:simplePos x="0" y="0"/>
                <wp:positionH relativeFrom="column">
                  <wp:posOffset>2857500</wp:posOffset>
                </wp:positionH>
                <wp:positionV relativeFrom="paragraph">
                  <wp:posOffset>128270</wp:posOffset>
                </wp:positionV>
                <wp:extent cx="835025" cy="791210"/>
                <wp:effectExtent l="0" t="0" r="3175" b="889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791210"/>
                        </a:xfrm>
                        <a:prstGeom prst="ellipse">
                          <a:avLst/>
                        </a:prstGeom>
                        <a:solidFill>
                          <a:srgbClr val="DAC6B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7" o:spid="_x0000_s1026" style="position:absolute;margin-left:225pt;margin-top:10.1pt;width:65.75pt;height:62.3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" fillcolor="#dac6b8" stroked="f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780544" behindDoc="0" locked="0" layoutInCell="1" allowOverlap="1" wp14:anchorId="324AA557" wp14:editId="74B5D3FE">
            <wp:simplePos x="0" y="0"/>
            <wp:positionH relativeFrom="column">
              <wp:posOffset>2803525</wp:posOffset>
            </wp:positionH>
            <wp:positionV relativeFrom="paragraph">
              <wp:posOffset>196850</wp:posOffset>
            </wp:positionV>
            <wp:extent cx="888365" cy="842645"/>
            <wp:effectExtent l="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79520" behindDoc="0" locked="0" layoutInCell="1" allowOverlap="1" wp14:anchorId="7E92ABDC" wp14:editId="5BD80909">
            <wp:simplePos x="0" y="0"/>
            <wp:positionH relativeFrom="column">
              <wp:posOffset>1240790</wp:posOffset>
            </wp:positionH>
            <wp:positionV relativeFrom="paragraph">
              <wp:posOffset>60325</wp:posOffset>
            </wp:positionV>
            <wp:extent cx="556895" cy="80708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9DF90B0" wp14:editId="60BE716C">
                <wp:simplePos x="0" y="0"/>
                <wp:positionH relativeFrom="column">
                  <wp:posOffset>973455</wp:posOffset>
                </wp:positionH>
                <wp:positionV relativeFrom="paragraph">
                  <wp:posOffset>114300</wp:posOffset>
                </wp:positionV>
                <wp:extent cx="1037590" cy="976630"/>
                <wp:effectExtent l="0" t="0" r="0" b="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9766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5" o:spid="_x0000_s1026" style="position:absolute;margin-left:76.65pt;margin-top:9pt;width:81.7pt;height:76.9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" fillcolor="#f2f2f2 [3052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5123300" wp14:editId="263B36A8">
                <wp:simplePos x="0" y="0"/>
                <wp:positionH relativeFrom="column">
                  <wp:posOffset>1169467</wp:posOffset>
                </wp:positionH>
                <wp:positionV relativeFrom="paragraph">
                  <wp:posOffset>217805</wp:posOffset>
                </wp:positionV>
                <wp:extent cx="835025" cy="791210"/>
                <wp:effectExtent l="0" t="0" r="3175" b="889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791210"/>
                        </a:xfrm>
                        <a:prstGeom prst="ellipse">
                          <a:avLst/>
                        </a:prstGeom>
                        <a:solidFill>
                          <a:srgbClr val="FFE1E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92.1pt;margin-top:17.15pt;width:65.75pt;height:62.3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" fillcolor="#ffe1e1" stroked="f" strokeweight="2pt"/>
            </w:pict>
          </mc:Fallback>
        </mc:AlternateContent>
      </w:r>
      <w:r w:rsidR="001879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8AC9296" wp14:editId="1F80703E">
                <wp:simplePos x="0" y="0"/>
                <wp:positionH relativeFrom="column">
                  <wp:posOffset>4347845</wp:posOffset>
                </wp:positionH>
                <wp:positionV relativeFrom="paragraph">
                  <wp:posOffset>155778</wp:posOffset>
                </wp:positionV>
                <wp:extent cx="1732915" cy="883285"/>
                <wp:effectExtent l="0" t="0" r="0" b="0"/>
                <wp:wrapNone/>
                <wp:docPr id="242" name="Пол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88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4C0" w:rsidRPr="003503EB" w:rsidRDefault="00551F99" w:rsidP="0018799C">
                            <w:pPr>
                              <w:spacing w:after="0" w:line="192" w:lineRule="auto"/>
                              <w:jc w:val="right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 w:rsidRPr="00551F99"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Корпоративні</w:t>
                            </w:r>
                            <w:r w:rsidR="00671FD8" w:rsidRPr="00551F99"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0441CD" w:rsidRPr="00551F99"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показники</w:t>
                            </w:r>
                            <w:r w:rsidR="00CD20F7" w:rsidRPr="00551F99"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5F601F" w:rsidRPr="00551F99"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за </w:t>
                            </w:r>
                            <w:r w:rsidRPr="00551F99"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2023 рік</w:t>
                            </w:r>
                            <w:r w:rsidR="005B64C0" w:rsidRPr="00551F99"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br/>
                            </w:r>
                            <w:r w:rsidR="005B64C0">
                              <w:rPr>
                                <w:b/>
                                <w:sz w:val="36"/>
                                <w:lang w:val="uk-UA"/>
                              </w:rPr>
                              <w:t xml:space="preserve"> </w:t>
                            </w:r>
                          </w:p>
                          <w:p w:rsidR="002A0A45" w:rsidRPr="003503EB" w:rsidRDefault="002A0A45" w:rsidP="002A0A4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" o:spid="_x0000_s1082" type="#_x0000_t202" style="position:absolute;margin-left:342.35pt;margin-top:12.25pt;width:136.45pt;height:69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" filled="f" stroked="f" strokeweight=".5pt">
                <v:textbox>
                  <w:txbxContent>
                    <w:p w:rsidR="005B64C0" w:rsidRPr="003503EB" w:rsidRDefault="00551F99" w:rsidP="0018799C">
                      <w:pPr>
                        <w:spacing w:after="0" w:line="192" w:lineRule="auto"/>
                        <w:jc w:val="right"/>
                        <w:rPr>
                          <w:b/>
                          <w:sz w:val="36"/>
                          <w:lang w:val="uk-UA"/>
                        </w:rPr>
                      </w:pPr>
                      <w:r w:rsidRPr="00551F99"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Корпоративні</w:t>
                      </w:r>
                      <w:r w:rsidR="00671FD8" w:rsidRPr="00551F99"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0441CD" w:rsidRPr="00551F99"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br/>
                      </w:r>
                      <w:r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показники</w:t>
                      </w:r>
                      <w:r w:rsidR="00CD20F7" w:rsidRPr="00551F99"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5F601F" w:rsidRPr="00551F99"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br/>
                      </w:r>
                      <w:r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за </w:t>
                      </w:r>
                      <w:r w:rsidRPr="00551F99"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2023 рік</w:t>
                      </w:r>
                      <w:r w:rsidR="005B64C0" w:rsidRPr="00551F99"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br/>
                      </w:r>
                      <w:r w:rsidR="005B64C0">
                        <w:rPr>
                          <w:b/>
                          <w:sz w:val="36"/>
                          <w:lang w:val="uk-UA"/>
                        </w:rPr>
                        <w:t xml:space="preserve"> </w:t>
                      </w:r>
                    </w:p>
                    <w:p w:rsidR="002A0A45" w:rsidRPr="003503EB" w:rsidRDefault="002A0A45" w:rsidP="002A0A45">
                      <w:pPr>
                        <w:spacing w:after="0" w:line="240" w:lineRule="auto"/>
                        <w:jc w:val="right"/>
                        <w:rPr>
                          <w:b/>
                          <w:sz w:val="3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2867" w:rsidRDefault="00BE2867" w:rsidP="007E3C8E">
      <w:pPr>
        <w:rPr>
          <w:lang w:val="uk-UA"/>
        </w:rPr>
      </w:pPr>
    </w:p>
    <w:p w:rsidR="00BE2867" w:rsidRPr="00C966FE" w:rsidRDefault="00BE2867" w:rsidP="007E3C8E"/>
    <w:p w:rsidR="00BE2867" w:rsidRDefault="00B9014C" w:rsidP="007E3C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D5EB5A5" wp14:editId="556B3A7B">
                <wp:simplePos x="0" y="0"/>
                <wp:positionH relativeFrom="column">
                  <wp:posOffset>-1099185</wp:posOffset>
                </wp:positionH>
                <wp:positionV relativeFrom="paragraph">
                  <wp:posOffset>279400</wp:posOffset>
                </wp:positionV>
                <wp:extent cx="7181850" cy="85725"/>
                <wp:effectExtent l="0" t="0" r="0" b="95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572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C0504D">
                              <a:lumMod val="75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-86.55pt;margin-top:22pt;width:565.5pt;height:6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" fillcolor="#953735" stroked="f" strokeweight="2pt">
                <v:fill r:id="rId15" o:title="" color2="window" type="pattern"/>
              </v:rect>
            </w:pict>
          </mc:Fallback>
        </mc:AlternateContent>
      </w:r>
    </w:p>
    <w:p w:rsidR="00BE2867" w:rsidRDefault="008232C8" w:rsidP="007E3C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01769" behindDoc="0" locked="0" layoutInCell="1" allowOverlap="1" wp14:anchorId="4BAE4922" wp14:editId="78386EDF">
                <wp:simplePos x="0" y="0"/>
                <wp:positionH relativeFrom="column">
                  <wp:posOffset>4152265</wp:posOffset>
                </wp:positionH>
                <wp:positionV relativeFrom="paragraph">
                  <wp:posOffset>17145</wp:posOffset>
                </wp:positionV>
                <wp:extent cx="1940560" cy="2832100"/>
                <wp:effectExtent l="0" t="0" r="2540" b="63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283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326.95pt;margin-top:1.35pt;width:152.8pt;height:223pt;z-index:251301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" fillcolor="#f2f2f2 [3052]" stroked="f" strokeweight="2pt">
                <v:fill opacity="49087f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782592" behindDoc="1" locked="0" layoutInCell="1" allowOverlap="1" wp14:anchorId="0B472385" wp14:editId="432A5FE9">
            <wp:simplePos x="0" y="0"/>
            <wp:positionH relativeFrom="column">
              <wp:posOffset>4156075</wp:posOffset>
            </wp:positionH>
            <wp:positionV relativeFrom="paragraph">
              <wp:posOffset>61595</wp:posOffset>
            </wp:positionV>
            <wp:extent cx="4145280" cy="2753360"/>
            <wp:effectExtent l="0" t="0" r="7620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901563038_9cd772e9dc_c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" t="443" b="1"/>
                    <a:stretch/>
                  </pic:blipFill>
                  <pic:spPr bwMode="auto">
                    <a:xfrm>
                      <a:off x="0" y="0"/>
                      <a:ext cx="4145280" cy="275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97F3390" wp14:editId="0FE9E93E">
                <wp:simplePos x="0" y="0"/>
                <wp:positionH relativeFrom="column">
                  <wp:posOffset>-1002030</wp:posOffset>
                </wp:positionH>
                <wp:positionV relativeFrom="paragraph">
                  <wp:posOffset>111125</wp:posOffset>
                </wp:positionV>
                <wp:extent cx="5064125" cy="561975"/>
                <wp:effectExtent l="0" t="0" r="0" b="0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1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2D10" w:rsidRPr="00B9399F" w:rsidRDefault="008E733E" w:rsidP="00C52D10">
                            <w:pPr>
                              <w:jc w:val="both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Метінвест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планує збільшити виробництво </w:t>
                            </w:r>
                            <w:r w:rsidR="00D616F7">
                              <w:rPr>
                                <w:b/>
                                <w:sz w:val="28"/>
                                <w:lang w:val="uk-UA"/>
                              </w:rPr>
                              <w:t>залізорудної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сировини та металопродукції</w:t>
                            </w:r>
                            <w:r w:rsidR="00541177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="00891D46">
                              <w:rPr>
                                <w:b/>
                                <w:sz w:val="28"/>
                                <w:lang w:val="uk-UA"/>
                              </w:rPr>
                              <w:t>в 2024 ро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9" o:spid="_x0000_s1083" type="#_x0000_t202" style="position:absolute;margin-left:-78.9pt;margin-top:8.75pt;width:398.75pt;height:44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" filled="f" stroked="f" strokeweight=".5pt">
                <v:textbox>
                  <w:txbxContent>
                    <w:p w:rsidR="00C52D10" w:rsidRPr="00B9399F" w:rsidRDefault="008E733E" w:rsidP="00C52D10">
                      <w:pPr>
                        <w:jc w:val="both"/>
                        <w:rPr>
                          <w:b/>
                          <w:sz w:val="28"/>
                          <w:lang w:val="uk-UA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uk-UA"/>
                        </w:rPr>
                        <w:t>Метінвест</w:t>
                      </w:r>
                      <w:proofErr w:type="spellEnd"/>
                      <w:r>
                        <w:rPr>
                          <w:b/>
                          <w:sz w:val="28"/>
                          <w:lang w:val="uk-UA"/>
                        </w:rPr>
                        <w:t xml:space="preserve"> планує збільшити виробництво </w:t>
                      </w:r>
                      <w:r w:rsidR="00D616F7">
                        <w:rPr>
                          <w:b/>
                          <w:sz w:val="28"/>
                          <w:lang w:val="uk-UA"/>
                        </w:rPr>
                        <w:t>залізорудної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 сировини та металопродукції</w:t>
                      </w:r>
                      <w:r w:rsidR="00541177"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r w:rsidR="00891D46">
                        <w:rPr>
                          <w:b/>
                          <w:sz w:val="28"/>
                          <w:lang w:val="uk-UA"/>
                        </w:rPr>
                        <w:t>в 2024 році</w:t>
                      </w:r>
                    </w:p>
                  </w:txbxContent>
                </v:textbox>
              </v:shape>
            </w:pict>
          </mc:Fallback>
        </mc:AlternateContent>
      </w:r>
      <w:r w:rsidR="00FD016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119F2443" wp14:editId="213ECC89">
                <wp:simplePos x="0" y="0"/>
                <wp:positionH relativeFrom="column">
                  <wp:posOffset>5511165</wp:posOffset>
                </wp:positionH>
                <wp:positionV relativeFrom="paragraph">
                  <wp:posOffset>54610</wp:posOffset>
                </wp:positionV>
                <wp:extent cx="1237615" cy="2771775"/>
                <wp:effectExtent l="0" t="0" r="635" b="952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2771775"/>
                          <a:chOff x="10048" y="-8255"/>
                          <a:chExt cx="1237727" cy="277177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10048" y="1270"/>
                            <a:ext cx="567690" cy="22383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 rot="16200000">
                            <a:off x="-676275" y="839470"/>
                            <a:ext cx="2239010" cy="56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33A0" w:rsidRPr="00556866" w:rsidRDefault="008E733E" w:rsidP="007033A0">
                              <w:pPr>
                                <w:spacing w:after="0" w:line="192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pacing w:val="46"/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pacing w:val="46"/>
                                  <w:sz w:val="32"/>
                                  <w:lang w:val="uk-UA"/>
                                </w:rPr>
                                <w:t>ПЛА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571500" y="-8255"/>
                            <a:ext cx="676275" cy="27717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6" o:spid="_x0000_s1084" style="position:absolute;margin-left:433.95pt;margin-top:4.3pt;width:97.45pt;height:218.25pt;z-index:252115968;mso-width-relative:margin" coordorigin="100,-82" coordsize="12377,2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">
                <v:rect id="Прямоугольник 16" o:spid="_x0000_s1085" style="position:absolute;left:100;top:12;width:5677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ZLb0A&#10;AADbAAAADwAAAGRycy9kb3ducmV2LnhtbERPy6rCMBDdX/AfwgjurqkWqlSjiCC4cOPjA4ZmbKrN&#10;pDSx1r83guBuDuc5y3Vva9FR6yvHCibjBARx4XTFpYLLefc/B+EDssbaMSl4kYf1avC3xFy7Jx+p&#10;O4VSxBD2OSowITS5lL4wZNGPXUMcuatrLYYI21LqFp8x3NZymiSZtFhxbDDY0NZQcT89rIJbNnPV&#10;PTzSzniZ0tQdtjI9KDUa9psFiEB9+Im/7r2O8zP4/BIPkK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avZLb0AAADbAAAADwAAAAAAAAAAAAAAAACYAgAAZHJzL2Rvd25yZXYu&#10;eG1sUEsFBgAAAAAEAAQA9QAAAIIDAAAAAA==&#10;" fillcolor="#31849b [2408]" stroked="f" strokeweight="2pt"/>
                <v:shape id="Поле 19" o:spid="_x0000_s1086" type="#_x0000_t202" style="position:absolute;left:-6763;top:8394;width:22390;height:56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Z68MA&#10;AADbAAAADwAAAGRycy9kb3ducmV2LnhtbERPS2vCQBC+F/wPywi91Y0eSkzdBBFEe+jBVGiP0+yY&#10;RLOzIbvNo7/eLRR6m4/vOZtsNI3oqXO1ZQXLRQSCuLC65lLB+X3/FINwHlljY5kUTOQgS2cPG0y0&#10;HfhEfe5LEULYJaig8r5NpHRFRQbdwrbEgbvYzqAPsCul7nAI4aaRqyh6lgZrDg0VtrSrqLjl30bB&#10;1bivdfxDy4/tYTKrt/yzfT1YpR7n4/YFhKfR/4v/3Ecd5q/h95dwgE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yZ68MAAADbAAAADwAAAAAAAAAAAAAAAACYAgAAZHJzL2Rv&#10;d25yZXYueG1sUEsFBgAAAAAEAAQA9QAAAIgDAAAAAA==&#10;" filled="f" stroked="f" strokeweight=".5pt">
                  <v:textbox>
                    <w:txbxContent>
                      <w:p w:rsidR="007033A0" w:rsidRPr="00556866" w:rsidRDefault="008E733E" w:rsidP="007033A0">
                        <w:pPr>
                          <w:spacing w:after="0" w:line="192" w:lineRule="auto"/>
                          <w:jc w:val="center"/>
                          <w:rPr>
                            <w:b/>
                            <w:color w:val="FFFFFF" w:themeColor="background1"/>
                            <w:spacing w:val="46"/>
                            <w:sz w:val="32"/>
                            <w:lang w:val="uk-UA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pacing w:val="46"/>
                            <w:sz w:val="32"/>
                            <w:lang w:val="uk-UA"/>
                          </w:rPr>
                          <w:t>ПЛАНИ</w:t>
                        </w:r>
                      </w:p>
                    </w:txbxContent>
                  </v:textbox>
                </v:shape>
                <v:rect id="Прямоугольник 239" o:spid="_x0000_s1087" style="position:absolute;left:5715;top:-82;width:6762;height:27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s7cYA&#10;AADcAAAADwAAAGRycy9kb3ducmV2LnhtbESPQWvCQBSE70L/w/IKveluUxFNXaUVhCI9WBWht0f2&#10;mcRm34bsq6b/vlsQehxm5htmvux9oy7UxTqwhceRAUVcBFdzaeGwXw+noKIgO2wCk4UfirBc3A3m&#10;mLtw5Q+67KRUCcIxRwuVSJtrHYuKPMZRaImTdwqdR0myK7Xr8JrgvtGZMRPtsea0UGFLq4qKr923&#10;tzBG2cvMfG6P742Zvm4OWV+ej9Y+3Pcvz6CEevkP39pvzkL2NIO/M+k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zs7cYAAADcAAAADwAAAAAAAAAAAAAAAACYAgAAZHJz&#10;L2Rvd25yZXYueG1sUEsFBgAAAAAEAAQA9QAAAIsDAAAAAA==&#10;" fillcolor="#0f243e [1615]" stroked="f" strokeweight="2pt"/>
              </v:group>
            </w:pict>
          </mc:Fallback>
        </mc:AlternateContent>
      </w:r>
    </w:p>
    <w:p w:rsidR="00BE2867" w:rsidRPr="002769C0" w:rsidRDefault="00BE2867" w:rsidP="007E3C8E">
      <w:pPr>
        <w:rPr>
          <w:lang w:val="uk-UA"/>
        </w:rPr>
      </w:pPr>
    </w:p>
    <w:p w:rsidR="00BE2867" w:rsidRPr="00FB1E95" w:rsidRDefault="00BA3362" w:rsidP="007E3C8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831744" behindDoc="0" locked="0" layoutInCell="1" allowOverlap="1" wp14:anchorId="013969B8" wp14:editId="12996DAF">
                <wp:simplePos x="0" y="0"/>
                <wp:positionH relativeFrom="column">
                  <wp:posOffset>-958850</wp:posOffset>
                </wp:positionH>
                <wp:positionV relativeFrom="paragraph">
                  <wp:posOffset>181346</wp:posOffset>
                </wp:positionV>
                <wp:extent cx="5019795" cy="511495"/>
                <wp:effectExtent l="0" t="0" r="0" b="3175"/>
                <wp:wrapNone/>
                <wp:docPr id="202" name="Группа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795" cy="511495"/>
                          <a:chOff x="0" y="0"/>
                          <a:chExt cx="5019795" cy="511495"/>
                        </a:xfrm>
                      </wpg:grpSpPr>
                      <pic:pic xmlns:pic="http://schemas.openxmlformats.org/drawingml/2006/picture">
                        <pic:nvPicPr>
                          <pic:cNvPr id="187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75" t="28160" r="57905" b="67166"/>
                          <a:stretch/>
                        </pic:blipFill>
                        <pic:spPr bwMode="auto">
                          <a:xfrm>
                            <a:off x="3605841" y="77638"/>
                            <a:ext cx="422695" cy="32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87" t="55363" r="27249" b="39124"/>
                          <a:stretch/>
                        </pic:blipFill>
                        <pic:spPr bwMode="auto">
                          <a:xfrm>
                            <a:off x="0" y="0"/>
                            <a:ext cx="569343" cy="465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8" name="Group 140"/>
                        <wpg:cNvGrpSpPr/>
                        <wpg:grpSpPr>
                          <a:xfrm>
                            <a:off x="439947" y="8627"/>
                            <a:ext cx="941019" cy="296274"/>
                            <a:chOff x="-76199" y="7786"/>
                            <a:chExt cx="1760549" cy="296945"/>
                          </a:xfrm>
                        </wpg:grpSpPr>
                        <wps:wsp>
                          <wps:cNvPr id="249" name="Rectangle: Rounded Corners 142"/>
                          <wps:cNvSpPr/>
                          <wps:spPr>
                            <a:xfrm>
                              <a:off x="0" y="68239"/>
                              <a:ext cx="1632272" cy="152400"/>
                            </a:xfrm>
                            <a:prstGeom prst="round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ext Box 143"/>
                          <wps:cNvSpPr txBox="1"/>
                          <wps:spPr>
                            <a:xfrm>
                              <a:off x="-76199" y="7786"/>
                              <a:ext cx="1760549" cy="296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729A" w:rsidRPr="00FE7D3B" w:rsidRDefault="00906038" w:rsidP="00D5729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lang w:val="uk-UA"/>
                                  </w:rPr>
                                </w:pPr>
                                <w:r w:rsidRPr="00FE7D3B">
                                  <w:rPr>
                                    <w:color w:val="7F7F7F" w:themeColor="text1" w:themeTint="80"/>
                                    <w:lang w:val="uk-UA"/>
                                  </w:rPr>
                                  <w:t>Ру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2" name="Text Box 183"/>
                        <wps:cNvSpPr txBox="1"/>
                        <wps:spPr>
                          <a:xfrm>
                            <a:off x="569343" y="198408"/>
                            <a:ext cx="887708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729A" w:rsidRPr="00CC35EA" w:rsidRDefault="00906038" w:rsidP="00D5729A">
                              <w:pPr>
                                <w:jc w:val="right"/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  <w:t>42,3</w:t>
                              </w:r>
                              <w:r w:rsidR="00D5729A" w:rsidRPr="00CC35EA"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="00D5729A" w:rsidRPr="00CC35EA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uk-UA"/>
                                </w:rPr>
                                <w:t xml:space="preserve">млн. т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" name="Group 140"/>
                        <wpg:cNvGrpSpPr/>
                        <wpg:grpSpPr>
                          <a:xfrm>
                            <a:off x="4002656" y="8627"/>
                            <a:ext cx="941021" cy="296272"/>
                            <a:chOff x="-76199" y="7786"/>
                            <a:chExt cx="1760549" cy="296945"/>
                          </a:xfrm>
                        </wpg:grpSpPr>
                        <wps:wsp>
                          <wps:cNvPr id="285" name="Rectangle: Rounded Corners 142"/>
                          <wps:cNvSpPr/>
                          <wps:spPr>
                            <a:xfrm>
                              <a:off x="0" y="68239"/>
                              <a:ext cx="1632272" cy="152400"/>
                            </a:xfrm>
                            <a:prstGeom prst="round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Text Box 143"/>
                          <wps:cNvSpPr txBox="1"/>
                          <wps:spPr>
                            <a:xfrm>
                              <a:off x="-76199" y="7786"/>
                              <a:ext cx="1760549" cy="296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82F6C" w:rsidRPr="00FE7D3B" w:rsidRDefault="00906038" w:rsidP="00A82F6C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lang w:val="uk-UA"/>
                                  </w:rPr>
                                </w:pPr>
                                <w:proofErr w:type="spellStart"/>
                                <w:r w:rsidRPr="00FE7D3B">
                                  <w:rPr>
                                    <w:color w:val="7F7F7F" w:themeColor="text1" w:themeTint="80"/>
                                    <w:lang w:val="uk-UA"/>
                                  </w:rPr>
                                  <w:t>Окатки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Text Box 183"/>
                        <wps:cNvSpPr txBox="1"/>
                        <wps:spPr>
                          <a:xfrm>
                            <a:off x="4132053" y="198408"/>
                            <a:ext cx="887742" cy="3044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2F6C" w:rsidRPr="00CC35EA" w:rsidRDefault="00906038" w:rsidP="00A82F6C">
                              <w:pPr>
                                <w:jc w:val="right"/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  <w:t xml:space="preserve">5,4 </w:t>
                              </w:r>
                              <w:r w:rsidR="00A82F6C" w:rsidRPr="00CC35EA"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="00A82F6C" w:rsidRPr="00CC35EA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uk-UA"/>
                                </w:rPr>
                                <w:t xml:space="preserve">млн. т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24" t="55363" r="20997" b="39124"/>
                          <a:stretch/>
                        </pic:blipFill>
                        <pic:spPr bwMode="auto">
                          <a:xfrm>
                            <a:off x="1733909" y="51759"/>
                            <a:ext cx="595223" cy="439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0" name="Group 140"/>
                        <wpg:cNvGrpSpPr/>
                        <wpg:grpSpPr>
                          <a:xfrm>
                            <a:off x="2199736" y="17253"/>
                            <a:ext cx="941019" cy="296274"/>
                            <a:chOff x="-76199" y="7786"/>
                            <a:chExt cx="1760549" cy="296945"/>
                          </a:xfrm>
                        </wpg:grpSpPr>
                        <wps:wsp>
                          <wps:cNvPr id="106" name="Rectangle: Rounded Corners 142"/>
                          <wps:cNvSpPr/>
                          <wps:spPr>
                            <a:xfrm>
                              <a:off x="0" y="68239"/>
                              <a:ext cx="1632272" cy="152400"/>
                            </a:xfrm>
                            <a:prstGeom prst="round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Text Box 143"/>
                          <wps:cNvSpPr txBox="1"/>
                          <wps:spPr>
                            <a:xfrm>
                              <a:off x="-76199" y="7786"/>
                              <a:ext cx="1760549" cy="296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82F6C" w:rsidRPr="00FE7D3B" w:rsidRDefault="00A82F6C" w:rsidP="00A82F6C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lang w:val="uk-UA"/>
                                  </w:rPr>
                                </w:pPr>
                                <w:r w:rsidRPr="00FE7D3B">
                                  <w:rPr>
                                    <w:color w:val="7F7F7F" w:themeColor="text1" w:themeTint="80"/>
                                    <w:lang w:val="uk-UA"/>
                                  </w:rPr>
                                  <w:t>Концентр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Text Box 183"/>
                        <wps:cNvSpPr txBox="1"/>
                        <wps:spPr>
                          <a:xfrm>
                            <a:off x="2432649" y="207034"/>
                            <a:ext cx="784392" cy="304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2F6C" w:rsidRPr="00CC35EA" w:rsidRDefault="00A82F6C" w:rsidP="00A82F6C">
                              <w:pPr>
                                <w:jc w:val="right"/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  <w:t>18</w:t>
                              </w:r>
                              <w:r w:rsidRPr="00CC35EA"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CC35EA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uk-UA"/>
                                </w:rPr>
                                <w:t xml:space="preserve">млн. т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2" o:spid="_x0000_s1088" style="position:absolute;margin-left:-75.5pt;margin-top:14.3pt;width:395.25pt;height:40.3pt;z-index:252831744" coordsize="50197,5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">
                <v:shape id="Picture 76" o:spid="_x0000_s1089" type="#_x0000_t75" style="position:absolute;left:36058;top:776;width:4227;height:3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vI7HAAAAA3AAAAA8AAABkcnMvZG93bnJldi54bWxET01LxDAQvQv+hzCCNzddBV3qZpdFKKgX&#10;cRXPQzLblDaTkoxt998bQfA2j/c52/0SBjVRyl1kA+tVBYrYRtdxa+Dzo7nZgMqC7HCITAbOlGG/&#10;u7zYYu3izO80HaVVJYRzjQa8yFhrna2ngHkVR+LCnWIKKAWmVruEcwkPg76tqnsdsOPS4HGkJ0+2&#10;P34HA/ZchflVppdTf9f03srXW2qCMddXy+ERlNAi/+I/97Mr8zcP8PtMuUDv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+8jscAAAADcAAAADwAAAAAAAAAAAAAAAACfAgAA&#10;ZHJzL2Rvd25yZXYueG1sUEsFBgAAAAAEAAQA9wAAAIwDAAAAAA==&#10;">
                  <v:imagedata r:id="rId22" o:title="" croptop="18455f" cropbottom="44018f" cropleft="25346f" cropright="37949f"/>
                  <v:path arrowok="t"/>
                </v:shape>
                <v:shape id="Picture 77" o:spid="_x0000_s1090" type="#_x0000_t75" style="position:absolute;width:569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2yUjFAAAA2wAAAA8AAABkcnMvZG93bnJldi54bWxEj09rwkAUxO8Fv8PyhN6aTXuoNWYVUQo5&#10;FMEopd4e2Zc/NPs27G41+undQqHHYWZ+w+Sr0fTiTM53lhU8JykI4srqjhsFx8P70xsIH5A19pZJ&#10;wZU8rJaThxwzbS+8p3MZGhEh7DNU0IYwZFL6qiWDPrEDcfRq6wyGKF0jtcNLhJtevqTpqzTYcVxo&#10;caBNS9V3+WMU3NZ1+aW3sr59XucF0wftT8VOqcfpuF6ACDSG//Bfu9AKZjP4/RJ/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dslIxQAAANsAAAAPAAAAAAAAAAAAAAAA&#10;AJ8CAABkcnMvZG93bnJldi54bWxQSwUGAAAAAAQABAD3AAAAkQMAAAAA&#10;">
                  <v:imagedata r:id="rId23" o:title="" croptop="36283f" cropbottom="25640f" cropleft="44884f" cropright="17858f"/>
                  <v:path arrowok="t"/>
                </v:shape>
                <v:group id="_x0000_s1091" style="position:absolute;left:4399;top:86;width:9410;height:2963" coordorigin="-761,77" coordsize="17605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roundrect id="Rectangle: Rounded Corners 142" o:spid="_x0000_s1092" style="position:absolute;top:682;width:16322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0PIMQA&#10;AADcAAAADwAAAGRycy9kb3ducmV2LnhtbESPQWvCQBSE7wX/w/KE3upGERujq4ggFKWFquj1kX0m&#10;wezbkF3j+u+7gtDjMDPfMPNlMLXoqHWVZQXDQQKCOLe64kLB8bD5SEE4j6yxtkwKHuRguei9zTHT&#10;9s6/1O19ISKEXYYKSu+bTEqXl2TQDWxDHL2LbQ36KNtC6hbvEW5qOUqSiTRYcVwosaF1Sfl1fzMK&#10;0u52GYft9/m0S1frH5+7z0NwSr33w2oGwlPw/+FX+0srGI2n8Dw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9DyDEAAAA3AAAAA8AAAAAAAAAAAAAAAAAmAIAAGRycy9k&#10;b3ducmV2LnhtbFBLBQYAAAAABAAEAPUAAACJAwAAAAA=&#10;" fillcolor="#f0f0f0" stroked="f" strokeweight="2pt"/>
                  <v:shape id="Text Box 143" o:spid="_x0000_s1093" type="#_x0000_t202" style="position:absolute;left:-761;top:77;width:17604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<v:textbox>
                      <w:txbxContent>
                        <w:p w:rsidR="00D5729A" w:rsidRPr="00FE7D3B" w:rsidRDefault="00906038" w:rsidP="00D5729A">
                          <w:pPr>
                            <w:jc w:val="center"/>
                            <w:rPr>
                              <w:color w:val="7F7F7F" w:themeColor="text1" w:themeTint="80"/>
                              <w:lang w:val="uk-UA"/>
                            </w:rPr>
                          </w:pPr>
                          <w:r w:rsidRPr="00FE7D3B">
                            <w:rPr>
                              <w:color w:val="7F7F7F" w:themeColor="text1" w:themeTint="80"/>
                              <w:lang w:val="uk-UA"/>
                            </w:rPr>
                            <w:t>Руда</w:t>
                          </w:r>
                        </w:p>
                      </w:txbxContent>
                    </v:textbox>
                  </v:shape>
                </v:group>
                <v:shape id="_x0000_s1094" type="#_x0000_t202" style="position:absolute;left:5693;top:1984;width:8877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<v:textbox>
                    <w:txbxContent>
                      <w:p w:rsidR="00D5729A" w:rsidRPr="00CC35EA" w:rsidRDefault="00906038" w:rsidP="00D5729A">
                        <w:pPr>
                          <w:jc w:val="right"/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  <w:t>42,3</w:t>
                        </w:r>
                        <w:r w:rsidR="00D5729A" w:rsidRPr="00CC35EA"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  <w:t xml:space="preserve"> </w:t>
                        </w:r>
                        <w:r w:rsidR="00D5729A" w:rsidRPr="00CC35EA">
                          <w:rPr>
                            <w:b/>
                            <w:color w:val="808080" w:themeColor="background1" w:themeShade="80"/>
                            <w:sz w:val="20"/>
                            <w:lang w:val="uk-UA"/>
                          </w:rPr>
                          <w:t xml:space="preserve">млн. т.  </w:t>
                        </w:r>
                      </w:p>
                    </w:txbxContent>
                  </v:textbox>
                </v:shape>
                <v:group id="_x0000_s1095" style="position:absolute;left:40026;top:86;width:9410;height:2962" coordorigin="-761,77" coordsize="17605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roundrect id="Rectangle: Rounded Corners 142" o:spid="_x0000_s1096" style="position:absolute;top:682;width:16322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/v8QA&#10;AADcAAAADwAAAGRycy9kb3ducmV2LnhtbESPQWvCQBSE70L/w/IK3nRTqTZEVxGhUCwKatHrI/tM&#10;gtm3IbvG7b93BcHjMDPfMLNFMLXoqHWVZQUfwwQEcW51xYWCv8P3IAXhPLLG2jIp+CcHi/lbb4aZ&#10;tjfeUbf3hYgQdhkqKL1vMildXpJBN7QNcfTOtjXoo2wLqVu8Rbip5ShJJtJgxXGhxIZWJeWX/dUo&#10;SLvr+TOsN6fjb7pcbX3uvg7BKdV/D8spCE/Bv8LP9o9WMErH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Jv7/EAAAA3AAAAA8AAAAAAAAAAAAAAAAAmAIAAGRycy9k&#10;b3ducmV2LnhtbFBLBQYAAAAABAAEAPUAAACJAwAAAAA=&#10;" fillcolor="#f0f0f0" stroked="f" strokeweight="2pt"/>
                  <v:shape id="Text Box 143" o:spid="_x0000_s1097" type="#_x0000_t202" style="position:absolute;left:-761;top:77;width:17604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  <v:textbox>
                      <w:txbxContent>
                        <w:p w:rsidR="00A82F6C" w:rsidRPr="00FE7D3B" w:rsidRDefault="00906038" w:rsidP="00A82F6C">
                          <w:pPr>
                            <w:jc w:val="center"/>
                            <w:rPr>
                              <w:color w:val="7F7F7F" w:themeColor="text1" w:themeTint="80"/>
                              <w:lang w:val="uk-UA"/>
                            </w:rPr>
                          </w:pPr>
                          <w:proofErr w:type="spellStart"/>
                          <w:r w:rsidRPr="00FE7D3B">
                            <w:rPr>
                              <w:color w:val="7F7F7F" w:themeColor="text1" w:themeTint="80"/>
                              <w:lang w:val="uk-UA"/>
                            </w:rPr>
                            <w:t>Окатки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98" type="#_x0000_t202" style="position:absolute;left:41320;top:1984;width:8877;height:3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A82F6C" w:rsidRPr="00CC35EA" w:rsidRDefault="00906038" w:rsidP="00A82F6C">
                        <w:pPr>
                          <w:jc w:val="right"/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  <w:t xml:space="preserve">5,4 </w:t>
                        </w:r>
                        <w:r w:rsidR="00A82F6C" w:rsidRPr="00CC35EA"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  <w:t xml:space="preserve"> </w:t>
                        </w:r>
                        <w:r w:rsidR="00A82F6C" w:rsidRPr="00CC35EA">
                          <w:rPr>
                            <w:b/>
                            <w:color w:val="808080" w:themeColor="background1" w:themeShade="80"/>
                            <w:sz w:val="20"/>
                            <w:lang w:val="uk-UA"/>
                          </w:rPr>
                          <w:t xml:space="preserve">млн. т.  </w:t>
                        </w:r>
                      </w:p>
                    </w:txbxContent>
                  </v:textbox>
                </v:shape>
                <v:shape id="Picture 78" o:spid="_x0000_s1099" type="#_x0000_t75" style="position:absolute;left:17339;top:517;width:5952;height: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w10nEAAAA2wAAAA8AAABkcnMvZG93bnJldi54bWxEj0FrwkAUhO8F/8PyBG91k0JsTF2DFoR4&#10;EZq292f2NYlm34bsqvHfu4VCj8PMfMOs8tF04kqDay0riOcRCOLK6pZrBV+fu+cUhPPIGjvLpOBO&#10;DvL15GmFmbY3/qBr6WsRIOwyVNB432dSuqohg25ue+Lg/djBoA9yqKUe8BbgppMvUbSQBlsOCw32&#10;9N5QdS4vRsF3kuxblyaLojjEW5mWZXQ83ZWaTcfNGwhPo/8P/7ULrWD5Cr9fw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w10nEAAAA2wAAAA8AAAAAAAAAAAAAAAAA&#10;nwIAAGRycy9kb3ducmV2LnhtbFBLBQYAAAAABAAEAPcAAACQAwAAAAA=&#10;">
                  <v:imagedata r:id="rId23" o:title="" croptop="36283f" cropbottom="25640f" cropleft="48971f" cropright="13761f"/>
                  <v:path arrowok="t"/>
                </v:shape>
                <v:group id="_x0000_s1100" style="position:absolute;left:21997;top:172;width:9410;height:2963" coordorigin="-761,77" coordsize="17605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roundrect id="Rectangle: Rounded Corners 142" o:spid="_x0000_s1101" style="position:absolute;top:682;width:16322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D7sEA&#10;AADcAAAADwAAAGRycy9kb3ducmV2LnhtbERP24rCMBB9F/Yfwiz4pqmLaOkaRYQFUVzwgvs6NGNb&#10;bCaliTX+vVkQfJvDuc5sEUwtOmpdZVnBaJiAIM6trrhQcDr+DFIQziNrrC2Tggc5WMw/ejPMtL3z&#10;nrqDL0QMYZehgtL7JpPS5SUZdEPbEEfuYluDPsK2kLrFeww3tfxKkok0WHFsKLGhVUn59XAzCtLu&#10;dhmHze7vvE2Xq1+fu+kxOKX6n2H5DcJT8G/xy73WcX4ygf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tQ+7BAAAA3AAAAA8AAAAAAAAAAAAAAAAAmAIAAGRycy9kb3du&#10;cmV2LnhtbFBLBQYAAAAABAAEAPUAAACGAwAAAAA=&#10;" fillcolor="#f0f0f0" stroked="f" strokeweight="2pt"/>
                  <v:shape id="Text Box 143" o:spid="_x0000_s1102" type="#_x0000_t202" style="position:absolute;left:-761;top:77;width:17604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A82F6C" w:rsidRPr="00FE7D3B" w:rsidRDefault="00A82F6C" w:rsidP="00A82F6C">
                          <w:pPr>
                            <w:jc w:val="center"/>
                            <w:rPr>
                              <w:color w:val="7F7F7F" w:themeColor="text1" w:themeTint="80"/>
                              <w:lang w:val="uk-UA"/>
                            </w:rPr>
                          </w:pPr>
                          <w:r w:rsidRPr="00FE7D3B">
                            <w:rPr>
                              <w:color w:val="7F7F7F" w:themeColor="text1" w:themeTint="80"/>
                              <w:lang w:val="uk-UA"/>
                            </w:rPr>
                            <w:t>Концентрат</w:t>
                          </w:r>
                        </w:p>
                      </w:txbxContent>
                    </v:textbox>
                  </v:shape>
                </v:group>
                <v:shape id="_x0000_s1103" type="#_x0000_t202" style="position:absolute;left:24326;top:2070;width:7844;height:3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A82F6C" w:rsidRPr="00CC35EA" w:rsidRDefault="00A82F6C" w:rsidP="00A82F6C">
                        <w:pPr>
                          <w:jc w:val="right"/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  <w:t>18</w:t>
                        </w:r>
                        <w:r w:rsidRPr="00CC35EA"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  <w:t xml:space="preserve"> </w:t>
                        </w:r>
                        <w:r w:rsidRPr="00CC35EA">
                          <w:rPr>
                            <w:b/>
                            <w:color w:val="808080" w:themeColor="background1" w:themeShade="80"/>
                            <w:sz w:val="20"/>
                            <w:lang w:val="uk-UA"/>
                          </w:rPr>
                          <w:t xml:space="preserve">млн. т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2867" w:rsidRPr="006D1AB9" w:rsidRDefault="00BE2867" w:rsidP="007E3C8E">
      <w:pPr>
        <w:rPr>
          <w:lang w:val="uk-UA"/>
        </w:rPr>
      </w:pPr>
    </w:p>
    <w:p w:rsidR="00883EC5" w:rsidRDefault="00BA3362" w:rsidP="007E3C8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833792" behindDoc="0" locked="0" layoutInCell="1" allowOverlap="1" wp14:anchorId="23118664" wp14:editId="725D6D50">
                <wp:simplePos x="0" y="0"/>
                <wp:positionH relativeFrom="column">
                  <wp:posOffset>-907415</wp:posOffset>
                </wp:positionH>
                <wp:positionV relativeFrom="paragraph">
                  <wp:posOffset>139436</wp:posOffset>
                </wp:positionV>
                <wp:extent cx="4963843" cy="502644"/>
                <wp:effectExtent l="0" t="0" r="0" b="0"/>
                <wp:wrapNone/>
                <wp:docPr id="203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843" cy="502644"/>
                          <a:chOff x="0" y="0"/>
                          <a:chExt cx="4963843" cy="502644"/>
                        </a:xfrm>
                      </wpg:grpSpPr>
                      <pic:pic xmlns:pic="http://schemas.openxmlformats.org/drawingml/2006/picture">
                        <pic:nvPicPr>
                          <pic:cNvPr id="191" name="Pictur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0" t="55139" r="28761" b="40882"/>
                          <a:stretch/>
                        </pic:blipFill>
                        <pic:spPr bwMode="auto">
                          <a:xfrm>
                            <a:off x="3554083" y="43132"/>
                            <a:ext cx="370936" cy="319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76" t="47019" r="20237" b="47923"/>
                          <a:stretch/>
                        </pic:blipFill>
                        <pic:spPr bwMode="auto">
                          <a:xfrm>
                            <a:off x="1759789" y="17253"/>
                            <a:ext cx="388189" cy="34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20" name="Group 140"/>
                        <wpg:cNvGrpSpPr/>
                        <wpg:grpSpPr>
                          <a:xfrm>
                            <a:off x="388189" y="0"/>
                            <a:ext cx="940951" cy="296055"/>
                            <a:chOff x="-76199" y="7786"/>
                            <a:chExt cx="1760549" cy="296945"/>
                          </a:xfrm>
                        </wpg:grpSpPr>
                        <wps:wsp>
                          <wps:cNvPr id="321" name="Rectangle: Rounded Corners 142"/>
                          <wps:cNvSpPr/>
                          <wps:spPr>
                            <a:xfrm>
                              <a:off x="0" y="68239"/>
                              <a:ext cx="1632272" cy="152400"/>
                            </a:xfrm>
                            <a:prstGeom prst="roundRect">
                              <a:avLst/>
                            </a:prstGeom>
                            <a:solidFill>
                              <a:srgbClr val="FFEF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Text Box 143"/>
                          <wps:cNvSpPr txBox="1"/>
                          <wps:spPr>
                            <a:xfrm>
                              <a:off x="-76199" y="7786"/>
                              <a:ext cx="1760549" cy="296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82F6C" w:rsidRPr="006404E9" w:rsidRDefault="00B96FAC" w:rsidP="00A82F6C">
                                <w:pPr>
                                  <w:jc w:val="center"/>
                                  <w:rPr>
                                    <w:color w:val="EE0000"/>
                                    <w:lang w:val="uk-UA"/>
                                  </w:rPr>
                                </w:pPr>
                                <w:r w:rsidRPr="006404E9">
                                  <w:rPr>
                                    <w:color w:val="EE0000"/>
                                    <w:lang w:val="uk-UA"/>
                                  </w:rPr>
                                  <w:t>Чаву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3" name="Text Box 183"/>
                        <wps:cNvSpPr txBox="1"/>
                        <wps:spPr>
                          <a:xfrm>
                            <a:off x="552091" y="189781"/>
                            <a:ext cx="853969" cy="304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2F6C" w:rsidRPr="00CC35EA" w:rsidRDefault="00FE7D3B" w:rsidP="00A82F6C">
                              <w:pPr>
                                <w:jc w:val="right"/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  <w:t>4,7</w:t>
                              </w:r>
                              <w:r w:rsidR="00A82F6C" w:rsidRPr="00CC35EA"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="00A82F6C" w:rsidRPr="00CC35EA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uk-UA"/>
                                </w:rPr>
                                <w:t xml:space="preserve">млн. т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6" name="Group 140"/>
                        <wpg:cNvGrpSpPr/>
                        <wpg:grpSpPr>
                          <a:xfrm>
                            <a:off x="3950898" y="0"/>
                            <a:ext cx="940953" cy="296053"/>
                            <a:chOff x="-76199" y="7786"/>
                            <a:chExt cx="1760549" cy="296945"/>
                          </a:xfrm>
                        </wpg:grpSpPr>
                        <wps:wsp>
                          <wps:cNvPr id="327" name="Rectangle: Rounded Corners 142"/>
                          <wps:cNvSpPr/>
                          <wps:spPr>
                            <a:xfrm>
                              <a:off x="0" y="68239"/>
                              <a:ext cx="1632272" cy="152400"/>
                            </a:xfrm>
                            <a:prstGeom prst="roundRect">
                              <a:avLst/>
                            </a:prstGeom>
                            <a:solidFill>
                              <a:srgbClr val="FFEF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143"/>
                          <wps:cNvSpPr txBox="1"/>
                          <wps:spPr>
                            <a:xfrm>
                              <a:off x="-76199" y="7786"/>
                              <a:ext cx="1760549" cy="296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82F6C" w:rsidRPr="006404E9" w:rsidRDefault="00B96FAC" w:rsidP="00A82F6C">
                                <w:pPr>
                                  <w:jc w:val="center"/>
                                  <w:rPr>
                                    <w:color w:val="EE0000"/>
                                    <w:lang w:val="uk-UA"/>
                                  </w:rPr>
                                </w:pPr>
                                <w:r w:rsidRPr="006404E9">
                                  <w:rPr>
                                    <w:color w:val="EE0000"/>
                                    <w:lang w:val="uk-UA"/>
                                  </w:rPr>
                                  <w:t>Прок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" name="Text Box 183"/>
                        <wps:cNvSpPr txBox="1"/>
                        <wps:spPr>
                          <a:xfrm>
                            <a:off x="4071668" y="189781"/>
                            <a:ext cx="892175" cy="3042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2F6C" w:rsidRPr="00CC35EA" w:rsidRDefault="00FE7D3B" w:rsidP="00A82F6C">
                              <w:pPr>
                                <w:jc w:val="right"/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  <w:t>5,9</w:t>
                              </w:r>
                              <w:r w:rsidR="00A82F6C" w:rsidRPr="00CC35EA"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="00A82F6C" w:rsidRPr="00CC35EA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uk-UA"/>
                                </w:rPr>
                                <w:t xml:space="preserve">млн. т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2" name="Group 140"/>
                        <wpg:cNvGrpSpPr/>
                        <wpg:grpSpPr>
                          <a:xfrm>
                            <a:off x="2147978" y="8627"/>
                            <a:ext cx="940951" cy="296055"/>
                            <a:chOff x="-76199" y="7786"/>
                            <a:chExt cx="1760549" cy="296945"/>
                          </a:xfrm>
                        </wpg:grpSpPr>
                        <wps:wsp>
                          <wps:cNvPr id="333" name="Rectangle: Rounded Corners 142"/>
                          <wps:cNvSpPr/>
                          <wps:spPr>
                            <a:xfrm>
                              <a:off x="0" y="68239"/>
                              <a:ext cx="1632272" cy="152400"/>
                            </a:xfrm>
                            <a:prstGeom prst="roundRect">
                              <a:avLst/>
                            </a:prstGeom>
                            <a:solidFill>
                              <a:srgbClr val="FFEF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Text Box 143"/>
                          <wps:cNvSpPr txBox="1"/>
                          <wps:spPr>
                            <a:xfrm>
                              <a:off x="-76199" y="7786"/>
                              <a:ext cx="1760549" cy="296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82F6C" w:rsidRPr="006404E9" w:rsidRDefault="00B96FAC" w:rsidP="00A82F6C">
                                <w:pPr>
                                  <w:jc w:val="center"/>
                                  <w:rPr>
                                    <w:color w:val="EE0000"/>
                                    <w:lang w:val="uk-UA"/>
                                  </w:rPr>
                                </w:pPr>
                                <w:r w:rsidRPr="006404E9">
                                  <w:rPr>
                                    <w:color w:val="EE0000"/>
                                    <w:lang w:val="uk-UA"/>
                                  </w:rPr>
                                  <w:t>Ста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0" name="Text Box 183"/>
                        <wps:cNvSpPr txBox="1"/>
                        <wps:spPr>
                          <a:xfrm>
                            <a:off x="2277374" y="198408"/>
                            <a:ext cx="889608" cy="304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2F6C" w:rsidRPr="00CC35EA" w:rsidRDefault="00FE7D3B" w:rsidP="00A82F6C">
                              <w:pPr>
                                <w:jc w:val="right"/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  <w:t>4,8</w:t>
                              </w:r>
                              <w:r w:rsidR="00A82F6C" w:rsidRPr="00CC35EA">
                                <w:rPr>
                                  <w:b/>
                                  <w:color w:val="808080" w:themeColor="background1" w:themeShade="80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="00A82F6C" w:rsidRPr="00CC35EA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uk-UA"/>
                                </w:rPr>
                                <w:t xml:space="preserve">млн. т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76" t="47019" r="20237" b="47923"/>
                          <a:stretch/>
                        </pic:blipFill>
                        <pic:spPr bwMode="auto">
                          <a:xfrm>
                            <a:off x="0" y="17253"/>
                            <a:ext cx="388189" cy="34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03" o:spid="_x0000_s1104" style="position:absolute;margin-left:-71.45pt;margin-top:11pt;width:390.85pt;height:39.6pt;z-index:252833792" coordsize="49638,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;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">
                <v:shape id="Picture 81" o:spid="_x0000_s1105" type="#_x0000_t75" style="position:absolute;left:35540;top:431;width:3710;height:3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RpTvEAAAA3AAAAA8AAABkcnMvZG93bnJldi54bWxET01rwkAQvRf8D8sIvRTdpCliU9cghULB&#10;g1S9eJtmx2RrdjZkN5r8+26h4G0e73NWxWAbcaXOG8cK0nkCgrh02nCl4Hj4mC1B+ICssXFMCkby&#10;UKwnDyvMtbvxF133oRIxhH2OCuoQ2lxKX9Zk0c9dSxy5s+sshgi7SuoObzHcNvI5SRbSouHYUGNL&#10;7zWVl31vFZjzd7Mz6e6HT+NTz9uXLGx9ptTjdNi8gQg0hLv43/2p4/zXFP6eiR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RpTvEAAAA3AAAAA8AAAAAAAAAAAAAAAAA&#10;nwIAAGRycy9kb3ducmV2LnhtbFBLBQYAAAAABAAEAPcAAACQAwAAAAA=&#10;">
                  <v:imagedata r:id="rId26" o:title="" croptop="36136f" cropbottom="26792f" cropleft="44951f" cropright="18849f"/>
                  <v:path arrowok="t"/>
                </v:shape>
                <v:shape id="Picture 79" o:spid="_x0000_s1106" type="#_x0000_t75" style="position:absolute;left:17597;top:172;width:3882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2fFDGAAAA3AAAAA8AAABkcnMvZG93bnJldi54bWxEj09vwjAMxe9I+w6RJ3GDlD+aWCGgCQlt&#10;h13WoY2j1ZimWuOUJivl2+PDpN1svef3ft7sBt+onrpYBzYwm2agiMtga64MHD8PkxWomJAtNoHJ&#10;wI0i7LYPow3mNlz5g/oiVUpCOOZowKXU5lrH0pHHOA0tsWjn0HlMsnaVth1eJdw3ep5lT9pjzdLg&#10;sKW9o/Kn+PUGvuJs2F9e30/t7fm7qHq3PC4uJ2PGj8PLGlSiIf2b/67frOCvhFaekQn09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rZ8UMYAAADcAAAADwAAAAAAAAAAAAAA&#10;AACfAgAAZHJzL2Rvd25yZXYueG1sUEsFBgAAAAAEAAQA9wAAAJIDAAAAAA==&#10;">
                  <v:imagedata r:id="rId27" o:title="" croptop="30814f" cropbottom="31407f" cropleft="50119f" cropright="13263f"/>
                  <v:path arrowok="t"/>
                </v:shape>
                <v:group id="_x0000_s1107" style="position:absolute;left:3881;width:9410;height:2960" coordorigin="-761,77" coordsize="17605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roundrect id="Rectangle: Rounded Corners 142" o:spid="_x0000_s1108" style="position:absolute;top:682;width:16322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DQMMA&#10;AADcAAAADwAAAGRycy9kb3ducmV2LnhtbESPwWrDMBBE74H+g9hAb4lkF0riRDEhpdBCe0jSD9ha&#10;a8vEWhlLddy/rwKBHoeZecNsy8l1YqQhtJ41ZEsFgrjypuVGw9f5dbECESKywc4zafilAOXuYbbF&#10;wvgrH2k8xUYkCIcCNdgY+0LKUFlyGJa+J05e7QeHMcmhkWbAa4K7TuZKPUuHLacFiz0dLFWX04/T&#10;UH3aOn+pD6b7YKXw3cf6e1xr/Tif9hsQkab4H76334yGpzyD25l0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YDQMMAAADcAAAADwAAAAAAAAAAAAAAAACYAgAAZHJzL2Rv&#10;d25yZXYueG1sUEsFBgAAAAAEAAQA9QAAAIgDAAAAAA==&#10;" fillcolor="#ffefef" stroked="f" strokeweight="2pt"/>
                  <v:shape id="Text Box 143" o:spid="_x0000_s1109" type="#_x0000_t202" style="position:absolute;left:-761;top:77;width:17604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  <v:textbox>
                      <w:txbxContent>
                        <w:p w:rsidR="00A82F6C" w:rsidRPr="006404E9" w:rsidRDefault="00B96FAC" w:rsidP="00A82F6C">
                          <w:pPr>
                            <w:jc w:val="center"/>
                            <w:rPr>
                              <w:color w:val="EE0000"/>
                              <w:lang w:val="uk-UA"/>
                            </w:rPr>
                          </w:pPr>
                          <w:r w:rsidRPr="006404E9">
                            <w:rPr>
                              <w:color w:val="EE0000"/>
                              <w:lang w:val="uk-UA"/>
                            </w:rPr>
                            <w:t>Чавун</w:t>
                          </w:r>
                        </w:p>
                      </w:txbxContent>
                    </v:textbox>
                  </v:shape>
                </v:group>
                <v:shape id="_x0000_s1110" type="#_x0000_t202" style="position:absolute;left:5520;top:1897;width:8540;height:3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<v:textbox>
                    <w:txbxContent>
                      <w:p w:rsidR="00A82F6C" w:rsidRPr="00CC35EA" w:rsidRDefault="00FE7D3B" w:rsidP="00A82F6C">
                        <w:pPr>
                          <w:jc w:val="right"/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  <w:t>4,7</w:t>
                        </w:r>
                        <w:r w:rsidR="00A82F6C" w:rsidRPr="00CC35EA"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  <w:t xml:space="preserve"> </w:t>
                        </w:r>
                        <w:r w:rsidR="00A82F6C" w:rsidRPr="00CC35EA">
                          <w:rPr>
                            <w:b/>
                            <w:color w:val="808080" w:themeColor="background1" w:themeShade="80"/>
                            <w:sz w:val="20"/>
                            <w:lang w:val="uk-UA"/>
                          </w:rPr>
                          <w:t xml:space="preserve">млн. т.  </w:t>
                        </w:r>
                      </w:p>
                    </w:txbxContent>
                  </v:textbox>
                </v:shape>
                <v:group id="_x0000_s1111" style="position:absolute;left:39508;width:9410;height:2960" coordorigin="-761,77" coordsize="17605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roundrect id="Rectangle: Rounded Corners 142" o:spid="_x0000_s1112" style="position:absolute;top:682;width:16322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+r8QA&#10;AADcAAAADwAAAGRycy9kb3ducmV2LnhtbESPUWvCMBSF34X9h3AHe9NkHejsjDKUwQR9WPUHXJvb&#10;pqy5KU2s3b9fhMEeD+ec73BWm9G1YqA+NJ41PM8UCOLSm4ZrDefTx/QVRIjIBlvPpOGHAmzWD5MV&#10;5sbf+IuGItYiQTjkqMHG2OVShtKSwzDzHXHyKt87jEn2tTQ93hLctTJTai4dNpwWLHa0tVR+F1en&#10;oTzaKttVW9MeWCnc+1hdhqXWT4/j+xuISGP8D/+1P42Gl2wB9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Pq/EAAAA3AAAAA8AAAAAAAAAAAAAAAAAmAIAAGRycy9k&#10;b3ducmV2LnhtbFBLBQYAAAAABAAEAPUAAACJAwAAAAA=&#10;" fillcolor="#ffefef" stroked="f" strokeweight="2pt"/>
                  <v:shape id="Text Box 143" o:spid="_x0000_s1113" type="#_x0000_t202" style="position:absolute;left:-761;top:77;width:17604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  <v:textbox>
                      <w:txbxContent>
                        <w:p w:rsidR="00A82F6C" w:rsidRPr="006404E9" w:rsidRDefault="00B96FAC" w:rsidP="00A82F6C">
                          <w:pPr>
                            <w:jc w:val="center"/>
                            <w:rPr>
                              <w:color w:val="EE0000"/>
                              <w:lang w:val="uk-UA"/>
                            </w:rPr>
                          </w:pPr>
                          <w:r w:rsidRPr="006404E9">
                            <w:rPr>
                              <w:color w:val="EE0000"/>
                              <w:lang w:val="uk-UA"/>
                            </w:rPr>
                            <w:t>Прокат</w:t>
                          </w:r>
                        </w:p>
                      </w:txbxContent>
                    </v:textbox>
                  </v:shape>
                </v:group>
                <v:shape id="_x0000_s1114" type="#_x0000_t202" style="position:absolute;left:40716;top:1897;width:8922;height:3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<v:textbox>
                    <w:txbxContent>
                      <w:p w:rsidR="00A82F6C" w:rsidRPr="00CC35EA" w:rsidRDefault="00FE7D3B" w:rsidP="00A82F6C">
                        <w:pPr>
                          <w:jc w:val="right"/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  <w:t>5,9</w:t>
                        </w:r>
                        <w:r w:rsidR="00A82F6C" w:rsidRPr="00CC35EA"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  <w:t xml:space="preserve"> </w:t>
                        </w:r>
                        <w:r w:rsidR="00A82F6C" w:rsidRPr="00CC35EA">
                          <w:rPr>
                            <w:b/>
                            <w:color w:val="808080" w:themeColor="background1" w:themeShade="80"/>
                            <w:sz w:val="20"/>
                            <w:lang w:val="uk-UA"/>
                          </w:rPr>
                          <w:t xml:space="preserve">млн. т.  </w:t>
                        </w:r>
                      </w:p>
                    </w:txbxContent>
                  </v:textbox>
                </v:shape>
                <v:group id="_x0000_s1115" style="position:absolute;left:21479;top:86;width:9410;height:2960" coordorigin="-761,77" coordsize="17605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oundrect id="Rectangle: Rounded Corners 142" o:spid="_x0000_s1116" style="position:absolute;top:682;width:16322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uccMA&#10;AADcAAAADwAAAGRycy9kb3ducmV2LnhtbESPwWrDMBBE74H+g9hCbonUGErqRjHFJZBAe0jaD9ha&#10;a8vUWhlLdZy/jwKBHoeZecNsisl1YqQhtJ41PC0VCOLKm5YbDd9fu8UaRIjIBjvPpOFCAYrtw2yD&#10;ufFnPtJ4io1IEA45arAx9rmUobLkMCx9T5y82g8OY5JDI82A5wR3nVwp9SwdtpwWLPZUWqp+T39O&#10;Q/Vp69V7XZrug5XCg4/1z/ii9fxxensFEWmK/+F7e280ZFkGtzPpCM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GuccMAAADcAAAADwAAAAAAAAAAAAAAAACYAgAAZHJzL2Rv&#10;d25yZXYueG1sUEsFBgAAAAAEAAQA9QAAAIgDAAAAAA==&#10;" fillcolor="#ffefef" stroked="f" strokeweight="2pt"/>
                  <v:shape id="Text Box 143" o:spid="_x0000_s1117" type="#_x0000_t202" style="position:absolute;left:-761;top:77;width:17604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  <v:textbox>
                      <w:txbxContent>
                        <w:p w:rsidR="00A82F6C" w:rsidRPr="006404E9" w:rsidRDefault="00B96FAC" w:rsidP="00A82F6C">
                          <w:pPr>
                            <w:jc w:val="center"/>
                            <w:rPr>
                              <w:color w:val="EE0000"/>
                              <w:lang w:val="uk-UA"/>
                            </w:rPr>
                          </w:pPr>
                          <w:r w:rsidRPr="006404E9">
                            <w:rPr>
                              <w:color w:val="EE0000"/>
                              <w:lang w:val="uk-UA"/>
                            </w:rPr>
                            <w:t>Сталь</w:t>
                          </w:r>
                        </w:p>
                      </w:txbxContent>
                    </v:textbox>
                  </v:shape>
                </v:group>
                <v:shape id="_x0000_s1118" type="#_x0000_t202" style="position:absolute;left:22773;top:1984;width:8896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<v:textbox>
                    <w:txbxContent>
                      <w:p w:rsidR="00A82F6C" w:rsidRPr="00CC35EA" w:rsidRDefault="00FE7D3B" w:rsidP="00A82F6C">
                        <w:pPr>
                          <w:jc w:val="right"/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  <w:t>4,8</w:t>
                        </w:r>
                        <w:r w:rsidR="00A82F6C" w:rsidRPr="00CC35EA">
                          <w:rPr>
                            <w:b/>
                            <w:color w:val="808080" w:themeColor="background1" w:themeShade="80"/>
                            <w:sz w:val="24"/>
                            <w:lang w:val="uk-UA"/>
                          </w:rPr>
                          <w:t xml:space="preserve"> </w:t>
                        </w:r>
                        <w:r w:rsidR="00A82F6C" w:rsidRPr="00CC35EA">
                          <w:rPr>
                            <w:b/>
                            <w:color w:val="808080" w:themeColor="background1" w:themeShade="80"/>
                            <w:sz w:val="20"/>
                            <w:lang w:val="uk-UA"/>
                          </w:rPr>
                          <w:t xml:space="preserve">млн. т.  </w:t>
                        </w:r>
                      </w:p>
                    </w:txbxContent>
                  </v:textbox>
                </v:shape>
                <v:shape id="Picture 79" o:spid="_x0000_s1119" type="#_x0000_t75" style="position:absolute;top:172;width:3881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i4IjDAAAA3AAAAA8AAABkcnMvZG93bnJldi54bWxET0uLwjAQvgv7H8II3jT1gWg1yiLI7mEv&#10;Vtn1ODRjU2wmtcnW+u/NwoK3+fies952thItNb50rGA8SkAQ506XXCg4HffDBQgfkDVWjknBgzxs&#10;N2+9Naba3flAbRYKEUPYp6jAhFCnUvrckEU/cjVx5C6usRgibAqpG7zHcFvJSZLMpcWSY4PBmnaG&#10;8mv2axV8+3G3u318nevH8icrWjM7TW9npQb97n0FIlAXXuJ/96eO85cz+HsmXi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LgiMMAAADcAAAADwAAAAAAAAAAAAAAAACf&#10;AgAAZHJzL2Rvd25yZXYueG1sUEsFBgAAAAAEAAQA9wAAAI8DAAAAAA==&#10;">
                  <v:imagedata r:id="rId27" o:title="" croptop="30814f" cropbottom="31407f" cropleft="50119f" cropright="13263f"/>
                  <v:path arrowok="t"/>
                </v:shape>
              </v:group>
            </w:pict>
          </mc:Fallback>
        </mc:AlternateContent>
      </w:r>
      <w:r w:rsidR="00553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5377EBE" wp14:editId="3D05E90F">
                <wp:simplePos x="0" y="0"/>
                <wp:positionH relativeFrom="column">
                  <wp:posOffset>4149091</wp:posOffset>
                </wp:positionH>
                <wp:positionV relativeFrom="paragraph">
                  <wp:posOffset>177800</wp:posOffset>
                </wp:positionV>
                <wp:extent cx="1943100" cy="1351280"/>
                <wp:effectExtent l="0" t="0" r="0" b="12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51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9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26.7pt;margin-top:14pt;width:153pt;height:106.4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" fillcolor="black [3213]" stroked="f" strokeweight="2pt">
                <v:fill opacity="12336f"/>
              </v:rect>
            </w:pict>
          </mc:Fallback>
        </mc:AlternateContent>
      </w:r>
    </w:p>
    <w:p w:rsidR="00883EC5" w:rsidRPr="00B73004" w:rsidRDefault="00883EC5" w:rsidP="007E3C8E">
      <w:pPr>
        <w:rPr>
          <w:lang w:val="en-US"/>
        </w:rPr>
      </w:pPr>
    </w:p>
    <w:p w:rsidR="00EC588C" w:rsidRPr="00D40E8A" w:rsidRDefault="00BA3362" w:rsidP="007E3C8E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268982" behindDoc="0" locked="0" layoutInCell="1" allowOverlap="1" wp14:anchorId="26CABA78" wp14:editId="4A605526">
            <wp:simplePos x="0" y="0"/>
            <wp:positionH relativeFrom="column">
              <wp:posOffset>-916233</wp:posOffset>
            </wp:positionH>
            <wp:positionV relativeFrom="paragraph">
              <wp:posOffset>123538</wp:posOffset>
            </wp:positionV>
            <wp:extent cx="388189" cy="362309"/>
            <wp:effectExtent l="0" t="0" r="0" b="0"/>
            <wp:wrapNone/>
            <wp:docPr id="19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25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3" t="27949" r="51902" b="67166"/>
                    <a:stretch/>
                  </pic:blipFill>
                  <pic:spPr bwMode="auto">
                    <a:xfrm>
                      <a:off x="0" y="0"/>
                      <a:ext cx="388189" cy="36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270006" behindDoc="0" locked="0" layoutInCell="1" allowOverlap="1" wp14:anchorId="6CAF7E8D" wp14:editId="2396C8B5">
                <wp:simplePos x="0" y="0"/>
                <wp:positionH relativeFrom="column">
                  <wp:posOffset>-519418</wp:posOffset>
                </wp:positionH>
                <wp:positionV relativeFrom="paragraph">
                  <wp:posOffset>89032</wp:posOffset>
                </wp:positionV>
                <wp:extent cx="940951" cy="296055"/>
                <wp:effectExtent l="0" t="0" r="0" b="0"/>
                <wp:wrapNone/>
                <wp:docPr id="35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951" cy="296055"/>
                          <a:chOff x="-76199" y="7786"/>
                          <a:chExt cx="1760549" cy="296945"/>
                        </a:xfrm>
                      </wpg:grpSpPr>
                      <wps:wsp>
                        <wps:cNvPr id="351" name="Rectangle: Rounded Corners 142"/>
                        <wps:cNvSpPr/>
                        <wps:spPr>
                          <a:xfrm>
                            <a:off x="0" y="68239"/>
                            <a:ext cx="1632272" cy="152400"/>
                          </a:xfrm>
                          <a:prstGeom prst="roundRect">
                            <a:avLst/>
                          </a:prstGeom>
                          <a:solidFill>
                            <a:srgbClr val="EAEF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43"/>
                        <wps:cNvSpPr txBox="1"/>
                        <wps:spPr>
                          <a:xfrm>
                            <a:off x="-76199" y="7786"/>
                            <a:ext cx="1760549" cy="296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6038" w:rsidRPr="006404E9" w:rsidRDefault="006404E9" w:rsidP="00906038">
                              <w:pPr>
                                <w:jc w:val="center"/>
                                <w:rPr>
                                  <w:color w:val="56599C"/>
                                  <w:lang w:val="uk-UA"/>
                                </w:rPr>
                              </w:pPr>
                              <w:r w:rsidRPr="006404E9">
                                <w:rPr>
                                  <w:color w:val="56599C"/>
                                  <w:lang w:val="uk-UA"/>
                                </w:rPr>
                                <w:t>Кок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0" o:spid="_x0000_s1120" style="position:absolute;margin-left:-40.9pt;margin-top:7pt;width:74.1pt;height:23.3pt;z-index:251270006" coordorigin="-761,77" coordsize="17605,2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">
                <v:roundrect id="Rectangle: Rounded Corners 142" o:spid="_x0000_s1121" style="position:absolute;top:682;width:16322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W4MUA&#10;AADcAAAADwAAAGRycy9kb3ducmV2LnhtbESP3WrCQBSE74W+w3IKvTMbW21L6iptQRAtlPw8wCF7&#10;TILZsyG7MfHt3ULBy2FmvmHW28m04kK9aywrWEQxCOLS6oYrBUW+m7+DcB5ZY2uZFFzJwXbzMFtj&#10;ou3IKV0yX4kAYZeggtr7LpHSlTUZdJHtiIN3sr1BH2RfSd3jGOCmlc9x/CoNNhwWauzou6bynA1G&#10;QYlv6UDXn+XXLx0Pu2LI7XHMlXp6nD4/QHia/D38395rBS+rBfydC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VbgxQAAANwAAAAPAAAAAAAAAAAAAAAAAJgCAABkcnMv&#10;ZG93bnJldi54bWxQSwUGAAAAAAQABAD1AAAAigMAAAAA&#10;" fillcolor="#eaeff6" stroked="f" strokeweight="2pt"/>
                <v:shape id="Text Box 143" o:spid="_x0000_s1122" type="#_x0000_t202" style="position:absolute;left:-761;top:77;width:17604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:rsidR="00906038" w:rsidRPr="006404E9" w:rsidRDefault="006404E9" w:rsidP="00906038">
                        <w:pPr>
                          <w:jc w:val="center"/>
                          <w:rPr>
                            <w:color w:val="56599C"/>
                            <w:lang w:val="uk-UA"/>
                          </w:rPr>
                        </w:pPr>
                        <w:r w:rsidRPr="006404E9">
                          <w:rPr>
                            <w:color w:val="56599C"/>
                            <w:lang w:val="uk-UA"/>
                          </w:rPr>
                          <w:t>Кок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71030" behindDoc="0" locked="0" layoutInCell="1" allowOverlap="1" wp14:anchorId="6A9E875E" wp14:editId="5EBC0327">
                <wp:simplePos x="0" y="0"/>
                <wp:positionH relativeFrom="column">
                  <wp:posOffset>-372769</wp:posOffset>
                </wp:positionH>
                <wp:positionV relativeFrom="paragraph">
                  <wp:posOffset>278813</wp:posOffset>
                </wp:positionV>
                <wp:extent cx="870144" cy="304236"/>
                <wp:effectExtent l="0" t="0" r="0" b="635"/>
                <wp:wrapNone/>
                <wp:docPr id="168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144" cy="304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038" w:rsidRPr="00CC35EA" w:rsidRDefault="006404E9" w:rsidP="00906038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uk-UA"/>
                              </w:rPr>
                              <w:t>1,2</w:t>
                            </w:r>
                            <w:r w:rsidR="00906038" w:rsidRPr="00CC35EA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="00906038" w:rsidRPr="00CC35EA">
                              <w:rPr>
                                <w:b/>
                                <w:color w:val="808080" w:themeColor="background1" w:themeShade="80"/>
                                <w:sz w:val="20"/>
                                <w:lang w:val="uk-UA"/>
                              </w:rPr>
                              <w:t xml:space="preserve">млн. т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123" type="#_x0000_t202" style="position:absolute;margin-left:-29.35pt;margin-top:21.95pt;width:68.5pt;height:23.95pt;z-index:251271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" filled="f" stroked="f" strokeweight=".5pt">
                <v:textbox>
                  <w:txbxContent>
                    <w:p w:rsidR="00906038" w:rsidRPr="00CC35EA" w:rsidRDefault="006404E9" w:rsidP="00906038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24"/>
                          <w:lang w:val="uk-UA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lang w:val="uk-UA"/>
                        </w:rPr>
                        <w:t>1,2</w:t>
                      </w:r>
                      <w:r w:rsidR="00906038" w:rsidRPr="00CC35EA">
                        <w:rPr>
                          <w:b/>
                          <w:color w:val="808080" w:themeColor="background1" w:themeShade="80"/>
                          <w:sz w:val="24"/>
                          <w:lang w:val="uk-UA"/>
                        </w:rPr>
                        <w:t xml:space="preserve"> </w:t>
                      </w:r>
                      <w:r w:rsidR="00906038" w:rsidRPr="00CC35EA">
                        <w:rPr>
                          <w:b/>
                          <w:color w:val="808080" w:themeColor="background1" w:themeShade="80"/>
                          <w:sz w:val="20"/>
                          <w:lang w:val="uk-UA"/>
                        </w:rPr>
                        <w:t xml:space="preserve">млн. т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272054" behindDoc="0" locked="0" layoutInCell="1" allowOverlap="1" wp14:anchorId="6DD1DF7C" wp14:editId="27777C9A">
            <wp:simplePos x="0" y="0"/>
            <wp:positionH relativeFrom="column">
              <wp:posOffset>774544</wp:posOffset>
            </wp:positionH>
            <wp:positionV relativeFrom="paragraph">
              <wp:posOffset>149417</wp:posOffset>
            </wp:positionV>
            <wp:extent cx="595223" cy="439947"/>
            <wp:effectExtent l="0" t="0" r="0" b="0"/>
            <wp:wrapNone/>
            <wp:docPr id="1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78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24" t="55363" r="20997" b="39124"/>
                    <a:stretch/>
                  </pic:blipFill>
                  <pic:spPr bwMode="auto">
                    <a:xfrm>
                      <a:off x="0" y="0"/>
                      <a:ext cx="595223" cy="43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273078" behindDoc="0" locked="0" layoutInCell="1" allowOverlap="1" wp14:anchorId="2DF3F0CB" wp14:editId="02697537">
                <wp:simplePos x="0" y="0"/>
                <wp:positionH relativeFrom="column">
                  <wp:posOffset>1162733</wp:posOffset>
                </wp:positionH>
                <wp:positionV relativeFrom="paragraph">
                  <wp:posOffset>97658</wp:posOffset>
                </wp:positionV>
                <wp:extent cx="2878372" cy="295910"/>
                <wp:effectExtent l="0" t="0" r="0" b="0"/>
                <wp:wrapNone/>
                <wp:docPr id="179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372" cy="295910"/>
                          <a:chOff x="-76199" y="7786"/>
                          <a:chExt cx="1760549" cy="296945"/>
                        </a:xfrm>
                      </wpg:grpSpPr>
                      <wps:wsp>
                        <wps:cNvPr id="180" name="Rectangle: Rounded Corners 142"/>
                        <wps:cNvSpPr/>
                        <wps:spPr>
                          <a:xfrm>
                            <a:off x="0" y="68239"/>
                            <a:ext cx="1632272" cy="152400"/>
                          </a:xfrm>
                          <a:prstGeom prst="roundRect">
                            <a:avLst/>
                          </a:prstGeom>
                          <a:solidFill>
                            <a:srgbClr val="F7F2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43"/>
                        <wps:cNvSpPr txBox="1"/>
                        <wps:spPr>
                          <a:xfrm>
                            <a:off x="-76199" y="7786"/>
                            <a:ext cx="1760549" cy="296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6038" w:rsidRPr="009A779B" w:rsidRDefault="009A779B" w:rsidP="00906038">
                              <w:pPr>
                                <w:jc w:val="center"/>
                                <w:rPr>
                                  <w:color w:val="9C7052"/>
                                  <w:lang w:val="uk-UA"/>
                                </w:rPr>
                              </w:pPr>
                              <w:r w:rsidRPr="009A779B">
                                <w:rPr>
                                  <w:color w:val="9C7052"/>
                                  <w:lang w:val="uk-UA"/>
                                </w:rPr>
                                <w:t>Вугільний к</w:t>
                              </w:r>
                              <w:r w:rsidR="00906038" w:rsidRPr="009A779B">
                                <w:rPr>
                                  <w:color w:val="9C7052"/>
                                  <w:lang w:val="uk-UA"/>
                                </w:rPr>
                                <w:t>онцентр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124" style="position:absolute;margin-left:91.55pt;margin-top:7.7pt;width:226.65pt;height:23.3pt;z-index:251273078;mso-width-relative:margin" coordorigin="-761,77" coordsize="17605,2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">
                <v:roundrect id="Rectangle: Rounded Corners 142" o:spid="_x0000_s1125" style="position:absolute;top:682;width:16322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148MA&#10;AADcAAAADwAAAGRycy9kb3ducmV2LnhtbESPQWvCQBCF74X+h2UKvdWJUkWjq4ggeOhBYw89Dtkx&#10;CWZnQ3bV9N93DgVvM7w3732z2gy+NXfuYxPEwniUgWEpg2uksvB93n/MwcRE4qgNwhZ+OcJm/fqy&#10;otyFh5z4XqTKaIjEnCzUKXU5Yixr9hRHoWNR7RJ6T0nXvkLX00PDfYuTLJuhp0a0oaaOdzWX1+Lm&#10;LXwuzrusOiJhRxfkafH1s52W1r6/DdslmMRDepr/rw9O8eeKr8/oBL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1148MAAADcAAAADwAAAAAAAAAAAAAAAACYAgAAZHJzL2Rv&#10;d25yZXYueG1sUEsFBgAAAAAEAAQA9QAAAIgDAAAAAA==&#10;" fillcolor="#f7f2ed" stroked="f" strokeweight="2pt"/>
                <v:shape id="Text Box 143" o:spid="_x0000_s1126" type="#_x0000_t202" style="position:absolute;left:-761;top:77;width:17604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:rsidR="00906038" w:rsidRPr="009A779B" w:rsidRDefault="009A779B" w:rsidP="00906038">
                        <w:pPr>
                          <w:jc w:val="center"/>
                          <w:rPr>
                            <w:color w:val="9C7052"/>
                            <w:lang w:val="uk-UA"/>
                          </w:rPr>
                        </w:pPr>
                        <w:r w:rsidRPr="009A779B">
                          <w:rPr>
                            <w:color w:val="9C7052"/>
                            <w:lang w:val="uk-UA"/>
                          </w:rPr>
                          <w:t>Вугільний к</w:t>
                        </w:r>
                        <w:r w:rsidR="00906038" w:rsidRPr="009A779B">
                          <w:rPr>
                            <w:color w:val="9C7052"/>
                            <w:lang w:val="uk-UA"/>
                          </w:rPr>
                          <w:t>онцентра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74102" behindDoc="0" locked="0" layoutInCell="1" allowOverlap="1" wp14:anchorId="22C26DD0" wp14:editId="17FB8C33">
                <wp:simplePos x="0" y="0"/>
                <wp:positionH relativeFrom="column">
                  <wp:posOffset>1283503</wp:posOffset>
                </wp:positionH>
                <wp:positionV relativeFrom="paragraph">
                  <wp:posOffset>287440</wp:posOffset>
                </wp:positionV>
                <wp:extent cx="2673789" cy="304165"/>
                <wp:effectExtent l="0" t="0" r="0" b="635"/>
                <wp:wrapNone/>
                <wp:docPr id="182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789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038" w:rsidRPr="00CC35EA" w:rsidRDefault="00BA3362" w:rsidP="009A779B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uk-UA"/>
                              </w:rPr>
                              <w:t>2,</w:t>
                            </w:r>
                            <w:r w:rsidR="00906038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uk-UA"/>
                              </w:rPr>
                              <w:t>8</w:t>
                            </w:r>
                            <w:r w:rsidR="00906038" w:rsidRPr="00CC35EA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="00906038" w:rsidRPr="00CC35EA">
                              <w:rPr>
                                <w:b/>
                                <w:color w:val="808080" w:themeColor="background1" w:themeShade="80"/>
                                <w:sz w:val="20"/>
                                <w:lang w:val="uk-UA"/>
                              </w:rPr>
                              <w:t>млн. т.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lang w:val="uk-UA"/>
                              </w:rPr>
                              <w:t xml:space="preserve"> (МПВ), </w:t>
                            </w:r>
                            <w:r w:rsidRPr="00BA3362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lang w:val="uk-UA"/>
                              </w:rPr>
                              <w:t>2,2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lang w:val="uk-UA"/>
                              </w:rPr>
                              <w:t xml:space="preserve"> млн. т. (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UCC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7" type="#_x0000_t202" style="position:absolute;margin-left:101.05pt;margin-top:22.65pt;width:210.55pt;height:23.95pt;z-index:251274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" filled="f" stroked="f" strokeweight=".5pt">
                <v:textbox>
                  <w:txbxContent>
                    <w:p w:rsidR="00906038" w:rsidRPr="00CC35EA" w:rsidRDefault="00BA3362" w:rsidP="009A779B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lang w:val="uk-UA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lang w:val="uk-UA"/>
                        </w:rPr>
                        <w:t>2,</w:t>
                      </w:r>
                      <w:r w:rsidR="00906038">
                        <w:rPr>
                          <w:b/>
                          <w:color w:val="808080" w:themeColor="background1" w:themeShade="80"/>
                          <w:sz w:val="24"/>
                          <w:lang w:val="uk-UA"/>
                        </w:rPr>
                        <w:t>8</w:t>
                      </w:r>
                      <w:r w:rsidR="00906038" w:rsidRPr="00CC35EA">
                        <w:rPr>
                          <w:b/>
                          <w:color w:val="808080" w:themeColor="background1" w:themeShade="80"/>
                          <w:sz w:val="24"/>
                          <w:lang w:val="uk-UA"/>
                        </w:rPr>
                        <w:t xml:space="preserve"> </w:t>
                      </w:r>
                      <w:r w:rsidR="00906038" w:rsidRPr="00CC35EA">
                        <w:rPr>
                          <w:b/>
                          <w:color w:val="808080" w:themeColor="background1" w:themeShade="80"/>
                          <w:sz w:val="20"/>
                          <w:lang w:val="uk-UA"/>
                        </w:rPr>
                        <w:t>млн. т.</w:t>
                      </w:r>
                      <w:r>
                        <w:rPr>
                          <w:b/>
                          <w:color w:val="808080" w:themeColor="background1" w:themeShade="80"/>
                          <w:sz w:val="20"/>
                          <w:lang w:val="uk-UA"/>
                        </w:rPr>
                        <w:t xml:space="preserve"> (МПВ), </w:t>
                      </w:r>
                      <w:r w:rsidRPr="00BA3362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  <w:lang w:val="uk-UA"/>
                        </w:rPr>
                        <w:t>2,2</w:t>
                      </w:r>
                      <w:r>
                        <w:rPr>
                          <w:b/>
                          <w:color w:val="808080" w:themeColor="background1" w:themeShade="80"/>
                          <w:sz w:val="20"/>
                          <w:lang w:val="uk-UA"/>
                        </w:rPr>
                        <w:t xml:space="preserve"> млн. т. (</w:t>
                      </w:r>
                      <w:r>
                        <w:rPr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UCC</w:t>
                      </w:r>
                      <w:r>
                        <w:rPr>
                          <w:b/>
                          <w:color w:val="808080" w:themeColor="background1" w:themeShade="80"/>
                          <w:sz w:val="20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72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83E3D85" wp14:editId="76CAEB9C">
                <wp:simplePos x="0" y="0"/>
                <wp:positionH relativeFrom="column">
                  <wp:posOffset>4206240</wp:posOffset>
                </wp:positionH>
                <wp:positionV relativeFrom="paragraph">
                  <wp:posOffset>74296</wp:posOffset>
                </wp:positionV>
                <wp:extent cx="1732915" cy="81915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19AA" w:rsidRPr="008E733E" w:rsidRDefault="008E733E" w:rsidP="007606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uk-UA"/>
                              </w:rPr>
                              <w:t>Виробництво</w:t>
                            </w:r>
                            <w:r w:rsidR="00DF0059">
                              <w:rPr>
                                <w:b/>
                                <w:sz w:val="36"/>
                                <w:lang w:val="uk-UA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lang w:val="uk-UA"/>
                              </w:rPr>
                              <w:t>проду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128" type="#_x0000_t202" style="position:absolute;margin-left:331.2pt;margin-top:5.85pt;width:136.45pt;height:64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" filled="f" stroked="f" strokeweight=".5pt">
                <v:textbox>
                  <w:txbxContent>
                    <w:p w:rsidR="001919AA" w:rsidRPr="008E733E" w:rsidRDefault="008E733E" w:rsidP="0076060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lang w:val="uk-UA"/>
                        </w:rPr>
                      </w:pPr>
                      <w:r>
                        <w:rPr>
                          <w:b/>
                          <w:sz w:val="36"/>
                          <w:lang w:val="uk-UA"/>
                        </w:rPr>
                        <w:t>Виробництво</w:t>
                      </w:r>
                      <w:r w:rsidR="00DF0059">
                        <w:rPr>
                          <w:b/>
                          <w:sz w:val="36"/>
                          <w:lang w:val="uk-UA"/>
                        </w:rPr>
                        <w:br/>
                      </w:r>
                      <w:r>
                        <w:rPr>
                          <w:b/>
                          <w:sz w:val="36"/>
                          <w:lang w:val="uk-UA"/>
                        </w:rPr>
                        <w:t>продук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EC588C" w:rsidRPr="004229FD" w:rsidRDefault="00EC588C" w:rsidP="007E3C8E"/>
    <w:p w:rsidR="0059240E" w:rsidRDefault="00B374F2" w:rsidP="007E3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0976" behindDoc="1" locked="0" layoutInCell="1" allowOverlap="1" wp14:anchorId="24EC82C4" wp14:editId="20614E55">
                <wp:simplePos x="0" y="0"/>
                <wp:positionH relativeFrom="column">
                  <wp:posOffset>4104640</wp:posOffset>
                </wp:positionH>
                <wp:positionV relativeFrom="paragraph">
                  <wp:posOffset>273685</wp:posOffset>
                </wp:positionV>
                <wp:extent cx="1979295" cy="2866390"/>
                <wp:effectExtent l="0" t="0" r="1905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866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23.2pt;margin-top:21.55pt;width:155.85pt;height:225.7pt;z-index:-2506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" fillcolor="white [3212]" stroked="f" strokeweight="2pt">
                <v:fill opacity="47802f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284344" behindDoc="1" locked="0" layoutInCell="1" allowOverlap="1" wp14:anchorId="5006D50A" wp14:editId="3127C962">
            <wp:simplePos x="0" y="0"/>
            <wp:positionH relativeFrom="column">
              <wp:posOffset>4148482</wp:posOffset>
            </wp:positionH>
            <wp:positionV relativeFrom="paragraph">
              <wp:posOffset>278630</wp:posOffset>
            </wp:positionV>
            <wp:extent cx="3779196" cy="2815325"/>
            <wp:effectExtent l="0" t="0" r="0" b="4445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62229248_6266941077_c.jpg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0" t="5860" r="5140" b="23480"/>
                    <a:stretch/>
                  </pic:blipFill>
                  <pic:spPr bwMode="auto">
                    <a:xfrm flipH="1">
                      <a:off x="0" y="0"/>
                      <a:ext cx="3779440" cy="281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E658BE4" wp14:editId="78B49B1E">
                <wp:simplePos x="0" y="0"/>
                <wp:positionH relativeFrom="column">
                  <wp:posOffset>5521325</wp:posOffset>
                </wp:positionH>
                <wp:positionV relativeFrom="paragraph">
                  <wp:posOffset>275590</wp:posOffset>
                </wp:positionV>
                <wp:extent cx="567690" cy="2238375"/>
                <wp:effectExtent l="0" t="0" r="3810" b="952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238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0" o:spid="_x0000_s1026" style="position:absolute;margin-left:434.75pt;margin-top:21.7pt;width:44.7pt;height:176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" fillcolor="#5a5a5a [2109]" stroked="f" strokeweight="2pt"/>
            </w:pict>
          </mc:Fallback>
        </mc:AlternateContent>
      </w:r>
      <w:r w:rsidR="00C6137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303819" behindDoc="1" locked="0" layoutInCell="1" allowOverlap="1" wp14:anchorId="43AFC050" wp14:editId="4871A4FD">
                <wp:simplePos x="0" y="0"/>
                <wp:positionH relativeFrom="column">
                  <wp:posOffset>-1584960</wp:posOffset>
                </wp:positionH>
                <wp:positionV relativeFrom="paragraph">
                  <wp:posOffset>135857</wp:posOffset>
                </wp:positionV>
                <wp:extent cx="6876415" cy="103037"/>
                <wp:effectExtent l="0" t="0" r="635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415" cy="103037"/>
                          <a:chOff x="-657336" y="-14095"/>
                          <a:chExt cx="6877883" cy="103388"/>
                        </a:xfrm>
                      </wpg:grpSpPr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460077" y="-14095"/>
                            <a:ext cx="3760470" cy="285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-657336" y="43421"/>
                            <a:ext cx="5735274" cy="45872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9" o:spid="_x0000_s1026" style="position:absolute;margin-left:-124.8pt;margin-top:10.7pt;width:541.45pt;height:8.1pt;z-index:-252012661;mso-width-relative:margin" coordorigin="-6573,-140" coordsize="68778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">
                <v:rect id="Прямоугольник 42" o:spid="_x0000_s1027" style="position:absolute;left:24600;top:-140;width:3760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PacIA&#10;AADbAAAADwAAAGRycy9kb3ducmV2LnhtbESPwWrDMBBE74H8g9hCbonUEExwI4fQUOitxC3pdbG2&#10;lrG1MpZiu/36KlDocZiZN8zhOLtOjDSExrOGx40CQVx503Ct4eP9Zb0HESKywc4zafimAMdiuThg&#10;bvzEFxrLWIsE4ZCjBhtjn0sZKksOw8b3xMn78oPDmORQSzPglOCuk1ulMumw4bRgsadnS1Vb3pyG&#10;W8sq26vPMLP1p8bg+e3KP1qvHubTE4hIc/wP/7VfjYbdFu5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09pwgAAANsAAAAPAAAAAAAAAAAAAAAAAJgCAABkcnMvZG93&#10;bnJldi54bWxQSwUGAAAAAAQABAD1AAAAhwMAAAAA&#10;" fillcolor="#7f7f7f" stroked="f"/>
                <v:rect id="Прямоугольник 41" o:spid="_x0000_s1028" style="position:absolute;left:-6573;top:434;width:57352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liMQA&#10;AADbAAAADwAAAGRycy9kb3ducmV2LnhtbESPQWvCQBSE7wX/w/IEb83GKlpjNiLSYulFa4vnR/a5&#10;iWbfhuxW47/vFgo9DjPzDZOvetuIK3W+dqxgnKQgiEunazYKvj5fH59B+ICssXFMCu7kYVUMHnLM&#10;tLvxB10PwYgIYZ+hgiqENpPSlxVZ9IlriaN3cp3FEGVnpO7wFuG2kU9pOpMWa44LFba0qai8HL6t&#10;AjM15kUfjTm/L2bb+U7zZrGfKDUa9usliEB9+A//td+0gukY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5YjEAAAA2wAAAA8AAAAAAAAAAAAAAAAAmAIAAGRycy9k&#10;b3ducmV2LnhtbFBLBQYAAAAABAAEAPUAAACJAwAAAAA=&#10;" fillcolor="#ff4f4f" stroked="f"/>
              </v:group>
            </w:pict>
          </mc:Fallback>
        </mc:AlternateContent>
      </w:r>
      <w:r w:rsidR="006A5D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AD35547" wp14:editId="287B56B1">
                <wp:simplePos x="0" y="0"/>
                <wp:positionH relativeFrom="column">
                  <wp:posOffset>6082665</wp:posOffset>
                </wp:positionH>
                <wp:positionV relativeFrom="paragraph">
                  <wp:posOffset>275590</wp:posOffset>
                </wp:positionV>
                <wp:extent cx="1430020" cy="2857500"/>
                <wp:effectExtent l="0" t="0" r="0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2857500"/>
                        </a:xfrm>
                        <a:prstGeom prst="rect">
                          <a:avLst/>
                        </a:prstGeom>
                        <a:solidFill>
                          <a:srgbClr val="FF616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478.95pt;margin-top:21.7pt;width:112.6pt;height:2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" fillcolor="#ff6161" stroked="f" strokeweight="2pt"/>
            </w:pict>
          </mc:Fallback>
        </mc:AlternateContent>
      </w:r>
    </w:p>
    <w:p w:rsidR="0059240E" w:rsidRDefault="00847FA0" w:rsidP="007E3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8927" behindDoc="0" locked="0" layoutInCell="1" allowOverlap="1" wp14:anchorId="7BADC9D0" wp14:editId="55243D94">
                <wp:simplePos x="0" y="0"/>
                <wp:positionH relativeFrom="column">
                  <wp:posOffset>-1002030</wp:posOffset>
                </wp:positionH>
                <wp:positionV relativeFrom="paragraph">
                  <wp:posOffset>12268</wp:posOffset>
                </wp:positionV>
                <wp:extent cx="5066030" cy="609600"/>
                <wp:effectExtent l="0" t="0" r="0" b="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03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2D0D" w:rsidRPr="005E1E87" w:rsidRDefault="00D616F7" w:rsidP="00C02D0D">
                            <w:pPr>
                              <w:jc w:val="both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Компанія націлена на збільшення ефективності продажів за рахунок зменшення собівартості проду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129" type="#_x0000_t202" style="position:absolute;margin-left:-78.9pt;margin-top:.95pt;width:398.9pt;height:48pt;z-index:25266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" filled="f" stroked="f" strokeweight=".5pt">
                <v:textbox>
                  <w:txbxContent>
                    <w:p w:rsidR="00C02D0D" w:rsidRPr="005E1E87" w:rsidRDefault="00D616F7" w:rsidP="00C02D0D">
                      <w:pPr>
                        <w:jc w:val="both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Компанія націлена на збільшення ефективності продажів за рахунок зменшення собівартості продук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59240E" w:rsidRPr="004229FD" w:rsidRDefault="0059240E" w:rsidP="007E3C8E"/>
    <w:p w:rsidR="00EC588C" w:rsidRDefault="002E2C8A" w:rsidP="007E3C8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835840" behindDoc="1" locked="0" layoutInCell="1" allowOverlap="1" wp14:anchorId="34E93EEE" wp14:editId="731FF5C4">
                <wp:simplePos x="0" y="0"/>
                <wp:positionH relativeFrom="column">
                  <wp:posOffset>-908685</wp:posOffset>
                </wp:positionH>
                <wp:positionV relativeFrom="paragraph">
                  <wp:posOffset>97155</wp:posOffset>
                </wp:positionV>
                <wp:extent cx="4880485" cy="1562100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485" cy="1562100"/>
                          <a:chOff x="0" y="0"/>
                          <a:chExt cx="5076825" cy="1562100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28575" y="38100"/>
                            <a:ext cx="5048250" cy="1466850"/>
                            <a:chOff x="0" y="0"/>
                            <a:chExt cx="5048250" cy="1466850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0"/>
                              <a:ext cx="5048250" cy="276225"/>
                              <a:chOff x="0" y="0"/>
                              <a:chExt cx="5048250" cy="276225"/>
                            </a:xfrm>
                          </wpg:grpSpPr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0" y="0"/>
                                <a:ext cx="5048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Прямая соединительная линия 20"/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25" name="Группа 225"/>
                          <wpg:cNvGrpSpPr/>
                          <wpg:grpSpPr>
                            <a:xfrm>
                              <a:off x="0" y="400050"/>
                              <a:ext cx="5048250" cy="276225"/>
                              <a:chOff x="0" y="0"/>
                              <a:chExt cx="5048250" cy="276225"/>
                            </a:xfrm>
                          </wpg:grpSpPr>
                          <wps:wsp>
                            <wps:cNvPr id="226" name="Прямоугольник 226"/>
                            <wps:cNvSpPr/>
                            <wps:spPr>
                              <a:xfrm>
                                <a:off x="0" y="0"/>
                                <a:ext cx="5048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Прямая соединительная линия 227"/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28" name="Группа 228"/>
                          <wpg:cNvGrpSpPr/>
                          <wpg:grpSpPr>
                            <a:xfrm>
                              <a:off x="0" y="790575"/>
                              <a:ext cx="5048250" cy="276225"/>
                              <a:chOff x="0" y="0"/>
                              <a:chExt cx="5048250" cy="276225"/>
                            </a:xfrm>
                          </wpg:grpSpPr>
                          <wps:wsp>
                            <wps:cNvPr id="229" name="Прямоугольник 229"/>
                            <wps:cNvSpPr/>
                            <wps:spPr>
                              <a:xfrm>
                                <a:off x="0" y="0"/>
                                <a:ext cx="5048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Прямая соединительная линия 230"/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C2A28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31" name="Группа 231"/>
                          <wpg:cNvGrpSpPr/>
                          <wpg:grpSpPr>
                            <a:xfrm>
                              <a:off x="0" y="1190625"/>
                              <a:ext cx="5048250" cy="276225"/>
                              <a:chOff x="0" y="0"/>
                              <a:chExt cx="5048250" cy="276225"/>
                            </a:xfrm>
                          </wpg:grpSpPr>
                          <wps:wsp>
                            <wps:cNvPr id="232" name="Прямоугольник 232"/>
                            <wps:cNvSpPr/>
                            <wps:spPr>
                              <a:xfrm>
                                <a:off x="0" y="0"/>
                                <a:ext cx="5048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Прямая соединительная линия 237"/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A7A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240" name="Группа 240"/>
                        <wpg:cNvGrpSpPr/>
                        <wpg:grpSpPr>
                          <a:xfrm>
                            <a:off x="0" y="0"/>
                            <a:ext cx="5063940" cy="1562100"/>
                            <a:chOff x="0" y="0"/>
                            <a:chExt cx="5063940" cy="1562100"/>
                          </a:xfrm>
                        </wpg:grpSpPr>
                        <wps:wsp>
                          <wps:cNvPr id="243" name="Поле 243"/>
                          <wps:cNvSpPr txBox="1"/>
                          <wps:spPr>
                            <a:xfrm>
                              <a:off x="0" y="0"/>
                              <a:ext cx="506394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2C8A" w:rsidRPr="004229FD" w:rsidRDefault="002E2C8A" w:rsidP="002E2C8A">
                                <w:pPr>
                                  <w:spacing w:line="192" w:lineRule="auto"/>
                                  <w:jc w:val="both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spacing w:val="-2"/>
                                    <w:lang w:val="uk-UA"/>
                                  </w:rPr>
                                  <w:t xml:space="preserve">Загальний потенціал операційних </w:t>
                                </w:r>
                                <w:proofErr w:type="spellStart"/>
                                <w:r>
                                  <w:rPr>
                                    <w:spacing w:val="-2"/>
                                    <w:lang w:val="uk-UA"/>
                                  </w:rPr>
                                  <w:t>поліпшень</w:t>
                                </w:r>
                                <w:proofErr w:type="spellEnd"/>
                                <w:r>
                                  <w:rPr>
                                    <w:spacing w:val="-2"/>
                                    <w:lang w:val="uk-UA"/>
                                  </w:rPr>
                                  <w:t xml:space="preserve"> у 2024 році за поточних умов оцінюється на рівні </w:t>
                                </w:r>
                                <w:r w:rsidRPr="002E2C8A">
                                  <w:rPr>
                                    <w:spacing w:val="-2"/>
                                  </w:rPr>
                                  <w:t>$</w:t>
                                </w:r>
                                <w:r>
                                  <w:rPr>
                                    <w:spacing w:val="-2"/>
                                    <w:lang w:val="uk-UA"/>
                                  </w:rPr>
                                  <w:t>204 млн</w:t>
                                </w:r>
                                <w:r>
                                  <w:rPr>
                                    <w:lang w:val="uk-UA"/>
                                  </w:rPr>
                                  <w:t>.</w:t>
                                </w:r>
                              </w:p>
                              <w:p w:rsidR="002E2C8A" w:rsidRPr="00990724" w:rsidRDefault="002E2C8A" w:rsidP="002E2C8A">
                                <w:pPr>
                                  <w:spacing w:line="192" w:lineRule="auto"/>
                                  <w:jc w:val="both"/>
                                  <w:rPr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Поле 247"/>
                          <wps:cNvSpPr txBox="1"/>
                          <wps:spPr>
                            <a:xfrm>
                              <a:off x="0" y="400050"/>
                              <a:ext cx="506394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2C8A" w:rsidRPr="00990724" w:rsidRDefault="002E2C8A" w:rsidP="002E2C8A">
                                <w:pPr>
                                  <w:spacing w:line="192" w:lineRule="auto"/>
                                  <w:jc w:val="both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Основним акцентом є робота над зниженням собівартості продукції металургійних та гірничодобувних підприємств (</w:t>
                                </w:r>
                                <w:r w:rsidRPr="002E2C8A">
                                  <w:t>$135</w:t>
                                </w:r>
                                <w:r>
                                  <w:rPr>
                                    <w:lang w:val="uk-UA"/>
                                  </w:rPr>
                                  <w:t xml:space="preserve"> млн.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Поле 253"/>
                          <wps:cNvSpPr txBox="1"/>
                          <wps:spPr>
                            <a:xfrm>
                              <a:off x="0" y="790575"/>
                              <a:ext cx="506394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2C8A" w:rsidRPr="00990724" w:rsidRDefault="002E2C8A" w:rsidP="002E2C8A">
                                <w:pPr>
                                  <w:spacing w:line="192" w:lineRule="auto"/>
                                  <w:jc w:val="both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 xml:space="preserve">Досягнення цього показника </w:t>
                                </w:r>
                                <w:r w:rsidR="00A60731">
                                  <w:rPr>
                                    <w:lang w:val="uk-UA"/>
                                  </w:rPr>
                                  <w:t>дозволить забезпечити зростання</w:t>
                                </w:r>
                                <w:r w:rsidR="00A60731">
                                  <w:rPr>
                                    <w:lang w:val="uk-UA"/>
                                  </w:rPr>
                                  <w:br/>
                                  <w:t>прибутковості продажів</w:t>
                                </w:r>
                                <w:r>
                                  <w:rPr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Поле 254"/>
                          <wps:cNvSpPr txBox="1"/>
                          <wps:spPr>
                            <a:xfrm>
                              <a:off x="9526" y="1190625"/>
                              <a:ext cx="5045592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2C8A" w:rsidRPr="00990724" w:rsidRDefault="00FD600C" w:rsidP="002E2C8A">
                                <w:pPr>
                                  <w:spacing w:after="0" w:line="192" w:lineRule="auto"/>
                                  <w:jc w:val="both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 xml:space="preserve">У </w:t>
                                </w:r>
                                <w:proofErr w:type="spellStart"/>
                                <w:r>
                                  <w:rPr>
                                    <w:lang w:val="uk-UA"/>
                                  </w:rPr>
                                  <w:t>зв</w:t>
                                </w:r>
                                <w:proofErr w:type="spellEnd"/>
                                <w:r w:rsidRPr="00FD600C">
                                  <w:t>’</w:t>
                                </w:r>
                                <w:proofErr w:type="spellStart"/>
                                <w:r>
                                  <w:rPr>
                                    <w:lang w:val="uk-UA"/>
                                  </w:rPr>
                                  <w:t>язку</w:t>
                                </w:r>
                                <w:proofErr w:type="spellEnd"/>
                                <w:r>
                                  <w:rPr>
                                    <w:lang w:val="uk-UA"/>
                                  </w:rPr>
                                  <w:t xml:space="preserve"> із цим, команд</w:t>
                                </w:r>
                                <w:r w:rsidR="00BA2128">
                                  <w:rPr>
                                    <w:lang w:val="uk-UA"/>
                                  </w:rPr>
                                  <w:t>н</w:t>
                                </w:r>
                                <w:r>
                                  <w:rPr>
                                    <w:lang w:val="uk-UA"/>
                                  </w:rPr>
                                  <w:t>і завдання фокусуватимуться здебільшого на підвищенні ефективності підприємств шляхом успішних спільних дій.</w:t>
                                </w:r>
                              </w:p>
                              <w:p w:rsidR="002E2C8A" w:rsidRDefault="002E2C8A" w:rsidP="002E2C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" o:spid="_x0000_s1130" style="position:absolute;margin-left:-71.55pt;margin-top:7.65pt;width:384.3pt;height:123pt;z-index:-250480640;mso-width-relative:margin" coordsize="50768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">
                <v:group id="Группа 7" o:spid="_x0000_s1131" style="position:absolute;left:285;top:381;width:50483;height:14668" coordsize="50482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Группа 11" o:spid="_x0000_s1132" style="position:absolute;width:50482;height:2762" coordsize="5048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Прямоугольник 18" o:spid="_x0000_s1133" style="position:absolute;width:5048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yXcQA&#10;AADbAAAADwAAAGRycy9kb3ducmV2LnhtbESPQU/DMAyF75P4D5GRuG0pHGAqSyvYQEKaOKzbD7Aa&#10;0wQap2qytfDr8QGJm633/N7nTT2HXl1oTD6ygdtVAYq4jdZzZ+B0fF2uQaWMbLGPTAa+KUFdXS02&#10;WNo48YEuTe6UhHAq0YDLeSi1Tq2jgGkVB2LRPuIYMMs6dtqOOEl46PVdUdzrgJ6lweFAW0ftV3MO&#10;Bj7dfvDvu+fttPvp96eXs3/g0Bhzcz0/PYLKNOd/89/1mxV8gZVfZAB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J8l3EAAAA2wAAAA8AAAAAAAAAAAAAAAAAmAIAAGRycy9k&#10;b3ducmV2LnhtbFBLBQYAAAAABAAEAPUAAACJAwAAAAA=&#10;" fillcolor="#f2f2f2" stroked="f" strokeweight="2pt"/>
                    <v:line id="Прямая соединительная линия 20" o:spid="_x0000_s1134" style="position:absolute;visibility:visible;mso-wrap-style:square" from="0,0" to="0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8ZDsMAAADbAAAADwAAAGRycy9kb3ducmV2LnhtbERPy2rCQBTdF/yH4QrdNZNkUUrMKD4Q&#10;VNyYVkp3l8xtkiZzJ2RGjX/fWQguD+edL0bTiSsNrrGsIIliEMSl1Q1XCr4+t28fIJxH1thZJgV3&#10;crCYT15yzLS98Ymuha9ECGGXoYLa+z6T0pU1GXSR7YkD92sHgz7AoZJ6wFsIN51M4/hdGmw4NNTY&#10;07qmsi0uRkFx2CZts+6+/1anTXo/nlf75c+o1Ot0XM5AeBr9U/xw77SCNKwPX8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vGQ7DAAAA2wAAAA8AAAAAAAAAAAAA&#10;AAAAoQIAAGRycy9kb3ducmV2LnhtbFBLBQYAAAAABAAEAPkAAACRAwAAAAA=&#10;" strokecolor="red" strokeweight="4.5pt"/>
                  </v:group>
                  <v:group id="Группа 225" o:spid="_x0000_s1135" style="position:absolute;top:4000;width:50482;height:2762" coordsize="5048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rect id="Прямоугольник 226" o:spid="_x0000_s1136" style="position:absolute;width:5048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e+sUA&#10;AADcAAAADwAAAGRycy9kb3ducmV2LnhtbESPQWsCMRSE74X+h/AK3mq2e9CyGsVqCwXx0NUf8Ng8&#10;N9HNy7KJ7tpfb4RCj8PMfMPMl4NrxJW6YD0reBtnIIgrry3XCg77r9d3ECEia2w8k4IbBVgunp/m&#10;WGjf8w9dy1iLBOFQoAITY1tIGSpDDsPYt8TJO/rOYUyyq6XusE9w18g8yybSoeW0YLCltaHqXF6c&#10;gpPZtna3+Vj3m99me/i82Cm7UqnRy7CagYg0xP/wX/tbK8jzCTz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976xQAAANwAAAAPAAAAAAAAAAAAAAAAAJgCAABkcnMv&#10;ZG93bnJldi54bWxQSwUGAAAAAAQABAD1AAAAigMAAAAA&#10;" fillcolor="#f2f2f2" stroked="f" strokeweight="2pt"/>
                    <v:line id="Прямая соединительная линия 227" o:spid="_x0000_s1137" style="position:absolute;visibility:visible;mso-wrap-style:square" from="0,0" to="0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NocQAAADcAAAADwAAAGRycy9kb3ducmV2LnhtbESPW2vCQBSE3wv+h+UIfasbA1WbuhGJ&#10;vfhqLNrHQ/bkgtmzIbvR9N93hUIfh5n5hllvRtOKK/WusaxgPotAEBdWN1wp+Dq+P61AOI+ssbVM&#10;Cn7IwSadPKwx0fbGB7rmvhIBwi5BBbX3XSKlK2oy6Ga2Iw5eaXuDPsi+krrHW4CbVsZRtJAGGw4L&#10;NXaU1VRc8sEoGE6fH+XA47NcvJ3p5XuXDc0yU+pxOm5fQXga/X/4r73XCuJ4Cfcz4Qj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k2hxAAAANwAAAAPAAAAAAAAAAAA&#10;AAAAAKECAABkcnMvZG93bnJldi54bWxQSwUGAAAAAAQABAD5AAAAkgMAAAAA&#10;" strokecolor="#7f7f7f" strokeweight="4.5pt"/>
                  </v:group>
                  <v:group id="Группа 228" o:spid="_x0000_s1138" style="position:absolute;top:7905;width:50482;height:2763" coordsize="5048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rect id="Прямоугольник 229" o:spid="_x0000_s1139" style="position:absolute;width:5048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KiMYA&#10;AADcAAAADwAAAGRycy9kb3ducmV2LnhtbESPzW7CMBCE75V4B2uRuBWHHEqbYhA/RUJCPTTlAVbx&#10;NnaJ11FsSNqnx0iVehzNzDeaxWpwjbhSF6xnBbNpBoK48tpyreD0uX98BhEissbGMyn4oQCr5ehh&#10;gYX2PX/QtYy1SBAOBSowMbaFlKEy5DBMfUucvC/fOYxJdrXUHfYJ7hqZZ9mTdGg5LRhsaWuoOpcX&#10;p+DbHFv7vtts+91vczy9XeycXanUZDysX0FEGuJ/+K990Ary/AXu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RKiMYAAADcAAAADwAAAAAAAAAAAAAAAACYAgAAZHJz&#10;L2Rvd25yZXYueG1sUEsFBgAAAAAEAAQA9QAAAIsDAAAAAA==&#10;" fillcolor="#f2f2f2" stroked="f" strokeweight="2pt"/>
                    <v:line id="Прямая соединительная линия 230" o:spid="_x0000_s1140" style="position:absolute;visibility:visible;mso-wrap-style:square" from="0,0" to="0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hQcIAAADcAAAADwAAAGRycy9kb3ducmV2LnhtbERPz2vCMBS+D/wfwhN2W9N1MLVrlCrI&#10;ZOBBHez6aN6asualNLHt/OuXw8Djx/e72Ey2FQP1vnGs4DlJQRBXTjdcK/i87J+WIHxA1tg6JgW/&#10;5GGznj0UmGs38omGc6hFDGGfowITQpdL6StDFn3iOuLIfbveYoiwr6XucYzhtpVZmr5Kiw3HBoMd&#10;7QxVP+erVbB7/zjias/l8eZse1p8mdUFt0o9zqfyDUSgKdzF/+6DVpC9xPnx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bhQcIAAADcAAAADwAAAAAAAAAAAAAA&#10;AAChAgAAZHJzL2Rvd25yZXYueG1sUEsFBgAAAAAEAAQA+QAAAJADAAAAAA==&#10;" strokecolor="#c2a28c" strokeweight="4.5pt"/>
                  </v:group>
                  <v:group id="Группа 231" o:spid="_x0000_s1141" style="position:absolute;top:11906;width:50482;height:2762" coordsize="5048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Прямоугольник 232" o:spid="_x0000_s1142" style="position:absolute;width:5048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JMUA&#10;AADcAAAADwAAAGRycy9kb3ducmV2LnhtbESPzWrDMBCE74W8g9hAbo0cF9LiRgn5aSAQeqibB1is&#10;raXGWhlLid0+fRQo9DjMzDfMYjW4RlypC9azgtk0A0FceW25VnD63D++gAgRWWPjmRT8UIDVcvSw&#10;wEL7nj/oWsZaJAiHAhWYGNtCylAZchimviVO3pfvHMYku1rqDvsEd43Ms2wuHVpOCwZb2hqqzuXF&#10;Kfg2x9a+7zbbfvfbHE9vF/vMrlRqMh7WryAiDfE//Nc+aAX5Uw73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U4kxQAAANwAAAAPAAAAAAAAAAAAAAAAAJgCAABkcnMv&#10;ZG93bnJldi54bWxQSwUGAAAAAAQABAD1AAAAigMAAAAA&#10;" fillcolor="#f2f2f2" stroked="f" strokeweight="2pt"/>
                    <v:line id="Прямая соединительная линия 237" o:spid="_x0000_s1143" style="position:absolute;visibility:visible;mso-wrap-style:square" from="0,0" to="0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9K8UAAADcAAAADwAAAGRycy9kb3ducmV2LnhtbESPQWvCQBSE74L/YXmFXqRuotiW1FVU&#10;kBY81QZ6fc0+k7TZtyH71Pjvu4LgcZiZb5j5sneNOlEXas8G0nECirjwtubSQP61fXoFFQTZYuOZ&#10;DFwowHIxHMwxs/7Mn3TaS6kihEOGBiqRNtM6FBU5DGPfEkfv4DuHEmVXatvhOcJdoydJ8qwd1hwX&#10;KmxpU1Hxtz86AyNJZ3nqRm67y9e/kh7fm5/DtzGPD/3qDZRQL/fwrf1hDUymL3A9E4+A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G9K8UAAADcAAAADwAAAAAAAAAA&#10;AAAAAAChAgAAZHJzL2Rvd25yZXYueG1sUEsFBgAAAAAEAAQA+QAAAJMDAAAAAA==&#10;" strokecolor="#ffa7a7" strokeweight="4.5pt"/>
                  </v:group>
                </v:group>
                <v:group id="Группа 240" o:spid="_x0000_s1144" style="position:absolute;width:50639;height:15621" coordsize="50639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Поле 243" o:spid="_x0000_s1145" type="#_x0000_t202" style="position:absolute;width:50639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  <v:textbox>
                      <w:txbxContent>
                        <w:p w:rsidR="002E2C8A" w:rsidRPr="004229FD" w:rsidRDefault="002E2C8A" w:rsidP="002E2C8A">
                          <w:pPr>
                            <w:spacing w:line="192" w:lineRule="auto"/>
                            <w:jc w:val="both"/>
                            <w:rPr>
                              <w:lang w:val="uk-UA"/>
                            </w:rPr>
                          </w:pPr>
                          <w:r>
                            <w:rPr>
                              <w:spacing w:val="-2"/>
                              <w:lang w:val="uk-UA"/>
                            </w:rPr>
                            <w:t xml:space="preserve">Загальний потенціал операційних </w:t>
                          </w:r>
                          <w:proofErr w:type="spellStart"/>
                          <w:r>
                            <w:rPr>
                              <w:spacing w:val="-2"/>
                              <w:lang w:val="uk-UA"/>
                            </w:rPr>
                            <w:t>поліпшень</w:t>
                          </w:r>
                          <w:proofErr w:type="spellEnd"/>
                          <w:r>
                            <w:rPr>
                              <w:spacing w:val="-2"/>
                              <w:lang w:val="uk-UA"/>
                            </w:rPr>
                            <w:t xml:space="preserve"> у 2024 році за поточних умов оцінюється на рівні </w:t>
                          </w:r>
                          <w:r w:rsidRPr="002E2C8A">
                            <w:rPr>
                              <w:spacing w:val="-2"/>
                            </w:rPr>
                            <w:t>$</w:t>
                          </w:r>
                          <w:r>
                            <w:rPr>
                              <w:spacing w:val="-2"/>
                              <w:lang w:val="uk-UA"/>
                            </w:rPr>
                            <w:t>204 млн</w:t>
                          </w:r>
                          <w:r>
                            <w:rPr>
                              <w:lang w:val="uk-UA"/>
                            </w:rPr>
                            <w:t>.</w:t>
                          </w:r>
                        </w:p>
                        <w:p w:rsidR="002E2C8A" w:rsidRPr="00990724" w:rsidRDefault="002E2C8A" w:rsidP="002E2C8A">
                          <w:pPr>
                            <w:spacing w:line="192" w:lineRule="auto"/>
                            <w:jc w:val="both"/>
                            <w:rPr>
                              <w:lang w:val="uk-UA"/>
                            </w:rPr>
                          </w:pPr>
                        </w:p>
                      </w:txbxContent>
                    </v:textbox>
                  </v:shape>
                  <v:shape id="Поле 247" o:spid="_x0000_s1146" type="#_x0000_t202" style="position:absolute;top:4000;width:5063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  <v:textbox>
                      <w:txbxContent>
                        <w:p w:rsidR="002E2C8A" w:rsidRPr="00990724" w:rsidRDefault="002E2C8A" w:rsidP="002E2C8A">
                          <w:pPr>
                            <w:spacing w:line="192" w:lineRule="auto"/>
                            <w:jc w:val="both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Основним акцентом є робота над зниженням собівартості продукції металургійних та гірничодобувних підприємств (</w:t>
                          </w:r>
                          <w:r w:rsidRPr="002E2C8A">
                            <w:t>$135</w:t>
                          </w:r>
                          <w:r>
                            <w:rPr>
                              <w:lang w:val="uk-UA"/>
                            </w:rPr>
                            <w:t xml:space="preserve"> млн.).</w:t>
                          </w:r>
                        </w:p>
                      </w:txbxContent>
                    </v:textbox>
                  </v:shape>
                  <v:shape id="Поле 253" o:spid="_x0000_s1147" type="#_x0000_t202" style="position:absolute;top:7905;width:5063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  <v:textbox>
                      <w:txbxContent>
                        <w:p w:rsidR="002E2C8A" w:rsidRPr="00990724" w:rsidRDefault="002E2C8A" w:rsidP="002E2C8A">
                          <w:pPr>
                            <w:spacing w:line="192" w:lineRule="auto"/>
                            <w:jc w:val="both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 xml:space="preserve">Досягнення цього показника </w:t>
                          </w:r>
                          <w:r w:rsidR="00A60731">
                            <w:rPr>
                              <w:lang w:val="uk-UA"/>
                            </w:rPr>
                            <w:t>дозволить забезпечити зростання</w:t>
                          </w:r>
                          <w:r w:rsidR="00A60731">
                            <w:rPr>
                              <w:lang w:val="uk-UA"/>
                            </w:rPr>
                            <w:br/>
                            <w:t>прибутковості продажів</w:t>
                          </w:r>
                          <w:r>
                            <w:rPr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254" o:spid="_x0000_s1148" type="#_x0000_t202" style="position:absolute;left:95;top:11906;width:5045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  <v:textbox>
                      <w:txbxContent>
                        <w:p w:rsidR="002E2C8A" w:rsidRPr="00990724" w:rsidRDefault="00FD600C" w:rsidP="002E2C8A">
                          <w:pPr>
                            <w:spacing w:after="0" w:line="192" w:lineRule="auto"/>
                            <w:jc w:val="both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 xml:space="preserve">У </w:t>
                          </w:r>
                          <w:proofErr w:type="spellStart"/>
                          <w:r>
                            <w:rPr>
                              <w:lang w:val="uk-UA"/>
                            </w:rPr>
                            <w:t>зв</w:t>
                          </w:r>
                          <w:proofErr w:type="spellEnd"/>
                          <w:r w:rsidRPr="00FD600C">
                            <w:t>’</w:t>
                          </w:r>
                          <w:proofErr w:type="spellStart"/>
                          <w:r>
                            <w:rPr>
                              <w:lang w:val="uk-UA"/>
                            </w:rPr>
                            <w:t>язку</w:t>
                          </w:r>
                          <w:proofErr w:type="spellEnd"/>
                          <w:r>
                            <w:rPr>
                              <w:lang w:val="uk-UA"/>
                            </w:rPr>
                            <w:t xml:space="preserve"> із цим, команд</w:t>
                          </w:r>
                          <w:r w:rsidR="00BA2128">
                            <w:rPr>
                              <w:lang w:val="uk-UA"/>
                            </w:rPr>
                            <w:t>н</w:t>
                          </w:r>
                          <w:r>
                            <w:rPr>
                              <w:lang w:val="uk-UA"/>
                            </w:rPr>
                            <w:t>і завдання фокусуватимуться здебільшого на підвищенні ефективності підприємств шляхом успішних спільних дій.</w:t>
                          </w:r>
                        </w:p>
                        <w:p w:rsidR="002E2C8A" w:rsidRDefault="002E2C8A" w:rsidP="002E2C8A"/>
                      </w:txbxContent>
                    </v:textbox>
                  </v:shape>
                </v:group>
              </v:group>
            </w:pict>
          </mc:Fallback>
        </mc:AlternateContent>
      </w:r>
      <w:r w:rsidR="00E479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6124EA8" wp14:editId="27604FFC">
                <wp:simplePos x="0" y="0"/>
                <wp:positionH relativeFrom="column">
                  <wp:posOffset>4813935</wp:posOffset>
                </wp:positionH>
                <wp:positionV relativeFrom="paragraph">
                  <wp:posOffset>149860</wp:posOffset>
                </wp:positionV>
                <wp:extent cx="2239010" cy="560070"/>
                <wp:effectExtent l="1270" t="0" r="0" b="0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39010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9CC" w:rsidRPr="002A0A45" w:rsidRDefault="00847FA0" w:rsidP="00847FA0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pacing w:val="46"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46"/>
                                <w:sz w:val="32"/>
                                <w:lang w:val="uk-UA"/>
                              </w:rPr>
                              <w:t>ПЛ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6" o:spid="_x0000_s1149" type="#_x0000_t202" style="position:absolute;margin-left:379.05pt;margin-top:11.8pt;width:176.3pt;height:44.1pt;rotation:-90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" filled="f" stroked="f" strokeweight=".5pt">
                <v:textbox>
                  <w:txbxContent>
                    <w:p w:rsidR="009E49CC" w:rsidRPr="002A0A45" w:rsidRDefault="00847FA0" w:rsidP="00847FA0">
                      <w:pPr>
                        <w:spacing w:after="0" w:line="192" w:lineRule="auto"/>
                        <w:jc w:val="center"/>
                        <w:rPr>
                          <w:b/>
                          <w:color w:val="FFFFFF" w:themeColor="background1"/>
                          <w:spacing w:val="46"/>
                          <w:sz w:val="32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46"/>
                          <w:sz w:val="32"/>
                          <w:lang w:val="uk-UA"/>
                        </w:rPr>
                        <w:t>ПЛАНИ</w:t>
                      </w:r>
                    </w:p>
                  </w:txbxContent>
                </v:textbox>
              </v:shape>
            </w:pict>
          </mc:Fallback>
        </mc:AlternateContent>
      </w:r>
    </w:p>
    <w:p w:rsidR="001E5E5E" w:rsidRDefault="001E5E5E" w:rsidP="007E3C8E"/>
    <w:p w:rsidR="001E5E5E" w:rsidRDefault="003155DA" w:rsidP="007E3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0CCC369" wp14:editId="6A71505C">
                <wp:simplePos x="0" y="0"/>
                <wp:positionH relativeFrom="column">
                  <wp:posOffset>4148567</wp:posOffset>
                </wp:positionH>
                <wp:positionV relativeFrom="paragraph">
                  <wp:posOffset>165100</wp:posOffset>
                </wp:positionV>
                <wp:extent cx="1943100" cy="1351280"/>
                <wp:effectExtent l="0" t="0" r="0" b="127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51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9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margin-left:326.65pt;margin-top:13pt;width:153pt;height:106.4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" fillcolor="black [3213]" stroked="f" strokeweight="2pt">
                <v:fill opacity="12336f"/>
              </v:rect>
            </w:pict>
          </mc:Fallback>
        </mc:AlternateContent>
      </w:r>
    </w:p>
    <w:p w:rsidR="00F5617D" w:rsidRPr="00F5617D" w:rsidRDefault="009961ED" w:rsidP="007E3C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824C2A0" wp14:editId="554B2880">
                <wp:simplePos x="0" y="0"/>
                <wp:positionH relativeFrom="column">
                  <wp:posOffset>4139565</wp:posOffset>
                </wp:positionH>
                <wp:positionV relativeFrom="paragraph">
                  <wp:posOffset>413385</wp:posOffset>
                </wp:positionV>
                <wp:extent cx="1929765" cy="771525"/>
                <wp:effectExtent l="0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6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5DA" w:rsidRPr="001919AA" w:rsidRDefault="00847FA0" w:rsidP="003155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uk-UA"/>
                              </w:rPr>
                              <w:t>Виробничі</w:t>
                            </w:r>
                            <w:r w:rsidR="00F961E8">
                              <w:rPr>
                                <w:b/>
                                <w:sz w:val="36"/>
                                <w:lang w:val="uk-UA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lang w:val="uk-UA"/>
                              </w:rPr>
                              <w:t>пріоритети</w:t>
                            </w:r>
                            <w:r w:rsidR="009961ED" w:rsidRPr="00051443">
                              <w:rPr>
                                <w:sz w:val="36"/>
                                <w:lang w:val="uk-U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150" type="#_x0000_t202" style="position:absolute;margin-left:325.95pt;margin-top:32.55pt;width:151.95pt;height:60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" filled="f" stroked="f" strokeweight=".5pt">
                <v:textbox>
                  <w:txbxContent>
                    <w:p w:rsidR="003155DA" w:rsidRPr="001919AA" w:rsidRDefault="00847FA0" w:rsidP="003155DA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lang w:val="uk-UA"/>
                        </w:rPr>
                      </w:pPr>
                      <w:r>
                        <w:rPr>
                          <w:b/>
                          <w:sz w:val="36"/>
                          <w:lang w:val="uk-UA"/>
                        </w:rPr>
                        <w:t>Виробничі</w:t>
                      </w:r>
                      <w:r w:rsidR="00F961E8">
                        <w:rPr>
                          <w:b/>
                          <w:sz w:val="36"/>
                          <w:lang w:val="uk-UA"/>
                        </w:rPr>
                        <w:br/>
                      </w:r>
                      <w:r>
                        <w:rPr>
                          <w:b/>
                          <w:sz w:val="36"/>
                          <w:lang w:val="uk-UA"/>
                        </w:rPr>
                        <w:t>пріоритети</w:t>
                      </w:r>
                      <w:r w:rsidR="009961ED" w:rsidRPr="00051443">
                        <w:rPr>
                          <w:sz w:val="36"/>
                          <w:lang w:val="uk-U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5617D" w:rsidRPr="00634EC0">
        <w:br/>
      </w:r>
    </w:p>
    <w:p w:rsidR="007E3C8E" w:rsidRPr="00EC53EF" w:rsidRDefault="007E3C8E" w:rsidP="007E3C8E">
      <w:pPr>
        <w:rPr>
          <w:lang w:val="en-US"/>
        </w:rPr>
      </w:pPr>
    </w:p>
    <w:p w:rsidR="00AE1777" w:rsidRDefault="003155DA" w:rsidP="007E3C8E">
      <w:r w:rsidRPr="003155D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3F5D8F11" wp14:editId="03464D7B">
                <wp:simplePos x="0" y="0"/>
                <wp:positionH relativeFrom="column">
                  <wp:posOffset>1898650</wp:posOffset>
                </wp:positionH>
                <wp:positionV relativeFrom="paragraph">
                  <wp:posOffset>43815</wp:posOffset>
                </wp:positionV>
                <wp:extent cx="2239010" cy="326390"/>
                <wp:effectExtent l="0" t="0" r="27940" b="0"/>
                <wp:wrapNone/>
                <wp:docPr id="121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39010" cy="326390"/>
                          <a:chOff x="0" y="0"/>
                          <a:chExt cx="5930065" cy="843978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0" y="0"/>
                            <a:ext cx="5930065" cy="843978"/>
                            <a:chOff x="0" y="0"/>
                            <a:chExt cx="5930065" cy="843978"/>
                          </a:xfrm>
                        </wpg:grpSpPr>
                        <pic:pic xmlns:pic="http://schemas.openxmlformats.org/drawingml/2006/picture">
                          <pic:nvPicPr>
                            <pic:cNvPr id="123" name="Picture 4" descr="C:\Users\User\Desktop\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0417" y="75148"/>
                              <a:ext cx="1124898" cy="759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5" descr="C:\Users\User\Desktop\1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54" r="5155"/>
                            <a:stretch/>
                          </pic:blipFill>
                          <pic:spPr bwMode="auto">
                            <a:xfrm>
                              <a:off x="2017385" y="0"/>
                              <a:ext cx="1075765" cy="8260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6" descr="C:\Users\User\Desktop\2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18" r="7244"/>
                            <a:stretch/>
                          </pic:blipFill>
                          <pic:spPr bwMode="auto">
                            <a:xfrm>
                              <a:off x="4032176" y="44293"/>
                              <a:ext cx="933761" cy="799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7" descr="C:\Users\User\Desktop\3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81"/>
                            <a:stretch/>
                          </pic:blipFill>
                          <pic:spPr bwMode="auto">
                            <a:xfrm>
                              <a:off x="4965937" y="134424"/>
                              <a:ext cx="964128" cy="7088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10" descr="C:\Users\User\Desktop\6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63" r="-1"/>
                            <a:stretch/>
                          </pic:blipFill>
                          <pic:spPr bwMode="auto">
                            <a:xfrm>
                              <a:off x="3093150" y="248989"/>
                              <a:ext cx="947991" cy="5866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1" descr="C:\Users\User\Desktop\5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80391"/>
                              <a:ext cx="919382" cy="6046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0" y="689576"/>
                            <a:ext cx="59031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149.5pt;margin-top:3.45pt;width:176.3pt;height:25.7pt;flip:x;z-index:252193792" coordsize="59300,8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">
                <v:group id="Группа 122" o:spid="_x0000_s1027" style="position:absolute;width:59300;height:8439" coordsize="59300,8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Picture 4" o:spid="_x0000_s1028" type="#_x0000_t75" style="position:absolute;left:9104;top:751;width:11249;height:7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AsHEAAAA3AAAAA8AAABkcnMvZG93bnJldi54bWxET01Lw0AQvRf8D8sI3tqNEaSm3RaJBD0I&#10;0sSDvQ3ZMQlmZ+Putkn+vVsoeJvH+5ztfjK9OJPznWUF96sEBHFtdceNgs+qWK5B+ICssbdMCmby&#10;sN/dLLaYaTvygc5laEQMYZ+hgjaEIZPS1y0Z9Cs7EEfu2zqDIULXSO1wjOGml2mSPEqDHceGFgfK&#10;W6p/ypNR8PRVuNS89qd8/hiL6vg+/76UuVJ3t9PzBkSgKfyLr+43HeenD3B5Jl4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lAsHEAAAA3AAAAA8AAAAAAAAAAAAAAAAA&#10;nwIAAGRycy9kb3ducmV2LnhtbFBLBQYAAAAABAAEAPcAAACQAwAAAAA=&#10;">
                    <v:imagedata r:id="rId38" o:title="0"/>
                  </v:shape>
                  <v:shape id="Picture 5" o:spid="_x0000_s1029" type="#_x0000_t75" style="position:absolute;left:20173;width:10758;height:8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cW13DAAAA3AAAAA8AAABkcnMvZG93bnJldi54bWxET99LwzAQfhf8H8IJvrnUIpvUZUMEUZCB&#10;64rg29Hc0s7kUpq4VP96Iwz2dh/fz1uuJ2fFkcbQe1ZwOytAELde92wUNLvnm3sQISJrtJ5JwQ8F&#10;WK8uL5ZYaZ94S8c6GpFDOFSooItxqKQMbUcOw8wPxJnb+9FhzHA0Uo+YcrizsiyKuXTYc27ocKCn&#10;jtqv+tsp+KztR2PftofNi4n9ojQp/aZ3pa6vpscHEJGmeBaf3K86zy/v4P+ZfIF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xbXcMAAADcAAAADwAAAAAAAAAAAAAAAACf&#10;AgAAZHJzL2Rvd25yZXYueG1sUEsFBgAAAAAEAAQA9wAAAI8DAAAAAA==&#10;">
                    <v:imagedata r:id="rId39" o:title="1" cropleft="5082f" cropright="3378f"/>
                  </v:shape>
                  <v:shape id="Picture 6" o:spid="_x0000_s1030" type="#_x0000_t75" style="position:absolute;left:40321;top:442;width:9338;height:7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v5hDDAAAA3AAAAA8AAABkcnMvZG93bnJldi54bWxET01rAjEQvRf6H8IUvBTNdqGyrEaRgtB6&#10;KFVL8Thupputm8mSRF3/fSMI3ubxPmc6720rTuRD41jByygDQVw53XCt4Hu7HBYgQkTW2DomBRcK&#10;MJ89Pkyx1O7MazptYi1SCIcSFZgYu1LKUBmyGEauI07cr/MWY4K+ltrjOYXbVuZZNpYWG04NBjt6&#10;M1QdNker4OfytzJe16tcfi35Q+8/C9o9KzV46hcTEJH6eBff3O86zc9f4fpMuk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/mEMMAAADcAAAADwAAAAAAAAAAAAAAAACf&#10;AgAAZHJzL2Rvd25yZXYueG1sUEsFBgAAAAAEAAQA9wAAAI8DAAAAAA==&#10;">
                    <v:imagedata r:id="rId40" o:title="2" cropleft="4141f" cropright="4747f"/>
                  </v:shape>
                  <v:shape id="Picture 7" o:spid="_x0000_s1031" type="#_x0000_t75" style="position:absolute;left:49659;top:1344;width:9641;height:7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yt4/AAAAA3AAAAA8AAABkcnMvZG93bnJldi54bWxET8lqwzAQvRfyD2ICvdVyAnWKE9mEQsD0&#10;FrWHHgdrvBBrZCQ1dv++KhR6m8db51SvdhJ38mF0rGCX5SCIW2dG7hV8vF+eXkCEiGxwckwKvilA&#10;XW0eTlgat/CV7jr2IoVwKFHBEONcShnagSyGzM3EieuctxgT9L00HpcUbie5z/NCWhw5NQw40+tA&#10;7U1/WQW3tz7itdFeP192n12h/WG0B6Uet+v5CCLSGv/Ff+7GpPn7An6fSRfI6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DK3j8AAAADcAAAADwAAAAAAAAAAAAAAAACfAgAA&#10;ZHJzL2Rvd25yZXYueG1sUEsFBgAAAAAEAAQA9wAAAIwDAAAAAA==&#10;">
                    <v:imagedata r:id="rId41" o:title="3" cropleft="4182f"/>
                  </v:shape>
                  <v:shape id="Picture 10" o:spid="_x0000_s1032" type="#_x0000_t75" style="position:absolute;left:30931;top:2489;width:9480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efozDAAAA3AAAAA8AAABkcnMvZG93bnJldi54bWxET01rwkAQvQv+h2WE3upGC1aiq4gitLQi&#10;Rsl5yI5JMDsbs9sY++vdQsHbPN7nzJedqURLjSstKxgNIxDEmdUl5wpOx+3rFITzyBory6TgTg6W&#10;i35vjrG2Nz5Qm/hchBB2MSoovK9jKV1WkEE3tDVx4M62MegDbHKpG7yFcFPJcRRNpMGSQ0OBNa0L&#10;yi7Jj1Fwba9fqdzvJu78mcrv0ca8/d5TpV4G3WoGwlPnn+J/94cO88fv8PdMuE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5+jMMAAADcAAAADwAAAAAAAAAAAAAAAACf&#10;AgAAZHJzL2Rvd25yZXYueG1sUEsFBgAAAAAEAAQA9wAAAI8DAAAAAA==&#10;">
                    <v:imagedata r:id="rId42" o:title="6" cropleft="2138f" cropright="-1f"/>
                  </v:shape>
                  <v:shape id="Picture 11" o:spid="_x0000_s1033" type="#_x0000_t75" style="position:absolute;top:1803;width:9193;height:6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OZ+XHAAAA3AAAAA8AAABkcnMvZG93bnJldi54bWxEj09rwkAQxe+C32EZwUupG3OoJbqKWAQR&#10;eqj9cx6z0yQ1O5tmVxP99J1DwdsM7817v1mselerC7Wh8mxgOklAEefeVlwY+HjfPj6DChHZYu2Z&#10;DFwpwGo5HCwws77jN7ocYqEkhEOGBsoYm0zrkJfkMEx8Qyzat28dRlnbQtsWOwl3tU6T5Ek7rFga&#10;SmxoU1J+Opydgc+O4vn4Nfu9vVb7h+kp+Wlm6Ysx41G/noOK1Me7+f96ZwU/FVp5Rib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gOZ+XHAAAA3AAAAA8AAAAAAAAAAAAA&#10;AAAAnwIAAGRycy9kb3ducmV2LnhtbFBLBQYAAAAABAAEAPcAAACTAwAAAAA=&#10;">
                    <v:imagedata r:id="rId43" o:title="5"/>
                  </v:shape>
                </v:group>
                <v:line id="Прямая соединительная линия 129" o:spid="_x0000_s1034" style="position:absolute;visibility:visible;mso-wrap-style:square" from="0,6895" to="59031,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4Kj8MAAADcAAAADwAAAGRycy9kb3ducmV2LnhtbERPTWvCQBC9F/wPywje6kYLRVNXEcGi&#10;BymNkvM0O01Ss7Nxd43pv+8WBG/zeJ+zWPWmER05X1tWMBknIIgLq2suFZyO2+cZCB+QNTaWScEv&#10;eVgtB08LTLW98Sd1WShFDGGfooIqhDaV0hcVGfRj2xJH7ts6gyFCV0rt8BbDTSOnSfIqDdYcGyps&#10;aVNRcc6uRsFL9rG7HPfzS779mv0ciu7d5SZXajTs128gAvXhIb67dzrOn87h/5l4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eCo/DAAAA3AAAAA8AAAAAAAAAAAAA&#10;AAAAoQIAAGRycy9kb3ducmV2LnhtbFBLBQYAAAAABAAEAPkAAACRAwAAAAA=&#10;" strokecolor="#bfbfbf"/>
              </v:group>
            </w:pict>
          </mc:Fallback>
        </mc:AlternateContent>
      </w:r>
      <w:r w:rsidRPr="003155D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3B17140B" wp14:editId="7F68B1DA">
                <wp:simplePos x="0" y="0"/>
                <wp:positionH relativeFrom="column">
                  <wp:posOffset>-325120</wp:posOffset>
                </wp:positionH>
                <wp:positionV relativeFrom="paragraph">
                  <wp:posOffset>43815</wp:posOffset>
                </wp:positionV>
                <wp:extent cx="2239010" cy="326390"/>
                <wp:effectExtent l="0" t="0" r="27940" b="0"/>
                <wp:wrapNone/>
                <wp:docPr id="130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39010" cy="326390"/>
                          <a:chOff x="0" y="0"/>
                          <a:chExt cx="5930065" cy="843978"/>
                        </a:xfrm>
                      </wpg:grpSpPr>
                      <wpg:grpSp>
                        <wpg:cNvPr id="131" name="Группа 131"/>
                        <wpg:cNvGrpSpPr/>
                        <wpg:grpSpPr>
                          <a:xfrm>
                            <a:off x="0" y="0"/>
                            <a:ext cx="5930065" cy="843978"/>
                            <a:chOff x="0" y="0"/>
                            <a:chExt cx="5930065" cy="843978"/>
                          </a:xfrm>
                        </wpg:grpSpPr>
                        <pic:pic xmlns:pic="http://schemas.openxmlformats.org/drawingml/2006/picture">
                          <pic:nvPicPr>
                            <pic:cNvPr id="132" name="Picture 4" descr="C:\Users\User\Desktop\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0417" y="75148"/>
                              <a:ext cx="1124898" cy="759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" name="Picture 5" descr="C:\Users\User\Desktop\1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54" r="5155"/>
                            <a:stretch/>
                          </pic:blipFill>
                          <pic:spPr bwMode="auto">
                            <a:xfrm>
                              <a:off x="2017385" y="0"/>
                              <a:ext cx="1075765" cy="8260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" name="Picture 6" descr="C:\Users\User\Desktop\2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18" r="7244"/>
                            <a:stretch/>
                          </pic:blipFill>
                          <pic:spPr bwMode="auto">
                            <a:xfrm>
                              <a:off x="4032176" y="44293"/>
                              <a:ext cx="933761" cy="799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7" descr="C:\Users\User\Desktop\3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81"/>
                            <a:stretch/>
                          </pic:blipFill>
                          <pic:spPr bwMode="auto">
                            <a:xfrm>
                              <a:off x="4965937" y="134424"/>
                              <a:ext cx="964128" cy="7088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10" descr="C:\Users\User\Desktop\6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63" r="-1"/>
                            <a:stretch/>
                          </pic:blipFill>
                          <pic:spPr bwMode="auto">
                            <a:xfrm>
                              <a:off x="3093150" y="248989"/>
                              <a:ext cx="947991" cy="5866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" name="Picture 11" descr="C:\Users\User\Desktop\5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80391"/>
                              <a:ext cx="919382" cy="6046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57" name="Прямая соединительная линия 157"/>
                        <wps:cNvCnPr/>
                        <wps:spPr>
                          <a:xfrm>
                            <a:off x="0" y="689576"/>
                            <a:ext cx="59031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-25.6pt;margin-top:3.45pt;width:176.3pt;height:25.7pt;flip:x;z-index:252194816" coordsize="59300,8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">
                <v:group id="Группа 131" o:spid="_x0000_s1027" style="position:absolute;width:59300;height:8439" coordsize="59300,8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Picture 4" o:spid="_x0000_s1028" type="#_x0000_t75" style="position:absolute;left:9104;top:751;width:11249;height:7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wMYfEAAAA3AAAAA8AAABkcnMvZG93bnJldi54bWxET01Lw0AQvRf8D8sI3tqNEaSm3RaJBD0I&#10;0sSDvQ3ZMQlmZ+Putkn+vVsoeJvH+5ztfjK9OJPznWUF96sEBHFtdceNgs+qWK5B+ICssbdMCmby&#10;sN/dLLaYaTvygc5laEQMYZ+hgjaEIZPS1y0Z9Cs7EEfu2zqDIULXSO1wjOGml2mSPEqDHceGFgfK&#10;W6p/ypNR8PRVuNS89qd8/hiL6vg+/76UuVJ3t9PzBkSgKfyLr+43Hec/pHB5Jl4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wMYfEAAAA3AAAAA8AAAAAAAAAAAAAAAAA&#10;nwIAAGRycy9kb3ducmV2LnhtbFBLBQYAAAAABAAEAPcAAACQAwAAAAA=&#10;">
                    <v:imagedata r:id="rId38" o:title="0"/>
                  </v:shape>
                  <v:shape id="Picture 5" o:spid="_x0000_s1029" type="#_x0000_t75" style="position:absolute;left:20173;width:10758;height:8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FaDzDAAAA3AAAAA8AAABkcnMvZG93bnJldi54bWxEj9FKAzEQRd8F/yGM0Dc72y5IXZuWUioV&#10;EaG1HzAk42bpZrIksV3/3giCbzPce+7cWa5H36sLx9QF0TCbVqBYTLCdtBpOH8/3C1Apk1jqg7CG&#10;b06wXt3eLKmx4SoHvhxzq0qIpIY0uJyHBjEZx57SNAwsRfsM0VMua2zRRrqWcN/jvKoe0FMn5YKj&#10;gbeOzfn45UuNw3mB+3cM9cnF9LpD87Z7NFpP7sbNE6jMY/43/9EvtnB1Db/PlAlw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VoPMMAAADcAAAADwAAAAAAAAAAAAAAAACf&#10;AgAAZHJzL2Rvd25yZXYueG1sUEsFBgAAAAAEAAQA9wAAAI8DAAAAAA==&#10;">
                    <v:imagedata r:id="rId40" o:title="1" cropleft="5082f" cropright="3378f"/>
                  </v:shape>
                  <v:shape id="Picture 6" o:spid="_x0000_s1030" type="#_x0000_t75" style="position:absolute;left:40321;top:442;width:9338;height:7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61VbDAAAA3AAAAA8AAABkcnMvZG93bnJldi54bWxET0trAjEQvhf8D2EEL6Vmq0VkNUopCNVD&#10;8UXpcboZN6ubyZJEXf99IxS8zcf3nOm8tbW4kA+VYwWv/QwEceF0xaWC/W7xMgYRIrLG2jEpuFGA&#10;+azzNMVcuytv6LKNpUghHHJUYGJscilDYchi6LuGOHEH5y3GBH0ptcdrCre1HGTZSFqsODUYbOjD&#10;UHHanq2C79txZbwuVwO5XvBS/36N6edZqV63fZ+AiNTGh/jf/anT/OEb3J9JF8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/rVVsMAAADcAAAADwAAAAAAAAAAAAAAAACf&#10;AgAAZHJzL2Rvd25yZXYueG1sUEsFBgAAAAAEAAQA9wAAAI8DAAAAAA==&#10;">
                    <v:imagedata r:id="rId40" o:title="2" cropleft="4141f" cropright="4747f"/>
                  </v:shape>
                  <v:shape id="Picture 7" o:spid="_x0000_s1031" type="#_x0000_t75" style="position:absolute;left:49659;top:1344;width:9641;height:7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rIVK/AAAA3AAAAA8AAABkcnMvZG93bnJldi54bWxET02LwjAQvQv+hzCCN011sUo1yiII4s3s&#10;HvY4NGNbbCYlydbuvzeCsLd5vM/ZHQbbip58aBwrWMwzEMSlMw1XCr6/TrMNiBCRDbaOScEfBTjs&#10;x6MdFsY9+Eq9jpVIIRwKVFDH2BVShrImi2HuOuLE3Zy3GBP0lTQeHynctnKZZbm02HBqqLGjY03l&#10;Xf9aBfdLFfF61l6vToufW679urFrpaaT4XMLItIQ/8Vv99mk+R85vJ5JF8j9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6yFSvwAAANwAAAAPAAAAAAAAAAAAAAAAAJ8CAABk&#10;cnMvZG93bnJldi54bWxQSwUGAAAAAAQABAD3AAAAiwMAAAAA&#10;">
                    <v:imagedata r:id="rId41" o:title="3" cropleft="4182f"/>
                  </v:shape>
                  <v:shape id="Picture 10" o:spid="_x0000_s1032" type="#_x0000_t75" style="position:absolute;left:30931;top:2489;width:9480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SqsXDAAAA3AAAAA8AAABkcnMvZG93bnJldi54bWxET01rwkAQvQv+h2WE3upGK2JTVxGloFiR&#10;quQ8ZMckNDsbs9sY/fVuoeBtHu9zpvPWlKKh2hWWFQz6EQji1OqCMwWn4+frBITzyBpLy6TgRg7m&#10;s25nirG2V/6m5uAzEULYxagg976KpXRpTgZd31bEgTvb2qAPsM6krvEawk0ph1E0lgYLDg05VrTM&#10;Kf05/BoFl+ayTeR+N3bnTSK/Bivzdr8lSr302sUHCE+tf4r/3Wsd5o/e4e+ZcIG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KqxcMAAADcAAAADwAAAAAAAAAAAAAAAACf&#10;AgAAZHJzL2Rvd25yZXYueG1sUEsFBgAAAAAEAAQA9wAAAI8DAAAAAA==&#10;">
                    <v:imagedata r:id="rId42" o:title="6" cropleft="2138f" cropright="-1f"/>
                  </v:shape>
                  <v:shape id="Picture 11" o:spid="_x0000_s1033" type="#_x0000_t75" style="position:absolute;top:1803;width:9193;height:6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3jrDAAAA3AAAAA8AAABkcnMvZG93bnJldi54bWxEj0FPwzAMhe9I/IfISFzQljJpMJVlEyBt&#10;gyOFH2A1Jq1onCoxa/n3+IDEzdZ7fu/zdj/HwZwplz6xg9tlBYa4Tb7n4ODj/bDYgCmC7HFITA5+&#10;qMB+d3mxxdqnid/o3EgwGsKlRgedyFhbW9qOIpZlGolV+0w5ouiag/UZJw2Pg11V1Z2N2LM2dDjS&#10;c0ftV/MdHayP4TTF5vh6OqxCtvOT3N9Yce76an58ACM0y7/57/rFK/5a8fUZnc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reOsMAAADcAAAADwAAAAAAAAAAAAAAAACf&#10;AgAAZHJzL2Rvd25yZXYueG1sUEsFBgAAAAAEAAQA9wAAAI8DAAAAAA==&#10;">
                    <v:imagedata r:id="rId45" o:title="5"/>
                  </v:shape>
                </v:group>
                <v:line id="Прямая соединительная линия 157" o:spid="_x0000_s1034" style="position:absolute;visibility:visible;mso-wrap-style:square" from="0,6895" to="59031,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tIG8QAAADcAAAADwAAAGRycy9kb3ducmV2LnhtbERPTWvCQBC9F/wPywi91Y0ttjZ1FSlY&#10;9FDEWHKeZqdJNDsbd7cx/nu3UPA2j/c5s0VvGtGR87VlBeNRAoK4sLrmUsHXfvUwBeEDssbGMim4&#10;kIfFfHA3w1TbM++oy0IpYgj7FBVUIbSplL6oyKAf2ZY4cj/WGQwRulJqh+cYbhr5mCTP0mDNsaHC&#10;lt4rKo7Zr1HwlG3Xp/3m9ZSvvqeHz6L7cLnJlbof9ss3EIH6cBP/u9c6zp+8wN8z8QI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0gbxAAAANwAAAAPAAAAAAAAAAAA&#10;AAAAAKECAABkcnMvZG93bnJldi54bWxQSwUGAAAAAAQABAD5AAAAkgMAAAAA&#10;" strokecolor="#bfbfbf"/>
              </v:group>
            </w:pict>
          </mc:Fallback>
        </mc:AlternateContent>
      </w:r>
      <w:r w:rsidRPr="003155D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6E7BF074" wp14:editId="23C48083">
                <wp:simplePos x="0" y="0"/>
                <wp:positionH relativeFrom="column">
                  <wp:posOffset>-2557145</wp:posOffset>
                </wp:positionH>
                <wp:positionV relativeFrom="paragraph">
                  <wp:posOffset>43815</wp:posOffset>
                </wp:positionV>
                <wp:extent cx="2239010" cy="326390"/>
                <wp:effectExtent l="0" t="0" r="27940" b="0"/>
                <wp:wrapNone/>
                <wp:docPr id="15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39010" cy="326390"/>
                          <a:chOff x="0" y="0"/>
                          <a:chExt cx="5930065" cy="843978"/>
                        </a:xfrm>
                      </wpg:grpSpPr>
                      <wpg:grpSp>
                        <wpg:cNvPr id="159" name="Группа 159"/>
                        <wpg:cNvGrpSpPr/>
                        <wpg:grpSpPr>
                          <a:xfrm>
                            <a:off x="0" y="0"/>
                            <a:ext cx="5930065" cy="843978"/>
                            <a:chOff x="0" y="0"/>
                            <a:chExt cx="5930065" cy="843978"/>
                          </a:xfrm>
                        </wpg:grpSpPr>
                        <pic:pic xmlns:pic="http://schemas.openxmlformats.org/drawingml/2006/picture">
                          <pic:nvPicPr>
                            <pic:cNvPr id="160" name="Picture 4" descr="C:\Users\User\Desktop\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0417" y="75148"/>
                              <a:ext cx="1124898" cy="759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" name="Picture 5" descr="C:\Users\User\Desktop\1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54" r="5155"/>
                            <a:stretch/>
                          </pic:blipFill>
                          <pic:spPr bwMode="auto">
                            <a:xfrm>
                              <a:off x="2017385" y="0"/>
                              <a:ext cx="1075765" cy="8260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" name="Picture 6" descr="C:\Users\User\Desktop\2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18" r="7244"/>
                            <a:stretch/>
                          </pic:blipFill>
                          <pic:spPr bwMode="auto">
                            <a:xfrm>
                              <a:off x="4032176" y="44293"/>
                              <a:ext cx="933761" cy="799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" name="Picture 7" descr="C:\Users\User\Desktop\3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81"/>
                            <a:stretch/>
                          </pic:blipFill>
                          <pic:spPr bwMode="auto">
                            <a:xfrm>
                              <a:off x="4965937" y="134424"/>
                              <a:ext cx="964128" cy="7088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" name="Picture 10" descr="C:\Users\User\Desktop\6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63" r="-1"/>
                            <a:stretch/>
                          </pic:blipFill>
                          <pic:spPr bwMode="auto">
                            <a:xfrm>
                              <a:off x="3093150" y="248989"/>
                              <a:ext cx="947991" cy="5866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" name="Picture 11" descr="C:\Users\User\Desktop\5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80391"/>
                              <a:ext cx="919382" cy="6046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0" y="689576"/>
                            <a:ext cx="59031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-201.35pt;margin-top:3.45pt;width:176.3pt;height:25.7pt;flip:x;z-index:252195840" coordsize="59300,8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">
                <v:group id="Группа 159" o:spid="_x0000_s1027" style="position:absolute;width:59300;height:8439" coordsize="59300,8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Picture 4" o:spid="_x0000_s1028" type="#_x0000_t75" style="position:absolute;left:9104;top:751;width:11249;height:7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dJXbGAAAA3AAAAA8AAABkcnMvZG93bnJldi54bWxEj0FPwzAMhe9I/IfIk7ixdDtMUJZNqKiC&#10;AxKi22G7WY1pKxqnJNna/nt8QOJm6z2/93m7n1yvrhRi59nAapmBIq697bgxcDyU9w+gYkK22Hsm&#10;AzNF2O9ub7aYWz/yJ12r1CgJ4ZijgTalIdc61i05jEs/EIv25YPDJGtotA04Srjr9TrLNtphx9LQ&#10;4kBFS/V3dXEGHk9lWLvX/lLMH2N5OL/PPy9VYczdYnp+ApVoSv/mv+s3K/gbwZdnZAK9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d0ldsYAAADcAAAADwAAAAAAAAAAAAAA&#10;AACfAgAAZHJzL2Rvd25yZXYueG1sUEsFBgAAAAAEAAQA9wAAAJIDAAAAAA==&#10;">
                    <v:imagedata r:id="rId38" o:title="0"/>
                  </v:shape>
                  <v:shape id="Picture 5" o:spid="_x0000_s1029" type="#_x0000_t75" style="position:absolute;left:20173;width:10758;height:8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64rrDAAAA3AAAAA8AAABkcnMvZG93bnJldi54bWxEj9FqAjEQRd8L/kMYoW91VguiW6OIWFpK&#10;KWj9gCEZN4ubyZKkuv37plDo2wz3njt3VpvBd+rKMbVBNEwnFSgWE2wrjYbT5/PDAlTKJJa6IKzh&#10;mxNs1qO7FdU23OTA12NuVAmRVJMGl3NfIybj2FOahJ6laOcQPeWyxgZtpFsJ9x3OqmqOnlopFxz1&#10;vHNsLscvX2ocLgt8+cDweHIxve3RvO+XRuv78bB9ApV5yP/mP/rVFm4+g99nygS4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riusMAAADcAAAADwAAAAAAAAAAAAAAAACf&#10;AgAAZHJzL2Rvd25yZXYueG1sUEsFBgAAAAAEAAQA9wAAAI8DAAAAAA==&#10;">
                    <v:imagedata r:id="rId40" o:title="1" cropleft="5082f" cropright="3378f"/>
                  </v:shape>
                  <v:shape id="Picture 6" o:spid="_x0000_s1030" type="#_x0000_t75" style="position:absolute;left:40321;top:442;width:9338;height:7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gYj/CAAAA3AAAAA8AAABkcnMvZG93bnJldi54bWxET01rAjEQvQv9D2GEXqRmtSCyNYoUBOtB&#10;1JbS47gZN6ubyZJEXf99Iwje5vE+ZzJrbS0u5EPlWMGgn4EgLpyuuFTw8714G4MIEVlj7ZgU3CjA&#10;bPrSmWCu3ZW3dNnFUqQQDjkqMDE2uZShMGQx9F1DnLiD8xZjgr6U2uM1hdtaDrNsJC1WnBoMNvRp&#10;qDjtzlbB7+24Ml6Xq6HcLPhL79dj+usp9dpt5x8gIrXxKX64lzrNH73D/Zl0gZ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oGI/wgAAANwAAAAPAAAAAAAAAAAAAAAAAJ8C&#10;AABkcnMvZG93bnJldi54bWxQSwUGAAAAAAQABAD3AAAAjgMAAAAA&#10;">
                    <v:imagedata r:id="rId40" o:title="2" cropleft="4141f" cropright="4747f"/>
                  </v:shape>
                  <v:shape id="Picture 7" o:spid="_x0000_s1031" type="#_x0000_t75" style="position:absolute;left:49659;top:1344;width:9641;height:7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GNaO/AAAA3AAAAA8AAABkcnMvZG93bnJldi54bWxET02LwjAQvQv+hzCCN02VtUo1yiII4s3s&#10;HvY4NGNbbCYlydbuvzeCsLd5vM/ZHQbbip58aBwrWMwzEMSlMw1XCr6/TrMNiBCRDbaOScEfBTjs&#10;x6MdFsY9+Eq9jpVIIRwKVFDH2BVShrImi2HuOuLE3Zy3GBP0lTQeHynctnKZZbm02HBqqLGjY03l&#10;Xf9aBfdLFfF61l6vToufW679urFrpaaT4XMLItIQ/8Vv99mk+fkHvJ5JF8j9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xjWjvwAAANwAAAAPAAAAAAAAAAAAAAAAAJ8CAABk&#10;cnMvZG93bnJldi54bWxQSwUGAAAAAAQABAD3AAAAiwMAAAAA&#10;">
                    <v:imagedata r:id="rId41" o:title="3" cropleft="4182f"/>
                  </v:shape>
                  <v:shape id="Picture 10" o:spid="_x0000_s1032" type="#_x0000_t75" style="position:absolute;left:30931;top:2489;width:9480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q/KDDAAAA3AAAAA8AAABkcnMvZG93bnJldi54bWxET01rwkAQvRf8D8sIvelGpUGiq4giWGop&#10;Vcl5yI5JMDsbs9sY++vdgtDbPN7nzJedqURLjSstKxgNIxDEmdUl5wpOx+1gCsJ5ZI2VZVJwJwfL&#10;Re9ljom2N/6m9uBzEULYJaig8L5OpHRZQQbd0NbEgTvbxqAPsMmlbvAWwk0lx1EUS4Mlh4YCa1oX&#10;lF0OP0bBtb1+pPLrM3bn91TuRxsz+b2nSr32u9UMhKfO/4uf7p0O8+M3+HsmXC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r8oMMAAADcAAAADwAAAAAAAAAAAAAAAACf&#10;AgAAZHJzL2Rvd25yZXYueG1sUEsFBgAAAAAEAAQA9wAAAI8DAAAAAA==&#10;">
                    <v:imagedata r:id="rId42" o:title="6" cropleft="2138f" cropright="-1f"/>
                  </v:shape>
                  <v:shape id="Picture 11" o:spid="_x0000_s1033" type="#_x0000_t75" style="position:absolute;top:1803;width:9193;height:6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TKWjBAAAA3AAAAA8AAABkcnMvZG93bnJldi54bWxET81Kw0AQvgt9h2UKXqTdWDBK2m1Roa0e&#10;G32AITtugtnZsDs26dt3BcHbfHy/s9lNvldniqkLbOB+WYAiboLt2Bn4/NgvnkAlQbbYByYDF0qw&#10;285uNljZMPKJzrU4lUM4VWigFRkqrVPTkse0DANx5r5C9CgZRqdtxDGH+16viqLUHjvODS0O9NpS&#10;813/eAMPB3ccfX14P+5XLurpRR7vtBhzO5+e16CEJvkX/7nfbJ5flvD7TL5Ab6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TKWjBAAAA3AAAAA8AAAAAAAAAAAAAAAAAnwIA&#10;AGRycy9kb3ducmV2LnhtbFBLBQYAAAAABAAEAPcAAACNAwAAAAA=&#10;">
                    <v:imagedata r:id="rId45" o:title="5"/>
                  </v:shape>
                </v:group>
                <v:line id="Прямая соединительная линия 167" o:spid="_x0000_s1034" style="position:absolute;visibility:visible;mso-wrap-style:square" from="0,6895" to="59031,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eCpsQAAADcAAAADwAAAGRycy9kb3ducmV2LnhtbERPTWvCQBC9C/0Pywi96UYL1qauUgSL&#10;HqQYS87T7DSJZmfj7jbGf+8WCr3N433OYtWbRnTkfG1ZwWScgCAurK65VPB53IzmIHxA1thYJgU3&#10;8rBaPgwWmGp75QN1WShFDGGfooIqhDaV0hcVGfRj2xJH7ts6gyFCV0rt8BrDTSOnSTKTBmuODRW2&#10;tK6oOGc/RsFT9rG9HHcvl3zzNT/ti+7d5SZX6nHYv72CCNSHf/Gfe6vj/Nkz/D4TL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4KmxAAAANwAAAAPAAAAAAAAAAAA&#10;AAAAAKECAABkcnMvZG93bnJldi54bWxQSwUGAAAAAAQABAD5AAAAkgMAAAAA&#10;" strokecolor="#bfbfbf"/>
              </v:group>
            </w:pict>
          </mc:Fallback>
        </mc:AlternateContent>
      </w:r>
    </w:p>
    <w:p w:rsidR="00AE1777" w:rsidRDefault="008232C8" w:rsidP="007E3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15094" behindDoc="0" locked="0" layoutInCell="1" allowOverlap="1" wp14:anchorId="5D7AAE49" wp14:editId="467D1CC2">
                <wp:simplePos x="0" y="0"/>
                <wp:positionH relativeFrom="column">
                  <wp:posOffset>4104640</wp:posOffset>
                </wp:positionH>
                <wp:positionV relativeFrom="paragraph">
                  <wp:posOffset>37465</wp:posOffset>
                </wp:positionV>
                <wp:extent cx="1981200" cy="2750820"/>
                <wp:effectExtent l="0" t="0" r="0" b="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750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323.2pt;margin-top:2.95pt;width:156pt;height:216.6pt;z-index:251315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" fillcolor="window" stroked="f" strokeweight="2pt">
                <v:fill opacity="39321f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783616" behindDoc="1" locked="0" layoutInCell="1" allowOverlap="1" wp14:anchorId="27A5AB43" wp14:editId="19A802A8">
            <wp:simplePos x="0" y="0"/>
            <wp:positionH relativeFrom="column">
              <wp:posOffset>4147273</wp:posOffset>
            </wp:positionH>
            <wp:positionV relativeFrom="paragraph">
              <wp:posOffset>46884</wp:posOffset>
            </wp:positionV>
            <wp:extent cx="2218419" cy="2714625"/>
            <wp:effectExtent l="0" t="0" r="0" b="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ation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4" t="578" r="22971" b="18572"/>
                    <a:stretch/>
                  </pic:blipFill>
                  <pic:spPr bwMode="auto">
                    <a:xfrm>
                      <a:off x="0" y="0"/>
                      <a:ext cx="2218055" cy="271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6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58ADB3B" wp14:editId="1B0940CD">
                <wp:simplePos x="0" y="0"/>
                <wp:positionH relativeFrom="column">
                  <wp:posOffset>-1002030</wp:posOffset>
                </wp:positionH>
                <wp:positionV relativeFrom="paragraph">
                  <wp:posOffset>120853</wp:posOffset>
                </wp:positionV>
                <wp:extent cx="5064125" cy="561975"/>
                <wp:effectExtent l="0" t="0" r="0" b="0"/>
                <wp:wrapNone/>
                <wp:docPr id="244" name="Пол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1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685D" w:rsidRPr="00FA0B0B" w:rsidRDefault="00D616F7" w:rsidP="008F685D">
                            <w:pPr>
                              <w:jc w:val="both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Співробітникам став доступний сервіс для створення брендованої продукції </w:t>
                            </w:r>
                          </w:p>
                          <w:p w:rsidR="00A35D4C" w:rsidRDefault="00A35D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4" o:spid="_x0000_s1151" type="#_x0000_t202" style="position:absolute;margin-left:-78.9pt;margin-top:9.5pt;width:398.75pt;height:44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" filled="f" stroked="f" strokeweight=".5pt">
                <v:textbox>
                  <w:txbxContent>
                    <w:p w:rsidR="008F685D" w:rsidRPr="00FA0B0B" w:rsidRDefault="00D616F7" w:rsidP="008F685D">
                      <w:pPr>
                        <w:jc w:val="both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 xml:space="preserve">Співробітникам став доступний сервіс для створення брендованої продукції </w:t>
                      </w:r>
                    </w:p>
                    <w:p w:rsidR="00A35D4C" w:rsidRDefault="00A35D4C"/>
                  </w:txbxContent>
                </v:textbox>
              </v:shape>
            </w:pict>
          </mc:Fallback>
        </mc:AlternateContent>
      </w:r>
      <w:bookmarkStart w:id="0" w:name="_GoBack"/>
      <w:r w:rsidR="00253D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DD731B8" wp14:editId="139B2980">
                <wp:simplePos x="0" y="0"/>
                <wp:positionH relativeFrom="column">
                  <wp:posOffset>6078855</wp:posOffset>
                </wp:positionH>
                <wp:positionV relativeFrom="paragraph">
                  <wp:posOffset>47625</wp:posOffset>
                </wp:positionV>
                <wp:extent cx="1437005" cy="2714625"/>
                <wp:effectExtent l="0" t="0" r="0" b="952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2714625"/>
                        </a:xfrm>
                        <a:prstGeom prst="rect">
                          <a:avLst/>
                        </a:prstGeom>
                        <a:solidFill>
                          <a:srgbClr val="5D5D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26" style="position:absolute;margin-left:478.65pt;margin-top:3.75pt;width:113.15pt;height:213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" fillcolor="#5d5d6b" stroked="f" strokeweight="2pt"/>
            </w:pict>
          </mc:Fallback>
        </mc:AlternateContent>
      </w:r>
      <w:bookmarkEnd w:id="0"/>
      <w:r w:rsidR="00875D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293DC2E" wp14:editId="3D72B1E5">
                <wp:simplePos x="0" y="0"/>
                <wp:positionH relativeFrom="column">
                  <wp:posOffset>5511800</wp:posOffset>
                </wp:positionH>
                <wp:positionV relativeFrom="paragraph">
                  <wp:posOffset>46990</wp:posOffset>
                </wp:positionV>
                <wp:extent cx="567690" cy="2238375"/>
                <wp:effectExtent l="0" t="0" r="3810" b="952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238375"/>
                        </a:xfrm>
                        <a:prstGeom prst="rect">
                          <a:avLst/>
                        </a:prstGeom>
                        <a:solidFill>
                          <a:srgbClr val="F58B3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1" o:spid="_x0000_s1026" style="position:absolute;margin-left:434pt;margin-top:3.7pt;width:44.7pt;height:176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" fillcolor="#f58b33" stroked="f" strokeweight="2pt"/>
            </w:pict>
          </mc:Fallback>
        </mc:AlternateContent>
      </w:r>
    </w:p>
    <w:p w:rsidR="00AE1777" w:rsidRPr="00EE5188" w:rsidRDefault="00985C5A" w:rsidP="00985C5A">
      <w:pPr>
        <w:tabs>
          <w:tab w:val="center" w:pos="4677"/>
        </w:tabs>
        <w:rPr>
          <w:lang w:val="en-US"/>
        </w:rPr>
      </w:pPr>
      <w:r>
        <w:tab/>
      </w:r>
    </w:p>
    <w:p w:rsidR="00AE1777" w:rsidRDefault="00915711" w:rsidP="007E3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5997842" wp14:editId="4BA7731D">
                <wp:simplePos x="0" y="0"/>
                <wp:positionH relativeFrom="column">
                  <wp:posOffset>-1003300</wp:posOffset>
                </wp:positionH>
                <wp:positionV relativeFrom="paragraph">
                  <wp:posOffset>87630</wp:posOffset>
                </wp:positionV>
                <wp:extent cx="5067300" cy="771525"/>
                <wp:effectExtent l="0" t="0" r="0" b="0"/>
                <wp:wrapNone/>
                <wp:docPr id="349" name="Пол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B0B" w:rsidRPr="00915711" w:rsidRDefault="00915711" w:rsidP="00FA0B0B">
                            <w:pPr>
                              <w:spacing w:after="0" w:line="192" w:lineRule="auto"/>
                              <w:jc w:val="both"/>
                            </w:pPr>
                            <w:r>
                              <w:rPr>
                                <w:lang w:val="uk-UA"/>
                              </w:rPr>
                              <w:t>На порталі «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yMetinvest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»</w:t>
                            </w:r>
                            <w:r w:rsidRPr="00915711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з</w:t>
                            </w:r>
                            <w:r w:rsidRPr="00915711">
                              <w:t>’</w:t>
                            </w:r>
                            <w:r>
                              <w:rPr>
                                <w:lang w:val="uk-UA"/>
                              </w:rPr>
                              <w:t xml:space="preserve">явився новий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застосунок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, який дозволяє генерувати візитні картки та стандартизовані підписи до електронних листів. Кожен екземпляр продукції включає корпоративну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айдентику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та </w:t>
                            </w:r>
                            <w:r>
                              <w:rPr>
                                <w:lang w:val="en-US"/>
                              </w:rPr>
                              <w:t>QR</w:t>
                            </w:r>
                            <w:r w:rsidRPr="00915711">
                              <w:t>-</w:t>
                            </w:r>
                            <w:r>
                              <w:rPr>
                                <w:lang w:val="uk-UA"/>
                              </w:rPr>
                              <w:t>код із контактними даними</w:t>
                            </w:r>
                            <w:r w:rsidR="00E34C0D">
                              <w:rPr>
                                <w:lang w:val="uk-UA"/>
                              </w:rPr>
                              <w:t xml:space="preserve"> співробітника</w:t>
                            </w:r>
                            <w:r>
                              <w:rPr>
                                <w:lang w:val="uk-UA"/>
                              </w:rPr>
                              <w:t xml:space="preserve">. Ресурс розташований у розділі «Сервіси» головного меню </w:t>
                            </w:r>
                            <w:r w:rsidR="00E34C0D">
                              <w:rPr>
                                <w:lang w:val="uk-UA"/>
                              </w:rPr>
                              <w:t xml:space="preserve">порталу. </w:t>
                            </w:r>
                            <w:r w:rsidR="00782204">
                              <w:rPr>
                                <w:lang w:val="uk-UA"/>
                              </w:rPr>
                              <w:t xml:space="preserve">Короткий </w:t>
                            </w:r>
                            <w:proofErr w:type="spellStart"/>
                            <w:r w:rsidR="00782204">
                              <w:rPr>
                                <w:lang w:val="uk-UA"/>
                              </w:rPr>
                              <w:t>гайд</w:t>
                            </w:r>
                            <w:proofErr w:type="spellEnd"/>
                            <w:r w:rsidR="00782204">
                              <w:rPr>
                                <w:lang w:val="uk-UA"/>
                              </w:rPr>
                              <w:t xml:space="preserve"> для користувача:</w:t>
                            </w:r>
                          </w:p>
                          <w:p w:rsidR="00FA0B0B" w:rsidRDefault="00FA0B0B" w:rsidP="00FA0B0B">
                            <w:pPr>
                              <w:spacing w:line="192" w:lineRule="auto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br/>
                            </w:r>
                          </w:p>
                          <w:p w:rsidR="00FA0B0B" w:rsidRDefault="00FA0B0B" w:rsidP="00FA0B0B">
                            <w:pPr>
                              <w:spacing w:line="192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A0B0B" w:rsidRPr="00990724" w:rsidRDefault="00FA0B0B" w:rsidP="00FA0B0B">
                            <w:pPr>
                              <w:spacing w:line="192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9" o:spid="_x0000_s1152" type="#_x0000_t202" style="position:absolute;margin-left:-79pt;margin-top:6.9pt;width:399pt;height:60.7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" filled="f" stroked="f" strokeweight=".5pt">
                <v:textbox>
                  <w:txbxContent>
                    <w:p w:rsidR="00FA0B0B" w:rsidRPr="00915711" w:rsidRDefault="00915711" w:rsidP="00FA0B0B">
                      <w:pPr>
                        <w:spacing w:after="0" w:line="192" w:lineRule="auto"/>
                        <w:jc w:val="both"/>
                      </w:pPr>
                      <w:r>
                        <w:rPr>
                          <w:lang w:val="uk-UA"/>
                        </w:rPr>
                        <w:t>На порталі «</w:t>
                      </w:r>
                      <w:proofErr w:type="spellStart"/>
                      <w:r>
                        <w:rPr>
                          <w:lang w:val="en-US"/>
                        </w:rPr>
                        <w:t>MyMetinvest</w:t>
                      </w:r>
                      <w:proofErr w:type="spellEnd"/>
                      <w:r>
                        <w:rPr>
                          <w:lang w:val="uk-UA"/>
                        </w:rPr>
                        <w:t>»</w:t>
                      </w:r>
                      <w:r w:rsidRPr="00915711">
                        <w:t xml:space="preserve"> </w:t>
                      </w:r>
                      <w:r>
                        <w:rPr>
                          <w:lang w:val="uk-UA"/>
                        </w:rPr>
                        <w:t>з</w:t>
                      </w:r>
                      <w:r w:rsidRPr="00915711">
                        <w:t>’</w:t>
                      </w:r>
                      <w:r>
                        <w:rPr>
                          <w:lang w:val="uk-UA"/>
                        </w:rPr>
                        <w:t xml:space="preserve">явився новий </w:t>
                      </w:r>
                      <w:proofErr w:type="spellStart"/>
                      <w:r>
                        <w:rPr>
                          <w:lang w:val="uk-UA"/>
                        </w:rPr>
                        <w:t>застосунок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, який дозволяє генерувати візитні картки та стандартизовані підписи до електронних листів. Кожен екземпляр продукції включає корпоративну </w:t>
                      </w:r>
                      <w:proofErr w:type="spellStart"/>
                      <w:r>
                        <w:rPr>
                          <w:lang w:val="uk-UA"/>
                        </w:rPr>
                        <w:t>айдентику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та </w:t>
                      </w:r>
                      <w:r>
                        <w:rPr>
                          <w:lang w:val="en-US"/>
                        </w:rPr>
                        <w:t>QR</w:t>
                      </w:r>
                      <w:r w:rsidRPr="00915711">
                        <w:t>-</w:t>
                      </w:r>
                      <w:r>
                        <w:rPr>
                          <w:lang w:val="uk-UA"/>
                        </w:rPr>
                        <w:t>код із контактними даними</w:t>
                      </w:r>
                      <w:r w:rsidR="00E34C0D">
                        <w:rPr>
                          <w:lang w:val="uk-UA"/>
                        </w:rPr>
                        <w:t xml:space="preserve"> співробітника</w:t>
                      </w:r>
                      <w:r>
                        <w:rPr>
                          <w:lang w:val="uk-UA"/>
                        </w:rPr>
                        <w:t xml:space="preserve">. Ресурс розташований у розділі «Сервіси» головного меню </w:t>
                      </w:r>
                      <w:r w:rsidR="00E34C0D">
                        <w:rPr>
                          <w:lang w:val="uk-UA"/>
                        </w:rPr>
                        <w:t xml:space="preserve">порталу. </w:t>
                      </w:r>
                      <w:r w:rsidR="00782204">
                        <w:rPr>
                          <w:lang w:val="uk-UA"/>
                        </w:rPr>
                        <w:t xml:space="preserve">Короткий </w:t>
                      </w:r>
                      <w:proofErr w:type="spellStart"/>
                      <w:r w:rsidR="00782204">
                        <w:rPr>
                          <w:lang w:val="uk-UA"/>
                        </w:rPr>
                        <w:t>гайд</w:t>
                      </w:r>
                      <w:proofErr w:type="spellEnd"/>
                      <w:r w:rsidR="00782204">
                        <w:rPr>
                          <w:lang w:val="uk-UA"/>
                        </w:rPr>
                        <w:t xml:space="preserve"> для користувача:</w:t>
                      </w:r>
                    </w:p>
                    <w:p w:rsidR="00FA0B0B" w:rsidRDefault="00FA0B0B" w:rsidP="00FA0B0B">
                      <w:pPr>
                        <w:spacing w:line="192" w:lineRule="auto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br/>
                      </w:r>
                    </w:p>
                    <w:p w:rsidR="00FA0B0B" w:rsidRDefault="00FA0B0B" w:rsidP="00FA0B0B">
                      <w:pPr>
                        <w:spacing w:line="192" w:lineRule="auto"/>
                        <w:jc w:val="both"/>
                        <w:rPr>
                          <w:lang w:val="uk-UA"/>
                        </w:rPr>
                      </w:pPr>
                    </w:p>
                    <w:p w:rsidR="00FA0B0B" w:rsidRPr="00990724" w:rsidRDefault="00FA0B0B" w:rsidP="00FA0B0B">
                      <w:pPr>
                        <w:spacing w:line="192" w:lineRule="auto"/>
                        <w:jc w:val="both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D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1562B88" wp14:editId="21D0E423">
                <wp:simplePos x="0" y="0"/>
                <wp:positionH relativeFrom="column">
                  <wp:posOffset>4822190</wp:posOffset>
                </wp:positionH>
                <wp:positionV relativeFrom="paragraph">
                  <wp:posOffset>241300</wp:posOffset>
                </wp:positionV>
                <wp:extent cx="2239010" cy="560070"/>
                <wp:effectExtent l="1270" t="0" r="0" b="0"/>
                <wp:wrapNone/>
                <wp:docPr id="235" name="Пол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39010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27A" w:rsidRPr="00A5416D" w:rsidRDefault="008C1417" w:rsidP="004D427A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pacing w:val="46"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46"/>
                                <w:sz w:val="32"/>
                                <w:lang w:val="uk-UA"/>
                              </w:rPr>
                              <w:t>ЦІКАВИ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5" o:spid="_x0000_s1153" type="#_x0000_t202" style="position:absolute;margin-left:379.7pt;margin-top:19pt;width:176.3pt;height:44.1pt;rotation:-90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" filled="f" stroked="f" strokeweight=".5pt">
                <v:textbox>
                  <w:txbxContent>
                    <w:p w:rsidR="004D427A" w:rsidRPr="00A5416D" w:rsidRDefault="008C1417" w:rsidP="004D427A">
                      <w:pPr>
                        <w:spacing w:after="0" w:line="192" w:lineRule="auto"/>
                        <w:jc w:val="center"/>
                        <w:rPr>
                          <w:b/>
                          <w:color w:val="FFFFFF" w:themeColor="background1"/>
                          <w:spacing w:val="46"/>
                          <w:sz w:val="32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46"/>
                          <w:sz w:val="32"/>
                          <w:lang w:val="uk-UA"/>
                        </w:rPr>
                        <w:t>ЦІКАВИНКИ</w:t>
                      </w:r>
                    </w:p>
                  </w:txbxContent>
                </v:textbox>
              </v:shape>
            </w:pict>
          </mc:Fallback>
        </mc:AlternateContent>
      </w:r>
    </w:p>
    <w:p w:rsidR="00AE1777" w:rsidRPr="009C02C9" w:rsidRDefault="00AE1777" w:rsidP="007E3C8E">
      <w:pPr>
        <w:rPr>
          <w:lang w:val="en-US"/>
        </w:rPr>
      </w:pPr>
    </w:p>
    <w:p w:rsidR="00AE1777" w:rsidRDefault="00782204" w:rsidP="007E3C8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844032" behindDoc="0" locked="0" layoutInCell="1" allowOverlap="1" wp14:anchorId="512AD36B" wp14:editId="72FD98FE">
                <wp:simplePos x="0" y="0"/>
                <wp:positionH relativeFrom="column">
                  <wp:posOffset>-908685</wp:posOffset>
                </wp:positionH>
                <wp:positionV relativeFrom="paragraph">
                  <wp:posOffset>318135</wp:posOffset>
                </wp:positionV>
                <wp:extent cx="4476750" cy="1051560"/>
                <wp:effectExtent l="0" t="0" r="0" b="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051560"/>
                          <a:chOff x="-1" y="86334"/>
                          <a:chExt cx="3788033" cy="1053460"/>
                        </a:xfrm>
                      </wpg:grpSpPr>
                      <wps:wsp>
                        <wps:cNvPr id="49" name="Поле 49"/>
                        <wps:cNvSpPr txBox="1"/>
                        <wps:spPr>
                          <a:xfrm>
                            <a:off x="3259" y="86334"/>
                            <a:ext cx="3624369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C34" w:rsidRPr="008232C8" w:rsidRDefault="00836C34" w:rsidP="00836C34">
                              <w:pPr>
                                <w:rPr>
                                  <w:lang w:val="en-US"/>
                                </w:rPr>
                              </w:pPr>
                              <w:r w:rsidRPr="008232C8">
                                <w:rPr>
                                  <w:lang w:val="uk-UA"/>
                                </w:rPr>
                                <w:t xml:space="preserve">увімкніть </w:t>
                              </w:r>
                              <w:proofErr w:type="spellStart"/>
                              <w:r w:rsidRPr="008232C8">
                                <w:rPr>
                                  <w:lang w:val="en-US"/>
                                </w:rPr>
                                <w:t>AzureVPN</w:t>
                              </w:r>
                              <w:proofErr w:type="spellEnd"/>
                              <w:r w:rsidR="00782204" w:rsidRPr="008232C8">
                                <w:rPr>
                                  <w:lang w:val="en-US"/>
                                </w:rPr>
                                <w:t xml:space="preserve">, </w:t>
                              </w:r>
                              <w:r w:rsidR="00782204" w:rsidRPr="008232C8">
                                <w:rPr>
                                  <w:lang w:val="uk-UA"/>
                                </w:rPr>
                                <w:t xml:space="preserve">відкрийте сторінку: </w:t>
                              </w:r>
                              <w:hyperlink r:id="rId47" w:history="1">
                                <w:proofErr w:type="spellStart"/>
                                <w:r w:rsidR="008232C8" w:rsidRPr="008232C8">
                                  <w:rPr>
                                    <w:rStyle w:val="ab"/>
                                    <w:color w:val="365F91" w:themeColor="accent1" w:themeShade="BF"/>
                                    <w:lang w:val="en-US"/>
                                  </w:rPr>
                                  <w:t>бренд-сервіс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0" y="447419"/>
                            <a:ext cx="3722598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C34" w:rsidRPr="00E06F76" w:rsidRDefault="00782204" w:rsidP="00836C34">
                              <w:pPr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>оберіть варіант продукції для створення: візитка чи підпис до лис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-1" y="819119"/>
                            <a:ext cx="3788033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C34" w:rsidRPr="005017F5" w:rsidRDefault="00782204" w:rsidP="00836C34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заповніть форму для вводу даних та натисніть «Створит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" o:spid="_x0000_s1154" style="position:absolute;margin-left:-71.55pt;margin-top:25.05pt;width:352.5pt;height:82.8pt;z-index:252844032;mso-width-relative:margin;mso-height-relative:margin" coordorigin=",863" coordsize="37880,1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">
                <v:shape id="Поле 49" o:spid="_x0000_s1155" type="#_x0000_t202" style="position:absolute;left:32;top:863;width:36244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836C34" w:rsidRPr="008232C8" w:rsidRDefault="00836C34" w:rsidP="00836C34">
                        <w:pPr>
                          <w:rPr>
                            <w:lang w:val="en-US"/>
                          </w:rPr>
                        </w:pPr>
                        <w:r w:rsidRPr="008232C8">
                          <w:rPr>
                            <w:lang w:val="uk-UA"/>
                          </w:rPr>
                          <w:t xml:space="preserve">увімкніть </w:t>
                        </w:r>
                        <w:proofErr w:type="spellStart"/>
                        <w:r w:rsidRPr="008232C8">
                          <w:rPr>
                            <w:lang w:val="en-US"/>
                          </w:rPr>
                          <w:t>AzureVPN</w:t>
                        </w:r>
                        <w:proofErr w:type="spellEnd"/>
                        <w:r w:rsidR="00782204" w:rsidRPr="008232C8">
                          <w:rPr>
                            <w:lang w:val="en-US"/>
                          </w:rPr>
                          <w:t xml:space="preserve">, </w:t>
                        </w:r>
                        <w:r w:rsidR="00782204" w:rsidRPr="008232C8">
                          <w:rPr>
                            <w:lang w:val="uk-UA"/>
                          </w:rPr>
                          <w:t xml:space="preserve">відкрийте сторінку: </w:t>
                        </w:r>
                        <w:hyperlink r:id="rId48" w:history="1">
                          <w:proofErr w:type="spellStart"/>
                          <w:r w:rsidR="008232C8" w:rsidRPr="008232C8">
                            <w:rPr>
                              <w:rStyle w:val="ab"/>
                              <w:color w:val="365F91" w:themeColor="accent1" w:themeShade="BF"/>
                              <w:lang w:val="en-US"/>
                            </w:rPr>
                            <w:t>бренд-сервіс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Поле 50" o:spid="_x0000_s1156" type="#_x0000_t202" style="position:absolute;top:4474;width:37225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836C34" w:rsidRPr="00E06F76" w:rsidRDefault="00782204" w:rsidP="00836C34">
                        <w:pPr>
                          <w:rPr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color w:val="000000" w:themeColor="text1"/>
                            <w:lang w:val="uk-UA"/>
                          </w:rPr>
                          <w:t>оберіть варіант продукції для створення: візитка чи підпис до листа</w:t>
                        </w:r>
                      </w:p>
                    </w:txbxContent>
                  </v:textbox>
                </v:shape>
                <v:shape id="Поле 60" o:spid="_x0000_s1157" type="#_x0000_t202" style="position:absolute;top:8191;width:37880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836C34" w:rsidRPr="005017F5" w:rsidRDefault="00782204" w:rsidP="00836C34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заповніть форму для вводу даних та натисніть «Створити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D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F88DC82" wp14:editId="008032D5">
                <wp:simplePos x="0" y="0"/>
                <wp:positionH relativeFrom="column">
                  <wp:posOffset>4149089</wp:posOffset>
                </wp:positionH>
                <wp:positionV relativeFrom="paragraph">
                  <wp:posOffset>89535</wp:posOffset>
                </wp:positionV>
                <wp:extent cx="1933575" cy="1381125"/>
                <wp:effectExtent l="0" t="0" r="9525" b="952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3811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9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326.7pt;margin-top:7.05pt;width:152.25pt;height:108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" fillcolor="windowText" stroked="f" strokeweight="2pt">
                <v:fill opacity="12336f"/>
              </v:rect>
            </w:pict>
          </mc:Fallback>
        </mc:AlternateContent>
      </w:r>
    </w:p>
    <w:p w:rsidR="00977D1C" w:rsidRPr="00606208" w:rsidRDefault="00836C34" w:rsidP="007E3C8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0CB67745" wp14:editId="4F0A51FB">
                <wp:simplePos x="0" y="0"/>
                <wp:positionH relativeFrom="column">
                  <wp:posOffset>3275965</wp:posOffset>
                </wp:positionH>
                <wp:positionV relativeFrom="paragraph">
                  <wp:posOffset>8255</wp:posOffset>
                </wp:positionV>
                <wp:extent cx="588010" cy="309245"/>
                <wp:effectExtent l="0" t="0" r="0" b="0"/>
                <wp:wrapNone/>
                <wp:docPr id="54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34" w:rsidRPr="0068364C" w:rsidRDefault="00836C34" w:rsidP="00836C3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68364C">
                              <w:rPr>
                                <w:b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158" type="#_x0000_t202" style="position:absolute;margin-left:257.95pt;margin-top:.65pt;width:46.3pt;height:24.3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" filled="f" stroked="f" strokeweight=".5pt">
                <v:textbox>
                  <w:txbxContent>
                    <w:p w:rsidR="00836C34" w:rsidRPr="0068364C" w:rsidRDefault="00836C34" w:rsidP="00836C3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68364C">
                        <w:rPr>
                          <w:b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841984" behindDoc="0" locked="0" layoutInCell="1" allowOverlap="1" wp14:anchorId="59F7E1B3" wp14:editId="159A6FDD">
                <wp:simplePos x="0" y="0"/>
                <wp:positionH relativeFrom="column">
                  <wp:posOffset>-880110</wp:posOffset>
                </wp:positionH>
                <wp:positionV relativeFrom="paragraph">
                  <wp:posOffset>33020</wp:posOffset>
                </wp:positionV>
                <wp:extent cx="4745990" cy="932180"/>
                <wp:effectExtent l="0" t="0" r="0" b="2032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932180"/>
                          <a:chOff x="-1682961" y="92805"/>
                          <a:chExt cx="4748456" cy="933875"/>
                        </a:xfrm>
                      </wpg:grpSpPr>
                      <wps:wsp>
                        <wps:cNvPr id="32" name="Скругленный прямоугольник 32"/>
                        <wps:cNvSpPr/>
                        <wps:spPr>
                          <a:xfrm>
                            <a:off x="-1681619" y="824404"/>
                            <a:ext cx="4667390" cy="1987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Скругленный прямоугольник 33"/>
                        <wps:cNvSpPr/>
                        <wps:spPr>
                          <a:xfrm>
                            <a:off x="-1682961" y="456934"/>
                            <a:ext cx="4668332" cy="2082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-1682961" y="92805"/>
                            <a:ext cx="4669150" cy="208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110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CA156E3-331C-4C42-AB9D-6558AE040FFE}"/>
                            </a:ext>
                          </a:extLst>
                        </wps:cNvPr>
                        <wps:cNvSpPr/>
                        <wps:spPr>
                          <a:xfrm flipH="1">
                            <a:off x="2461098" y="92805"/>
                            <a:ext cx="595458" cy="2186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571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34C0D" w:rsidRDefault="00E34C0D" w:rsidP="00E34C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40" name="Rectangle: Rounded Corners 102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C6A565F-49ED-4C60-8BAF-75A24A40BF71}"/>
                            </a:ext>
                          </a:extLst>
                        </wps:cNvPr>
                        <wps:cNvSpPr/>
                        <wps:spPr>
                          <a:xfrm flipH="1">
                            <a:off x="2470500" y="456934"/>
                            <a:ext cx="594995" cy="222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571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34C0D" w:rsidRDefault="00E34C0D" w:rsidP="00E34C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43" name="Rectangle: Rounded Corners 102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45A3891-1649-4BF4-B099-21CA75949F30}"/>
                            </a:ext>
                          </a:extLst>
                        </wps:cNvPr>
                        <wps:cNvSpPr/>
                        <wps:spPr>
                          <a:xfrm flipH="1">
                            <a:off x="2470822" y="824682"/>
                            <a:ext cx="588010" cy="20199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571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34C0D" w:rsidRDefault="00E34C0D" w:rsidP="00E34C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159" style="position:absolute;margin-left:-69.3pt;margin-top:2.6pt;width:373.7pt;height:73.4pt;z-index:252841984;mso-width-relative:margin;mso-height-relative:margin" coordorigin="-16829,928" coordsize="47484,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">
                <v:roundrect id="Скругленный прямоугольник 32" o:spid="_x0000_s1160" style="position:absolute;left:-16816;top:8244;width:46673;height:19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2i8MA&#10;AADbAAAADwAAAGRycy9kb3ducmV2LnhtbESPQWvCQBSE7wX/w/KE3urGCBKiqwShxUsP2l68PbLP&#10;bGL2bcyuGv31rlDocZiZb5jlerCtuFLva8cKppMEBHHpdM2Vgt+fz48MhA/IGlvHpOBOHtar0dsS&#10;c+1uvKPrPlQiQtjnqMCE0OVS+tKQRT9xHXH0jq63GKLsK6l7vEW4bWWaJHNpsea4YLCjjaHytL9Y&#10;BY0+F4dZmpmqqLPH4/urafjeKPU+HooFiEBD+A//tbdawSyF1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32i8MAAADbAAAADwAAAAAAAAAAAAAAAACYAgAAZHJzL2Rv&#10;d25yZXYueG1sUEsFBgAAAAAEAAQA9QAAAIgDAAAAAA==&#10;" fillcolor="#f2f2f2 [3052]" strokecolor="gray [1629]" strokeweight=".25pt"/>
                <v:roundrect id="Скругленный прямоугольник 33" o:spid="_x0000_s1161" style="position:absolute;left:-16829;top:4569;width:46682;height:20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TEMMA&#10;AADbAAAADwAAAGRycy9kb3ducmV2LnhtbESPQWvCQBSE7wX/w/IEb3WjAQnRVYLQ0ouHai/eHtln&#10;NjH7Nma3Gv31XUHocZiZb5jVZrCtuFLva8cKZtMEBHHpdM2Vgp/Dx3sGwgdkja1jUnAnD5v16G2F&#10;uXY3/qbrPlQiQtjnqMCE0OVS+tKQRT91HXH0Tq63GKLsK6l7vEW4beU8SRbSYs1xwWBHW0Plef9r&#10;FTT6UhzTeWaqos4ej91n0/C9UWoyHooliEBD+A+/2l9aQZrC8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FTEMMAAADbAAAADwAAAAAAAAAAAAAAAACYAgAAZHJzL2Rv&#10;d25yZXYueG1sUEsFBgAAAAAEAAQA9QAAAIgDAAAAAA==&#10;" fillcolor="#f2f2f2 [3052]" strokecolor="gray [1629]" strokeweight=".25pt"/>
                <v:roundrect id="Скругленный прямоугольник 38" o:spid="_x0000_s1162" style="position:absolute;left:-16829;top:928;width:46690;height:2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BYcEA&#10;AADbAAAADwAAAGRycy9kb3ducmV2LnhtbERPPWvDMBDdA/0P4grdYjk2FONEMSbQ0qVD0y7ZDutq&#10;2bVOrqUmdn59NQQyPt73rprtIM40+c6xgk2SgiBunO64VfD1+bIuQPiArHFwTAoW8lDtH1Y7LLW7&#10;8Aedj6EVMYR9iQpMCGMppW8MWfSJG4kj9+0miyHCqZV6wksMt4PM0vRZWuw4Nhgc6WCo+Tn+WQW9&#10;/q1PeVaYtu6K6/X9te956ZV6epzrLYhAc7iLb+43rSCPY+OX+AP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1wWHBAAAA2wAAAA8AAAAAAAAAAAAAAAAAmAIAAGRycy9kb3du&#10;cmV2LnhtbFBLBQYAAAAABAAEAPUAAACGAwAAAAA=&#10;" fillcolor="#f2f2f2 [3052]" strokecolor="gray [1629]" strokeweight=".25pt"/>
                <v:roundrect id="Rectangle: Rounded Corners 110" o:spid="_x0000_s1163" style="position:absolute;left:24610;top:928;width:5955;height:2186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/5sUA&#10;AADbAAAADwAAAGRycy9kb3ducmV2LnhtbESPQWvCQBSE74X+h+UJ3pqNSoOmrlKVlh4E2yh6fc0+&#10;k2D2bchuY/rvuwXB4zAz3zDzZW9q0VHrKssKRlEMgji3uuJCwWH/9jQF4TyyxtoyKfglB8vF48Mc&#10;U22v/EVd5gsRIOxSVFB636RSurwkgy6yDXHwzrY16INsC6lbvAa4qeU4jhNpsOKwUGJD65LyS/Zj&#10;FHy+756/s44vx1ia6Wm1TTanc6LUcNC/voDw1Pt7+Nb+0AomM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z/mxQAAANsAAAAPAAAAAAAAAAAAAAAAAJgCAABkcnMv&#10;ZG93bnJldi54bWxQSwUGAAAAAAQABAD1AAAAigMAAAAA&#10;" fillcolor="#e5b8b7 [1301]" stroked="f" strokeweight="4.5pt">
                  <v:stroke joinstyle="miter"/>
                  <v:textbox>
                    <w:txbxContent>
                      <w:p w:rsidR="00E34C0D" w:rsidRDefault="00E34C0D" w:rsidP="00E34C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ectangle: Rounded Corners 102" o:spid="_x0000_s1164" style="position:absolute;left:24705;top:4569;width:5949;height:2227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UTxcEA&#10;AADbAAAADwAAAGRycy9kb3ducmV2LnhtbERPy4rCMBTdC/MP4Q7MTlMfiFSjiIwiOBsfKO4uzbUt&#10;09zUJGPr308WgsvDec8WranEg5wvLSvo9xIQxJnVJecKTsd1dwLCB2SNlWVS8CQPi/lHZ4aptg3v&#10;6XEIuYgh7FNUUIRQp1L6rCCDvmdr4sjdrDMYInS51A6bGG4qOUiSsTRYcmwosKZVQdnv4c8o+Nmc&#10;6fu6GjTL3ea+3vvhpem7i1Jfn+1yCiJQG97il3urFYzi+vgl/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FE8XBAAAA2wAAAA8AAAAAAAAAAAAAAAAAmAIAAGRycy9kb3du&#10;cmV2LnhtbFBLBQYAAAAABAAEAPUAAACGAwAAAAA=&#10;" fillcolor="#a5a5a5 [2092]" stroked="f" strokeweight="4.5pt">
                  <v:stroke joinstyle="miter"/>
                  <v:textbox>
                    <w:txbxContent>
                      <w:p w:rsidR="00E34C0D" w:rsidRDefault="00E34C0D" w:rsidP="00E34C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ectangle: Rounded Corners 102" o:spid="_x0000_s1165" style="position:absolute;left:24708;top:8246;width:5880;height:2020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3HcIA&#10;AADbAAAADwAAAGRycy9kb3ducmV2LnhtbESPQWvCQBSE74X+h+UVvJmNWiSJbkIRBK+1BXN8ZJ/J&#10;YvZtyG41+uvdQqHHYWa+YbbVZHtxpdEbxwoWSQqCuHHacKvg+2s/z0D4gKyxd0wK7uShKl9ftlho&#10;d+NPuh5DKyKEfYEKuhCGQkrfdGTRJ24gjt7ZjRZDlGMr9Yi3CLe9XKbpWlo0HBc6HGjXUXM5/lgF&#10;eR2WNdOpHu51/rB9ZvBwMUrN3qaPDYhAU/gP/7UPWsH7Cn6/xB8g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0ncdwgAAANsAAAAPAAAAAAAAAAAAAAAAAJgCAABkcnMvZG93&#10;bnJldi54bWxQSwUGAAAAAAQABAD1AAAAhwMAAAAA&#10;" fillcolor="#ddd8c2 [2894]" stroked="f" strokeweight="4.5pt">
                  <v:stroke joinstyle="miter"/>
                  <v:textbox>
                    <w:txbxContent>
                      <w:p w:rsidR="00E34C0D" w:rsidRDefault="00E34C0D" w:rsidP="00E34C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34C0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840960" behindDoc="0" locked="0" layoutInCell="1" allowOverlap="1" wp14:anchorId="60C230F9" wp14:editId="14DDA96F">
                <wp:simplePos x="0" y="0"/>
                <wp:positionH relativeFrom="column">
                  <wp:posOffset>3903345</wp:posOffset>
                </wp:positionH>
                <wp:positionV relativeFrom="paragraph">
                  <wp:posOffset>123408</wp:posOffset>
                </wp:positionV>
                <wp:extent cx="66675" cy="762635"/>
                <wp:effectExtent l="0" t="0" r="9525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762635"/>
                          <a:chOff x="0" y="-19596"/>
                          <a:chExt cx="66766" cy="763740"/>
                        </a:xfrm>
                      </wpg:grpSpPr>
                      <wps:wsp>
                        <wps:cNvPr id="23" name="Straight Connector 91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E5D4B88-8DFE-49F0-8A36-4F2E3985D6C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2657" y="22860"/>
                            <a:ext cx="0" cy="66175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Oval 88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079B92C-BD72-46D1-BBBF-2245C13F4ACC}"/>
                            </a:ext>
                          </a:extLst>
                        </wps:cNvPr>
                        <wps:cNvSpPr/>
                        <wps:spPr>
                          <a:xfrm rot="10800000">
                            <a:off x="3266" y="682549"/>
                            <a:ext cx="63500" cy="6159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5" name="Oval 90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CEEBE07-E91C-4C78-814F-2B8778DBA929}"/>
                            </a:ext>
                          </a:extLst>
                        </wps:cNvPr>
                        <wps:cNvSpPr/>
                        <wps:spPr>
                          <a:xfrm rot="10800000">
                            <a:off x="0" y="-19596"/>
                            <a:ext cx="62865" cy="6096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" name="Oval 89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72FE0C9-0B2B-4C54-9747-2CC0E7025C90}"/>
                            </a:ext>
                          </a:extLst>
                        </wps:cNvPr>
                        <wps:cNvSpPr/>
                        <wps:spPr>
                          <a:xfrm rot="10800000">
                            <a:off x="0" y="336376"/>
                            <a:ext cx="62865" cy="609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26" style="position:absolute;margin-left:307.35pt;margin-top:9.7pt;width:5.25pt;height:60.05pt;z-index:252840960" coordorigin=",-195" coordsize="667,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">
                <v:line id="Straight Connector 91" o:spid="_x0000_s1027" style="position:absolute;flip:y;visibility:visible;mso-wrap-style:square" from="326,228" to="326,6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x5sEAAADbAAAADwAAAGRycy9kb3ducmV2LnhtbESPQYvCMBSE74L/ITzBm6YqiFSjiKL2&#10;JFjt/dE822LzUpqo3f31ZmHB4zAz3zCrTWdq8aLWVZYVTMYRCOLc6ooLBbfrYbQA4TyyxtoyKfgh&#10;B5t1v7fCWNs3X+iV+kIECLsYFZTeN7GULi/JoBvbhjh4d9sa9EG2hdQtvgPc1HIaRXNpsOKwUGJD&#10;u5LyR/o0CvQvzRePNEsmx9PeJdE5K46nTKnhoNsuQXjq/Df83060gukM/r6EHy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rHmwQAAANsAAAAPAAAAAAAAAAAAAAAA&#10;AKECAABkcnMvZG93bnJldi54bWxQSwUGAAAAAAQABAD5AAAAjwMAAAAA&#10;" strokecolor="#d0cece" strokeweight=".5pt">
                  <v:stroke joinstyle="miter"/>
                  <o:lock v:ext="edit" shapetype="f"/>
                </v:line>
                <v:oval id="Oval 88" o:spid="_x0000_s1028" style="position:absolute;left:32;top:6825;width:635;height:61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Nf8UA&#10;AADbAAAADwAAAGRycy9kb3ducmV2LnhtbESPQWvCQBSE7wX/w/KEXkrdKEUldRURhNJDqVGhx0f2&#10;NQlm38bsNtn013cLgsdhZr5hVptgatFR6yrLCqaTBARxbnXFhYLTcf+8BOE8ssbaMikYyMFmPXpY&#10;YaptzwfqMl+ICGGXooLS+yaV0uUlGXQT2xBH79u2Bn2UbSF1i32Em1rOkmQuDVYcF0psaFdSfsl+&#10;jIL3oJ8+huHrfA3955l/uV7sDlOlHsdh+wrCU/D38K39phXMXuD/S/w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c1/xQAAANsAAAAPAAAAAAAAAAAAAAAAAJgCAABkcnMv&#10;ZG93bnJldi54bWxQSwUGAAAAAAQABAD1AAAAigMAAAAA&#10;" fillcolor="#484329 [814]" stroked="f" strokeweight="1pt">
                  <v:stroke joinstyle="miter"/>
                </v:oval>
                <v:oval id="Oval 90" o:spid="_x0000_s1029" style="position:absolute;top:-195;width:628;height:60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6QcUA&#10;AADbAAAADwAAAGRycy9kb3ducmV2LnhtbESPQWsCMRSE74X+h/AEL1KzrtSWrVHaglIoCGovvT02&#10;r5utm5c1iZr++6Yg9DjMzDfMfJlsJ87kQ+tYwWRcgCCunW65UfCxX909gggRWWPnmBT8UIDl4vZm&#10;jpV2F97SeRcbkSEcKlRgYuwrKUNtyGIYu544e1/OW4xZ+kZqj5cMt50si2ImLbacFwz29GqoPuxO&#10;VsHo/fvlk+LUpP1DsU5Hf2ptuVFqOEjPTyAipfgfvrbftILyHv6+5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LpBxQAAANsAAAAPAAAAAAAAAAAAAAAAAJgCAABkcnMv&#10;ZG93bnJldi54bWxQSwUGAAAAAAQABAD1AAAAigMAAAAA&#10;" fillcolor="#943634 [2405]" stroked="f" strokeweight="1pt">
                  <v:stroke joinstyle="miter"/>
                </v:oval>
                <v:oval id="Oval 89" o:spid="_x0000_s1030" style="position:absolute;top:3363;width:628;height:6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d/MUA&#10;AADbAAAADwAAAGRycy9kb3ducmV2LnhtbESPT2vCQBTE7wW/w/IEb3Xjn0qJriKCGIQetLbQ2+vu&#10;Mwlm34bsGuO37woFj8PM/IZZrDpbiZYaXzpWMBomIIi1MyXnCk6f29d3ED4gG6wck4I7eVgtey8L&#10;TI278YHaY8hFhLBPUUERQp1K6XVBFv3Q1cTRO7vGYoiyyaVp8BbhtpLjJJlJiyXHhQJr2hSkL8er&#10;VZB8vU0/flu3+96Xut3pSfazPmVKDfrdeg4iUBee4f92ZhSMZ/D4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938xQAAANsAAAAPAAAAAAAAAAAAAAAAAJgCAABkcnMv&#10;ZG93bnJldi54bWxQSwUGAAAAAAQABAD1AAAAigMAAAAA&#10;" fillcolor="#5a5a5a [2109]" stroked="f" strokeweight="1pt">
                  <v:stroke joinstyle="miter"/>
                </v:oval>
              </v:group>
            </w:pict>
          </mc:Fallback>
        </mc:AlternateContent>
      </w:r>
    </w:p>
    <w:p w:rsidR="007E3C8E" w:rsidRPr="00575F8B" w:rsidRDefault="00836C34" w:rsidP="00875D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652015AC" wp14:editId="1AEC5807">
                <wp:simplePos x="0" y="0"/>
                <wp:positionH relativeFrom="column">
                  <wp:posOffset>3283585</wp:posOffset>
                </wp:positionH>
                <wp:positionV relativeFrom="paragraph">
                  <wp:posOffset>417830</wp:posOffset>
                </wp:positionV>
                <wp:extent cx="584200" cy="320040"/>
                <wp:effectExtent l="0" t="0" r="0" b="3810"/>
                <wp:wrapNone/>
                <wp:docPr id="260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34" w:rsidRPr="0068364C" w:rsidRDefault="00836C34" w:rsidP="00836C3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166" type="#_x0000_t202" style="position:absolute;margin-left:258.55pt;margin-top:32.9pt;width:46pt;height:25.2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" filled="f" stroked="f" strokeweight=".5pt">
                <v:textbox>
                  <w:txbxContent>
                    <w:p w:rsidR="00836C34" w:rsidRPr="0068364C" w:rsidRDefault="00836C34" w:rsidP="00836C3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1B7B084A" wp14:editId="59F9D1FA">
                <wp:simplePos x="0" y="0"/>
                <wp:positionH relativeFrom="column">
                  <wp:posOffset>3285490</wp:posOffset>
                </wp:positionH>
                <wp:positionV relativeFrom="paragraph">
                  <wp:posOffset>54610</wp:posOffset>
                </wp:positionV>
                <wp:extent cx="583565" cy="319405"/>
                <wp:effectExtent l="0" t="0" r="0" b="4445"/>
                <wp:wrapNone/>
                <wp:docPr id="62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34" w:rsidRPr="0068364C" w:rsidRDefault="00836C34" w:rsidP="00836C3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167" type="#_x0000_t202" style="position:absolute;margin-left:258.7pt;margin-top:4.3pt;width:45.95pt;height:25.1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" filled="f" stroked="f" strokeweight=".5pt">
                <v:textbox>
                  <w:txbxContent>
                    <w:p w:rsidR="00836C34" w:rsidRPr="0068364C" w:rsidRDefault="00836C34" w:rsidP="00836C3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41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6B7AA18" wp14:editId="5F0531EF">
                <wp:simplePos x="0" y="0"/>
                <wp:positionH relativeFrom="column">
                  <wp:posOffset>4187190</wp:posOffset>
                </wp:positionH>
                <wp:positionV relativeFrom="paragraph">
                  <wp:posOffset>24130</wp:posOffset>
                </wp:positionV>
                <wp:extent cx="1882140" cy="771525"/>
                <wp:effectExtent l="0" t="0" r="0" b="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0F82" w:rsidRPr="00E80F82" w:rsidRDefault="008C1417" w:rsidP="00E80F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Візитні</w:t>
                            </w:r>
                            <w:r w:rsidR="00EE5188"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картки</w:t>
                            </w:r>
                            <w:r w:rsidR="00C956E0">
                              <w:rPr>
                                <w:b/>
                                <w:sz w:val="36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168" type="#_x0000_t202" style="position:absolute;margin-left:329.7pt;margin-top:1.9pt;width:148.2pt;height:60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" filled="f" stroked="f" strokeweight=".5pt">
                <v:textbox>
                  <w:txbxContent>
                    <w:p w:rsidR="00E80F82" w:rsidRPr="00E80F82" w:rsidRDefault="008C1417" w:rsidP="00E80F82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Візитні</w:t>
                      </w:r>
                      <w:r w:rsidR="00EE5188"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br/>
                      </w:r>
                      <w:r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картки</w:t>
                      </w:r>
                      <w:r w:rsidR="00C956E0">
                        <w:rPr>
                          <w:b/>
                          <w:sz w:val="36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7730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32064" behindDoc="0" locked="0" layoutInCell="1" allowOverlap="1" wp14:anchorId="35A0706E" wp14:editId="67060952">
                <wp:simplePos x="0" y="0"/>
                <wp:positionH relativeFrom="column">
                  <wp:posOffset>2181225</wp:posOffset>
                </wp:positionH>
                <wp:positionV relativeFrom="paragraph">
                  <wp:posOffset>900430</wp:posOffset>
                </wp:positionV>
                <wp:extent cx="370205" cy="361950"/>
                <wp:effectExtent l="0" t="0" r="0" b="0"/>
                <wp:wrapNone/>
                <wp:docPr id="90" name="Группа 90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361950"/>
                          <a:chOff x="0" y="0"/>
                          <a:chExt cx="370205" cy="361950"/>
                        </a:xfrm>
                      </wpg:grpSpPr>
                      <wpg:grpSp>
                        <wpg:cNvPr id="91" name="Группа 91"/>
                        <wpg:cNvGrpSpPr/>
                        <wpg:grpSpPr>
                          <a:xfrm>
                            <a:off x="0" y="0"/>
                            <a:ext cx="370205" cy="361950"/>
                            <a:chOff x="0" y="0"/>
                            <a:chExt cx="370702" cy="362464"/>
                          </a:xfrm>
                        </wpg:grpSpPr>
                        <pic:pic xmlns:pic="http://schemas.openxmlformats.org/drawingml/2006/picture">
                          <pic:nvPicPr>
                            <pic:cNvPr id="92" name="Рисунок 92">
                              <a:hlinkClick r:id="rId4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0702" cy="36246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" name="Полилиния 93"/>
                          <wps:cNvSpPr/>
                          <wps:spPr>
                            <a:xfrm>
                              <a:off x="61292" y="27070"/>
                              <a:ext cx="238898" cy="271849"/>
                            </a:xfrm>
                            <a:custGeom>
                              <a:avLst/>
                              <a:gdLst>
                                <a:gd name="connsiteX0" fmla="*/ 57665 w 238898"/>
                                <a:gd name="connsiteY0" fmla="*/ 32951 h 271849"/>
                                <a:gd name="connsiteX1" fmla="*/ 0 w 238898"/>
                                <a:gd name="connsiteY1" fmla="*/ 65903 h 271849"/>
                                <a:gd name="connsiteX2" fmla="*/ 0 w 238898"/>
                                <a:gd name="connsiteY2" fmla="*/ 247135 h 271849"/>
                                <a:gd name="connsiteX3" fmla="*/ 156519 w 238898"/>
                                <a:gd name="connsiteY3" fmla="*/ 271849 h 271849"/>
                                <a:gd name="connsiteX4" fmla="*/ 222422 w 238898"/>
                                <a:gd name="connsiteY4" fmla="*/ 238897 h 271849"/>
                                <a:gd name="connsiteX5" fmla="*/ 238898 w 238898"/>
                                <a:gd name="connsiteY5" fmla="*/ 181232 h 271849"/>
                                <a:gd name="connsiteX6" fmla="*/ 238898 w 238898"/>
                                <a:gd name="connsiteY6" fmla="*/ 123568 h 271849"/>
                                <a:gd name="connsiteX7" fmla="*/ 140044 w 238898"/>
                                <a:gd name="connsiteY7" fmla="*/ 0 h 271849"/>
                                <a:gd name="connsiteX8" fmla="*/ 57665 w 238898"/>
                                <a:gd name="connsiteY8" fmla="*/ 32951 h 2718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38898" h="271849">
                                  <a:moveTo>
                                    <a:pt x="57665" y="32951"/>
                                  </a:moveTo>
                                  <a:lnTo>
                                    <a:pt x="0" y="65903"/>
                                  </a:lnTo>
                                  <a:lnTo>
                                    <a:pt x="0" y="247135"/>
                                  </a:lnTo>
                                  <a:lnTo>
                                    <a:pt x="156519" y="271849"/>
                                  </a:lnTo>
                                  <a:lnTo>
                                    <a:pt x="222422" y="238897"/>
                                  </a:lnTo>
                                  <a:lnTo>
                                    <a:pt x="238898" y="181232"/>
                                  </a:lnTo>
                                  <a:lnTo>
                                    <a:pt x="238898" y="123568"/>
                                  </a:lnTo>
                                  <a:lnTo>
                                    <a:pt x="140044" y="0"/>
                                  </a:lnTo>
                                  <a:lnTo>
                                    <a:pt x="57665" y="32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121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4" name="Рисунок 94">
                            <a:hlinkClick r:id="rId4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7620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0" o:spid="_x0000_s1026" href="mailto:SMC.Inform@metinvestholding.com" style="position:absolute;margin-left:171.75pt;margin-top:70.9pt;width:29.15pt;height:28.5pt;z-index:252632064" coordsize="370205,361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" o:button="t">
                <v:group id="Группа 91" o:spid="_x0000_s1027" style="position:absolute;width:370205;height:361950" coordsize="370702,36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Рисунок 92" o:spid="_x0000_s1028" type="#_x0000_t75" href="mailto:SMC.Inform@metinvestholding.com" style="position:absolute;width:370702;height:362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tFirEAAAA2wAAAA8AAABkcnMvZG93bnJldi54bWxEj1trAjEUhN8L/odwhL7VrBarrkZpBUHq&#10;Bbzg82Fz3CxuTtZN1O2/N4VCH4eZ+YaZzBpbijvVvnCsoNtJQBBnThecKzgeFm9DED4gaywdk4If&#10;8jCbtl4mmGr34B3d9yEXEcI+RQUmhCqV0meGLPqOq4ijd3a1xRBlnUtd4yPCbSl7SfIhLRYcFwxW&#10;NDeUXfY3qyBZm3JwXR1PmJ+/fHh32813n5R6bTefYxCBmvAf/msvtYJRD36/xB8gp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tFirEAAAA2wAAAA8AAAAAAAAAAAAAAAAA&#10;nwIAAGRycy9kb3ducmV2LnhtbFBLBQYAAAAABAAEAPcAAACQAwAAAAA=&#10;" o:button="t">
                    <v:fill o:detectmouseclick="t"/>
                    <v:imagedata r:id="rId53" o:title=""/>
                    <v:path arrowok="t"/>
                  </v:shape>
                  <v:shape id="Полилиния 93" o:spid="_x0000_s1029" style="position:absolute;left:61292;top:27070;width:238898;height:271849;visibility:visible;mso-wrap-style:square;v-text-anchor:middle" coordsize="238898,27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xEcUA&#10;AADbAAAADwAAAGRycy9kb3ducmV2LnhtbESPQWvCQBSE74X+h+UVems2bVFqdBURFOlB0ap4fGSf&#10;STD7NmY3Mf33riB4HGbmG2Y06UwpWqpdYVnBZxSDIE6tLjhTsPubf/yAcB5ZY2mZFPyTg8n49WWE&#10;ibZX3lC79ZkIEHYJKsi9rxIpXZqTQRfZijh4J1sb9EHWmdQ1XgPclPIrjvvSYMFhIceKZjml521j&#10;FKza2eH3Yo7LaWx6zXzXO+yb9UKp97duOgThqfPP8KO91AoG33D/En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3ERxQAAANsAAAAPAAAAAAAAAAAAAAAAAJgCAABkcnMv&#10;ZG93bnJldi54bWxQSwUGAAAAAAQABAD1AAAAigMAAAAA&#10;" path="m57665,32951l,65903,,247135r156519,24714l222422,238897r16476,-57665l238898,123568,140044,,57665,32951xe" fillcolor="#e3121a" stroked="f" strokeweight="2pt">
                    <v:path arrowok="t" o:connecttype="custom" o:connectlocs="57665,32951;0,65903;0,247135;156519,271849;222422,238897;238898,181232;238898,123568;140044,0;57665,32951" o:connectangles="0,0,0,0,0,0,0,0,0"/>
                  </v:shape>
                </v:group>
                <v:shape id="Рисунок 94" o:spid="_x0000_s1030" type="#_x0000_t75" href="mailto:SMC.Inform@metinvestholding.com" style="position:absolute;left:85725;top:76200;width:209550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zMPHFAAAA2wAAAA8AAABkcnMvZG93bnJldi54bWxEj1FrwkAQhN8L/odjC32rl1YpNvWUqkgL&#10;BUlV9HXJbZNgbi/mVk3/fU8o+DjMzDfMeNq5Wp2pDZVnA0/9BBRx7m3FhYHtZvk4AhUE2WLtmQz8&#10;UoDppHc3xtT6C3/TeS2FihAOKRooRZpU65CX5DD0fUMcvR/fOpQo20LbFi8R7mr9nCQv2mHFcaHE&#10;huYl5Yf1yRlY7bNFNpjNsuFGpPjafZyOu+XKmIf77v0NlFAnt/B/+9MaeB3C9Uv8AXr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czDxxQAAANsAAAAPAAAAAAAAAAAAAAAA&#10;AJ8CAABkcnMvZG93bnJldi54bWxQSwUGAAAAAAQABAD3AAAAkQMAAAAA&#10;" o:button="t">
                  <v:fill o:detectmouseclick="t"/>
                  <v:imagedata r:id="rId54" o:title=""/>
                  <v:path arrowok="t"/>
                </v:shape>
              </v:group>
            </w:pict>
          </mc:Fallback>
        </mc:AlternateContent>
      </w:r>
      <w:r w:rsidR="003773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A07510" wp14:editId="3FB7E4B1">
                <wp:simplePos x="0" y="0"/>
                <wp:positionH relativeFrom="column">
                  <wp:posOffset>-1078230</wp:posOffset>
                </wp:positionH>
                <wp:positionV relativeFrom="paragraph">
                  <wp:posOffset>899160</wp:posOffset>
                </wp:positionV>
                <wp:extent cx="3420745" cy="424815"/>
                <wp:effectExtent l="0" t="0" r="0" b="0"/>
                <wp:wrapNone/>
                <wp:docPr id="23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63A2" w:rsidRPr="007819FC" w:rsidRDefault="001A542E" w:rsidP="00B463A2">
                            <w:pPr>
                              <w:spacing w:after="0" w:line="192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 xml:space="preserve">Ідеї та побажання щодо вмісту дайджесту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>надси-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br/>
                              <w:t>лайте на пошту</w:t>
                            </w:r>
                            <w:r w:rsidR="00B463A2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B463A2">
                              <w:rPr>
                                <w:color w:val="FFFFFF" w:themeColor="background1"/>
                                <w:lang w:val="en-US"/>
                              </w:rPr>
                              <w:t>SMC</w:t>
                            </w:r>
                            <w:r w:rsidR="00B463A2" w:rsidRPr="007819FC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B463A2">
                              <w:rPr>
                                <w:color w:val="FFFFFF" w:themeColor="background1"/>
                                <w:lang w:val="en-US"/>
                              </w:rPr>
                              <w:t>Inform</w:t>
                            </w:r>
                            <w:r w:rsidR="00B463A2" w:rsidRPr="007819FC">
                              <w:rPr>
                                <w:color w:val="FFFFFF" w:themeColor="background1"/>
                              </w:rPr>
                              <w:t>@</w:t>
                            </w:r>
                            <w:proofErr w:type="spellStart"/>
                            <w:r w:rsidR="00B463A2">
                              <w:rPr>
                                <w:color w:val="FFFFFF" w:themeColor="background1"/>
                                <w:lang w:val="en-US"/>
                              </w:rPr>
                              <w:t>metinvestholding</w:t>
                            </w:r>
                            <w:proofErr w:type="spellEnd"/>
                            <w:r w:rsidR="00B463A2" w:rsidRPr="007819FC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B463A2">
                              <w:rPr>
                                <w:color w:val="FFFFFF" w:themeColor="background1"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169" type="#_x0000_t202" style="position:absolute;margin-left:-84.9pt;margin-top:70.8pt;width:269.35pt;height:33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" filled="f" stroked="f" strokeweight=".5pt">
                <v:textbox>
                  <w:txbxContent>
                    <w:p w:rsidR="00B463A2" w:rsidRPr="007819FC" w:rsidRDefault="001A542E" w:rsidP="00B463A2">
                      <w:pPr>
                        <w:spacing w:after="0" w:line="192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uk-UA"/>
                        </w:rPr>
                        <w:t xml:space="preserve">Ідеї та побажання щодо вмісту дайджесту </w:t>
                      </w:r>
                      <w:proofErr w:type="spellStart"/>
                      <w:r>
                        <w:rPr>
                          <w:color w:val="FFFFFF" w:themeColor="background1"/>
                          <w:lang w:val="uk-UA"/>
                        </w:rPr>
                        <w:t>надси-</w:t>
                      </w:r>
                      <w:proofErr w:type="spellEnd"/>
                      <w:r>
                        <w:rPr>
                          <w:color w:val="FFFFFF" w:themeColor="background1"/>
                          <w:lang w:val="uk-UA"/>
                        </w:rPr>
                        <w:br/>
                        <w:t>лайте на пошту</w:t>
                      </w:r>
                      <w:r w:rsidR="00B463A2">
                        <w:rPr>
                          <w:color w:val="FFFFFF" w:themeColor="background1"/>
                        </w:rPr>
                        <w:t xml:space="preserve">: </w:t>
                      </w:r>
                      <w:r w:rsidR="00B463A2">
                        <w:rPr>
                          <w:color w:val="FFFFFF" w:themeColor="background1"/>
                          <w:lang w:val="en-US"/>
                        </w:rPr>
                        <w:t>SMC</w:t>
                      </w:r>
                      <w:r w:rsidR="00B463A2" w:rsidRPr="007819FC">
                        <w:rPr>
                          <w:color w:val="FFFFFF" w:themeColor="background1"/>
                        </w:rPr>
                        <w:t>.</w:t>
                      </w:r>
                      <w:r w:rsidR="00B463A2">
                        <w:rPr>
                          <w:color w:val="FFFFFF" w:themeColor="background1"/>
                          <w:lang w:val="en-US"/>
                        </w:rPr>
                        <w:t>Inform</w:t>
                      </w:r>
                      <w:r w:rsidR="00B463A2" w:rsidRPr="007819FC">
                        <w:rPr>
                          <w:color w:val="FFFFFF" w:themeColor="background1"/>
                        </w:rPr>
                        <w:t>@</w:t>
                      </w:r>
                      <w:proofErr w:type="spellStart"/>
                      <w:r w:rsidR="00B463A2">
                        <w:rPr>
                          <w:color w:val="FFFFFF" w:themeColor="background1"/>
                          <w:lang w:val="en-US"/>
                        </w:rPr>
                        <w:t>metinvestholding</w:t>
                      </w:r>
                      <w:proofErr w:type="spellEnd"/>
                      <w:r w:rsidR="00B463A2" w:rsidRPr="007819FC">
                        <w:rPr>
                          <w:color w:val="FFFFFF" w:themeColor="background1"/>
                        </w:rPr>
                        <w:t>.</w:t>
                      </w:r>
                      <w:r w:rsidR="00B463A2">
                        <w:rPr>
                          <w:color w:val="FFFFFF" w:themeColor="background1"/>
                          <w:lang w:val="en-US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3773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CCD3A23" wp14:editId="383C1068">
                <wp:simplePos x="0" y="0"/>
                <wp:positionH relativeFrom="column">
                  <wp:posOffset>2663190</wp:posOffset>
                </wp:positionH>
                <wp:positionV relativeFrom="paragraph">
                  <wp:posOffset>899795</wp:posOffset>
                </wp:positionV>
                <wp:extent cx="3200400" cy="424815"/>
                <wp:effectExtent l="0" t="0" r="0" b="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63A2" w:rsidRPr="001A542E" w:rsidRDefault="001A542E" w:rsidP="00B463A2">
                            <w:pPr>
                              <w:spacing w:after="0" w:line="192" w:lineRule="auto"/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 xml:space="preserve">Всі актуальні новини з життя компанії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>розмі-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>щуються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 xml:space="preserve"> на внутрішньому сайті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>Метінвест-СМ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1" o:spid="_x0000_s1170" type="#_x0000_t202" style="position:absolute;margin-left:209.7pt;margin-top:70.85pt;width:252pt;height:33.4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" filled="f" stroked="f" strokeweight=".5pt">
                <v:textbox>
                  <w:txbxContent>
                    <w:p w:rsidR="00B463A2" w:rsidRPr="001A542E" w:rsidRDefault="001A542E" w:rsidP="00B463A2">
                      <w:pPr>
                        <w:spacing w:after="0" w:line="192" w:lineRule="auto"/>
                        <w:rPr>
                          <w:color w:val="FFFFFF" w:themeColor="background1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lang w:val="uk-UA"/>
                        </w:rPr>
                        <w:t xml:space="preserve">Всі актуальні новини з життя компанії </w:t>
                      </w:r>
                      <w:proofErr w:type="spellStart"/>
                      <w:r>
                        <w:rPr>
                          <w:color w:val="FFFFFF" w:themeColor="background1"/>
                          <w:lang w:val="uk-UA"/>
                        </w:rPr>
                        <w:t>розмі-</w:t>
                      </w:r>
                      <w:proofErr w:type="spellEnd"/>
                      <w:r>
                        <w:rPr>
                          <w:color w:val="FFFFFF" w:themeColor="background1"/>
                          <w:lang w:val="uk-UA"/>
                        </w:rPr>
                        <w:br/>
                      </w:r>
                      <w:proofErr w:type="spellStart"/>
                      <w:r>
                        <w:rPr>
                          <w:color w:val="FFFFFF" w:themeColor="background1"/>
                          <w:lang w:val="uk-UA"/>
                        </w:rPr>
                        <w:t>щуються</w:t>
                      </w:r>
                      <w:proofErr w:type="spellEnd"/>
                      <w:r>
                        <w:rPr>
                          <w:color w:val="FFFFFF" w:themeColor="background1"/>
                          <w:lang w:val="uk-UA"/>
                        </w:rPr>
                        <w:t xml:space="preserve"> на внутрішньому сайті </w:t>
                      </w:r>
                      <w:proofErr w:type="spellStart"/>
                      <w:r>
                        <w:rPr>
                          <w:color w:val="FFFFFF" w:themeColor="background1"/>
                          <w:lang w:val="uk-UA"/>
                        </w:rPr>
                        <w:t>Метінвест-СМ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16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C99A99C" wp14:editId="1E0C92DA">
                <wp:simplePos x="0" y="0"/>
                <wp:positionH relativeFrom="column">
                  <wp:posOffset>2605405</wp:posOffset>
                </wp:positionH>
                <wp:positionV relativeFrom="paragraph">
                  <wp:posOffset>862965</wp:posOffset>
                </wp:positionV>
                <wp:extent cx="0" cy="421640"/>
                <wp:effectExtent l="0" t="0" r="19050" b="1651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1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y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15pt,67.95pt" to="205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" strokecolor="white [3212]" strokeweight="1.5pt"/>
            </w:pict>
          </mc:Fallback>
        </mc:AlternateContent>
      </w:r>
      <w:r w:rsidR="00DE16B4">
        <w:rPr>
          <w:noProof/>
          <w:lang w:eastAsia="ru-RU"/>
        </w:rPr>
        <w:drawing>
          <wp:anchor distT="0" distB="0" distL="114300" distR="114300" simplePos="0" relativeHeight="252213248" behindDoc="0" locked="0" layoutInCell="1" allowOverlap="1" wp14:anchorId="636A6C1E" wp14:editId="04C29A36">
            <wp:simplePos x="0" y="0"/>
            <wp:positionH relativeFrom="margin">
              <wp:posOffset>5777865</wp:posOffset>
            </wp:positionH>
            <wp:positionV relativeFrom="margin">
              <wp:posOffset>12400915</wp:posOffset>
            </wp:positionV>
            <wp:extent cx="371475" cy="360680"/>
            <wp:effectExtent l="0" t="0" r="9525" b="1270"/>
            <wp:wrapSquare wrapText="bothSides"/>
            <wp:docPr id="246" name="Рисунок 246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>
                      <a:hlinkClick r:id="rId55"/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6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8A2BEE4" wp14:editId="56821049">
                <wp:simplePos x="0" y="0"/>
                <wp:positionH relativeFrom="column">
                  <wp:posOffset>-1289685</wp:posOffset>
                </wp:positionH>
                <wp:positionV relativeFrom="paragraph">
                  <wp:posOffset>861695</wp:posOffset>
                </wp:positionV>
                <wp:extent cx="7862570" cy="419100"/>
                <wp:effectExtent l="0" t="0" r="5080" b="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570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-101.55pt;margin-top:67.85pt;width:619.1pt;height:33pt;z-index:-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" fillcolor="gray [1629]" stroked="f" strokeweight="2pt"/>
            </w:pict>
          </mc:Fallback>
        </mc:AlternateContent>
      </w:r>
    </w:p>
    <w:sectPr w:rsidR="007E3C8E" w:rsidRPr="00575F8B" w:rsidSect="00E06F76">
      <w:headerReference w:type="default" r:id="rId56"/>
      <w:pgSz w:w="11453" w:h="21263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1D" w:rsidRDefault="004E131D" w:rsidP="00575F8B">
      <w:pPr>
        <w:spacing w:after="0" w:line="240" w:lineRule="auto"/>
      </w:pPr>
      <w:r>
        <w:separator/>
      </w:r>
    </w:p>
  </w:endnote>
  <w:endnote w:type="continuationSeparator" w:id="0">
    <w:p w:rsidR="004E131D" w:rsidRDefault="004E131D" w:rsidP="0057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1D" w:rsidRDefault="004E131D" w:rsidP="00575F8B">
      <w:pPr>
        <w:spacing w:after="0" w:line="240" w:lineRule="auto"/>
      </w:pPr>
      <w:r>
        <w:separator/>
      </w:r>
    </w:p>
  </w:footnote>
  <w:footnote w:type="continuationSeparator" w:id="0">
    <w:p w:rsidR="004E131D" w:rsidRDefault="004E131D" w:rsidP="0057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A5" w:rsidRPr="003260A5" w:rsidRDefault="003260A5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pt;height:11.1pt" o:bullet="t">
        <v:imagedata r:id="rId1" o:title="BD10264_"/>
      </v:shape>
    </w:pict>
  </w:numPicBullet>
  <w:numPicBullet w:numPicBulletId="1">
    <w:pict>
      <v:shape id="_x0000_i1036" type="#_x0000_t75" style="width:9pt;height:9pt" o:bullet="t">
        <v:imagedata r:id="rId2" o:title="j0115868"/>
      </v:shape>
    </w:pict>
  </w:numPicBullet>
  <w:numPicBullet w:numPicBulletId="2">
    <w:pict>
      <v:shape id="Рисунок 7" o:spid="_x0000_i1037" type="#_x0000_t75" style="width:2.75pt;height:2.75pt;visibility:visible;mso-wrap-style:square" o:bullet="t">
        <v:imagedata r:id="rId3" o:title=""/>
      </v:shape>
    </w:pict>
  </w:numPicBullet>
  <w:abstractNum w:abstractNumId="0">
    <w:nsid w:val="07B13F27"/>
    <w:multiLevelType w:val="hybridMultilevel"/>
    <w:tmpl w:val="62CA63A6"/>
    <w:lvl w:ilvl="0" w:tplc="38B00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E91"/>
    <w:multiLevelType w:val="multilevel"/>
    <w:tmpl w:val="FB2A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1D3386"/>
    <w:multiLevelType w:val="hybridMultilevel"/>
    <w:tmpl w:val="296A493C"/>
    <w:lvl w:ilvl="0" w:tplc="0DFAADC4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DB92D6F"/>
    <w:multiLevelType w:val="hybridMultilevel"/>
    <w:tmpl w:val="92428D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FE42636"/>
    <w:multiLevelType w:val="hybridMultilevel"/>
    <w:tmpl w:val="41E2026A"/>
    <w:lvl w:ilvl="0" w:tplc="3DD43C66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4E"/>
    <w:rsid w:val="00003F15"/>
    <w:rsid w:val="00010005"/>
    <w:rsid w:val="00010C23"/>
    <w:rsid w:val="00011965"/>
    <w:rsid w:val="000120AF"/>
    <w:rsid w:val="000143BC"/>
    <w:rsid w:val="00020495"/>
    <w:rsid w:val="000320BF"/>
    <w:rsid w:val="00041191"/>
    <w:rsid w:val="00041AB4"/>
    <w:rsid w:val="0004381C"/>
    <w:rsid w:val="000441CD"/>
    <w:rsid w:val="00045536"/>
    <w:rsid w:val="00051443"/>
    <w:rsid w:val="000514B5"/>
    <w:rsid w:val="00056120"/>
    <w:rsid w:val="00057C80"/>
    <w:rsid w:val="0006276B"/>
    <w:rsid w:val="00067510"/>
    <w:rsid w:val="00072871"/>
    <w:rsid w:val="00074F1A"/>
    <w:rsid w:val="00077EC0"/>
    <w:rsid w:val="00083AD2"/>
    <w:rsid w:val="000857E7"/>
    <w:rsid w:val="00090A97"/>
    <w:rsid w:val="0009543A"/>
    <w:rsid w:val="000A42E6"/>
    <w:rsid w:val="000A558A"/>
    <w:rsid w:val="000A56F7"/>
    <w:rsid w:val="000A7FED"/>
    <w:rsid w:val="000B19F0"/>
    <w:rsid w:val="000B28C5"/>
    <w:rsid w:val="000B418E"/>
    <w:rsid w:val="000B5073"/>
    <w:rsid w:val="000B744F"/>
    <w:rsid w:val="000C0BF0"/>
    <w:rsid w:val="000C0D49"/>
    <w:rsid w:val="000C3AF3"/>
    <w:rsid w:val="000C424B"/>
    <w:rsid w:val="000D112A"/>
    <w:rsid w:val="000D242F"/>
    <w:rsid w:val="000D2847"/>
    <w:rsid w:val="000D3593"/>
    <w:rsid w:val="000E47F0"/>
    <w:rsid w:val="000F11DE"/>
    <w:rsid w:val="000F4DFC"/>
    <w:rsid w:val="000F6935"/>
    <w:rsid w:val="000F6CF1"/>
    <w:rsid w:val="000F7702"/>
    <w:rsid w:val="000F7CE9"/>
    <w:rsid w:val="00100303"/>
    <w:rsid w:val="00102130"/>
    <w:rsid w:val="00103274"/>
    <w:rsid w:val="00103A9E"/>
    <w:rsid w:val="00104CD3"/>
    <w:rsid w:val="00106349"/>
    <w:rsid w:val="001068EB"/>
    <w:rsid w:val="00111FCB"/>
    <w:rsid w:val="00112C0B"/>
    <w:rsid w:val="00121F78"/>
    <w:rsid w:val="001251AF"/>
    <w:rsid w:val="00125918"/>
    <w:rsid w:val="001265B9"/>
    <w:rsid w:val="00133FA5"/>
    <w:rsid w:val="0013684A"/>
    <w:rsid w:val="001407AF"/>
    <w:rsid w:val="0014481D"/>
    <w:rsid w:val="00145E7B"/>
    <w:rsid w:val="00152DD9"/>
    <w:rsid w:val="00157549"/>
    <w:rsid w:val="0016104F"/>
    <w:rsid w:val="001621A6"/>
    <w:rsid w:val="00162BDC"/>
    <w:rsid w:val="00163BCC"/>
    <w:rsid w:val="001661A0"/>
    <w:rsid w:val="0017173D"/>
    <w:rsid w:val="001737F8"/>
    <w:rsid w:val="00174DAC"/>
    <w:rsid w:val="00176C19"/>
    <w:rsid w:val="00185D15"/>
    <w:rsid w:val="001872C0"/>
    <w:rsid w:val="00187622"/>
    <w:rsid w:val="0018799C"/>
    <w:rsid w:val="0019049F"/>
    <w:rsid w:val="001919AA"/>
    <w:rsid w:val="00191E23"/>
    <w:rsid w:val="00196650"/>
    <w:rsid w:val="00197FA6"/>
    <w:rsid w:val="001A4531"/>
    <w:rsid w:val="001A4B34"/>
    <w:rsid w:val="001A542E"/>
    <w:rsid w:val="001B6243"/>
    <w:rsid w:val="001B698E"/>
    <w:rsid w:val="001B6C4E"/>
    <w:rsid w:val="001B7035"/>
    <w:rsid w:val="001C2335"/>
    <w:rsid w:val="001C26CD"/>
    <w:rsid w:val="001C3132"/>
    <w:rsid w:val="001C46AF"/>
    <w:rsid w:val="001C4D45"/>
    <w:rsid w:val="001C5271"/>
    <w:rsid w:val="001C5431"/>
    <w:rsid w:val="001D0DEF"/>
    <w:rsid w:val="001D0F41"/>
    <w:rsid w:val="001D2A7C"/>
    <w:rsid w:val="001E3C54"/>
    <w:rsid w:val="001E5BB0"/>
    <w:rsid w:val="001E5E5E"/>
    <w:rsid w:val="001E6563"/>
    <w:rsid w:val="001F3402"/>
    <w:rsid w:val="001F3CDC"/>
    <w:rsid w:val="001F5BD0"/>
    <w:rsid w:val="001F7D7E"/>
    <w:rsid w:val="00202FF0"/>
    <w:rsid w:val="002061E2"/>
    <w:rsid w:val="0021285E"/>
    <w:rsid w:val="00216281"/>
    <w:rsid w:val="002166AE"/>
    <w:rsid w:val="002221BE"/>
    <w:rsid w:val="00224FA3"/>
    <w:rsid w:val="0022500A"/>
    <w:rsid w:val="0023054D"/>
    <w:rsid w:val="002327CC"/>
    <w:rsid w:val="002457A2"/>
    <w:rsid w:val="00246EB1"/>
    <w:rsid w:val="00253DAF"/>
    <w:rsid w:val="00255AE3"/>
    <w:rsid w:val="00256B6C"/>
    <w:rsid w:val="00261115"/>
    <w:rsid w:val="00262962"/>
    <w:rsid w:val="002634A2"/>
    <w:rsid w:val="00263852"/>
    <w:rsid w:val="0026478E"/>
    <w:rsid w:val="00265BF5"/>
    <w:rsid w:val="00271DEB"/>
    <w:rsid w:val="0027269C"/>
    <w:rsid w:val="0027294D"/>
    <w:rsid w:val="002769C0"/>
    <w:rsid w:val="00281BB3"/>
    <w:rsid w:val="00285430"/>
    <w:rsid w:val="00287699"/>
    <w:rsid w:val="00287E2D"/>
    <w:rsid w:val="00287E55"/>
    <w:rsid w:val="00290E97"/>
    <w:rsid w:val="002937CE"/>
    <w:rsid w:val="00294065"/>
    <w:rsid w:val="002A0A45"/>
    <w:rsid w:val="002A2BD5"/>
    <w:rsid w:val="002A627F"/>
    <w:rsid w:val="002A68F7"/>
    <w:rsid w:val="002B09FE"/>
    <w:rsid w:val="002B1C5E"/>
    <w:rsid w:val="002B2663"/>
    <w:rsid w:val="002B6286"/>
    <w:rsid w:val="002B7FF9"/>
    <w:rsid w:val="002C0938"/>
    <w:rsid w:val="002C0A99"/>
    <w:rsid w:val="002C2B74"/>
    <w:rsid w:val="002D150C"/>
    <w:rsid w:val="002D2552"/>
    <w:rsid w:val="002E016E"/>
    <w:rsid w:val="002E2C39"/>
    <w:rsid w:val="002E2C8A"/>
    <w:rsid w:val="002E2E6E"/>
    <w:rsid w:val="002E48C6"/>
    <w:rsid w:val="002E4F6B"/>
    <w:rsid w:val="002E6C2D"/>
    <w:rsid w:val="002E7221"/>
    <w:rsid w:val="002F2FC8"/>
    <w:rsid w:val="002F4738"/>
    <w:rsid w:val="002F4B8F"/>
    <w:rsid w:val="00300BFC"/>
    <w:rsid w:val="00303620"/>
    <w:rsid w:val="00306947"/>
    <w:rsid w:val="00306EE9"/>
    <w:rsid w:val="0030715E"/>
    <w:rsid w:val="00310BBF"/>
    <w:rsid w:val="00310C93"/>
    <w:rsid w:val="0031342E"/>
    <w:rsid w:val="00314791"/>
    <w:rsid w:val="003155DA"/>
    <w:rsid w:val="00326077"/>
    <w:rsid w:val="003260A5"/>
    <w:rsid w:val="0033324D"/>
    <w:rsid w:val="003363B9"/>
    <w:rsid w:val="0033717A"/>
    <w:rsid w:val="003416D5"/>
    <w:rsid w:val="003440E6"/>
    <w:rsid w:val="00346067"/>
    <w:rsid w:val="003503EB"/>
    <w:rsid w:val="0035098A"/>
    <w:rsid w:val="00351C09"/>
    <w:rsid w:val="00352AED"/>
    <w:rsid w:val="00354F16"/>
    <w:rsid w:val="003567BE"/>
    <w:rsid w:val="003574AE"/>
    <w:rsid w:val="00360B49"/>
    <w:rsid w:val="00361586"/>
    <w:rsid w:val="0036453C"/>
    <w:rsid w:val="00366438"/>
    <w:rsid w:val="003703EE"/>
    <w:rsid w:val="00376583"/>
    <w:rsid w:val="0037730E"/>
    <w:rsid w:val="00380027"/>
    <w:rsid w:val="00381911"/>
    <w:rsid w:val="00382669"/>
    <w:rsid w:val="0038632E"/>
    <w:rsid w:val="00387388"/>
    <w:rsid w:val="003914B7"/>
    <w:rsid w:val="00394587"/>
    <w:rsid w:val="003948E5"/>
    <w:rsid w:val="00394990"/>
    <w:rsid w:val="0039543B"/>
    <w:rsid w:val="003A3520"/>
    <w:rsid w:val="003A6257"/>
    <w:rsid w:val="003B0468"/>
    <w:rsid w:val="003B44FA"/>
    <w:rsid w:val="003C7871"/>
    <w:rsid w:val="003D180B"/>
    <w:rsid w:val="003D3264"/>
    <w:rsid w:val="003D4875"/>
    <w:rsid w:val="003D7217"/>
    <w:rsid w:val="003E21DE"/>
    <w:rsid w:val="003E51CE"/>
    <w:rsid w:val="003F0557"/>
    <w:rsid w:val="003F2FAE"/>
    <w:rsid w:val="003F316E"/>
    <w:rsid w:val="003F4F0C"/>
    <w:rsid w:val="003F58E2"/>
    <w:rsid w:val="00402043"/>
    <w:rsid w:val="004032B1"/>
    <w:rsid w:val="00403715"/>
    <w:rsid w:val="00403FBF"/>
    <w:rsid w:val="004144FC"/>
    <w:rsid w:val="00417253"/>
    <w:rsid w:val="00420F54"/>
    <w:rsid w:val="00421232"/>
    <w:rsid w:val="004229FD"/>
    <w:rsid w:val="00423B3E"/>
    <w:rsid w:val="0042625D"/>
    <w:rsid w:val="004262C5"/>
    <w:rsid w:val="00431CEA"/>
    <w:rsid w:val="004371CC"/>
    <w:rsid w:val="00440C46"/>
    <w:rsid w:val="00460186"/>
    <w:rsid w:val="004613EF"/>
    <w:rsid w:val="00462A28"/>
    <w:rsid w:val="00464B3B"/>
    <w:rsid w:val="00471F2E"/>
    <w:rsid w:val="00476129"/>
    <w:rsid w:val="00477B58"/>
    <w:rsid w:val="00477D19"/>
    <w:rsid w:val="0048072D"/>
    <w:rsid w:val="004870D8"/>
    <w:rsid w:val="00493993"/>
    <w:rsid w:val="00495AD7"/>
    <w:rsid w:val="00496118"/>
    <w:rsid w:val="00497A14"/>
    <w:rsid w:val="004A34AB"/>
    <w:rsid w:val="004A59EE"/>
    <w:rsid w:val="004B04A9"/>
    <w:rsid w:val="004B4545"/>
    <w:rsid w:val="004B54F5"/>
    <w:rsid w:val="004B7389"/>
    <w:rsid w:val="004B7661"/>
    <w:rsid w:val="004C26A8"/>
    <w:rsid w:val="004D128B"/>
    <w:rsid w:val="004D2348"/>
    <w:rsid w:val="004D427A"/>
    <w:rsid w:val="004D6C55"/>
    <w:rsid w:val="004E0228"/>
    <w:rsid w:val="004E131D"/>
    <w:rsid w:val="004E45E8"/>
    <w:rsid w:val="004F0E59"/>
    <w:rsid w:val="004F3062"/>
    <w:rsid w:val="004F48AB"/>
    <w:rsid w:val="005017F5"/>
    <w:rsid w:val="00501BC9"/>
    <w:rsid w:val="00502683"/>
    <w:rsid w:val="005031E8"/>
    <w:rsid w:val="005060F7"/>
    <w:rsid w:val="00507267"/>
    <w:rsid w:val="005077E4"/>
    <w:rsid w:val="00510BFF"/>
    <w:rsid w:val="0051109A"/>
    <w:rsid w:val="00511389"/>
    <w:rsid w:val="005116C6"/>
    <w:rsid w:val="00511CAE"/>
    <w:rsid w:val="00513365"/>
    <w:rsid w:val="0051633F"/>
    <w:rsid w:val="00520AA9"/>
    <w:rsid w:val="005217BF"/>
    <w:rsid w:val="00531DBF"/>
    <w:rsid w:val="00531EB4"/>
    <w:rsid w:val="005362DD"/>
    <w:rsid w:val="00541177"/>
    <w:rsid w:val="0054297F"/>
    <w:rsid w:val="00542E9D"/>
    <w:rsid w:val="00545368"/>
    <w:rsid w:val="00545B46"/>
    <w:rsid w:val="00547808"/>
    <w:rsid w:val="00551F99"/>
    <w:rsid w:val="00552BBC"/>
    <w:rsid w:val="00553506"/>
    <w:rsid w:val="00555346"/>
    <w:rsid w:val="00556866"/>
    <w:rsid w:val="005600A0"/>
    <w:rsid w:val="00561F47"/>
    <w:rsid w:val="00574280"/>
    <w:rsid w:val="005748A4"/>
    <w:rsid w:val="00575F8B"/>
    <w:rsid w:val="00580B2A"/>
    <w:rsid w:val="00581517"/>
    <w:rsid w:val="005850FF"/>
    <w:rsid w:val="00585474"/>
    <w:rsid w:val="0059240E"/>
    <w:rsid w:val="00592978"/>
    <w:rsid w:val="00592FEE"/>
    <w:rsid w:val="0059303D"/>
    <w:rsid w:val="005A2E3B"/>
    <w:rsid w:val="005A38B8"/>
    <w:rsid w:val="005A578D"/>
    <w:rsid w:val="005B64C0"/>
    <w:rsid w:val="005C2185"/>
    <w:rsid w:val="005C350B"/>
    <w:rsid w:val="005C3F5F"/>
    <w:rsid w:val="005C5256"/>
    <w:rsid w:val="005D07C5"/>
    <w:rsid w:val="005D271F"/>
    <w:rsid w:val="005D5919"/>
    <w:rsid w:val="005D699E"/>
    <w:rsid w:val="005D6CB7"/>
    <w:rsid w:val="005D6D26"/>
    <w:rsid w:val="005E1E87"/>
    <w:rsid w:val="005E2E09"/>
    <w:rsid w:val="005E374D"/>
    <w:rsid w:val="005F3AD8"/>
    <w:rsid w:val="005F5D6D"/>
    <w:rsid w:val="005F601F"/>
    <w:rsid w:val="005F7CFC"/>
    <w:rsid w:val="00600A96"/>
    <w:rsid w:val="00602367"/>
    <w:rsid w:val="006043D1"/>
    <w:rsid w:val="00606208"/>
    <w:rsid w:val="00607E5C"/>
    <w:rsid w:val="00611A08"/>
    <w:rsid w:val="006131AF"/>
    <w:rsid w:val="00616F7F"/>
    <w:rsid w:val="00623E04"/>
    <w:rsid w:val="00625ABB"/>
    <w:rsid w:val="00626E81"/>
    <w:rsid w:val="006303F1"/>
    <w:rsid w:val="00634EC0"/>
    <w:rsid w:val="00634FFD"/>
    <w:rsid w:val="0063569B"/>
    <w:rsid w:val="0063715C"/>
    <w:rsid w:val="00637869"/>
    <w:rsid w:val="00640310"/>
    <w:rsid w:val="006404E9"/>
    <w:rsid w:val="00642935"/>
    <w:rsid w:val="006443CD"/>
    <w:rsid w:val="00644805"/>
    <w:rsid w:val="00645C2A"/>
    <w:rsid w:val="006471B4"/>
    <w:rsid w:val="006472DF"/>
    <w:rsid w:val="00650C24"/>
    <w:rsid w:val="00651119"/>
    <w:rsid w:val="00651237"/>
    <w:rsid w:val="00651BB5"/>
    <w:rsid w:val="006528BF"/>
    <w:rsid w:val="00657E26"/>
    <w:rsid w:val="006619B6"/>
    <w:rsid w:val="0066208B"/>
    <w:rsid w:val="00664940"/>
    <w:rsid w:val="00665004"/>
    <w:rsid w:val="00665DC6"/>
    <w:rsid w:val="00671FD8"/>
    <w:rsid w:val="0067541E"/>
    <w:rsid w:val="00677096"/>
    <w:rsid w:val="00677D48"/>
    <w:rsid w:val="00684A3F"/>
    <w:rsid w:val="006854F2"/>
    <w:rsid w:val="00692DDE"/>
    <w:rsid w:val="00694712"/>
    <w:rsid w:val="00696108"/>
    <w:rsid w:val="00697110"/>
    <w:rsid w:val="006A2677"/>
    <w:rsid w:val="006A5DC4"/>
    <w:rsid w:val="006D1AB9"/>
    <w:rsid w:val="006D4F3F"/>
    <w:rsid w:val="006D5E64"/>
    <w:rsid w:val="006D635A"/>
    <w:rsid w:val="006E2F2E"/>
    <w:rsid w:val="006E30D8"/>
    <w:rsid w:val="006E5483"/>
    <w:rsid w:val="006F041A"/>
    <w:rsid w:val="006F0ACC"/>
    <w:rsid w:val="006F2C29"/>
    <w:rsid w:val="006F444F"/>
    <w:rsid w:val="006F45EA"/>
    <w:rsid w:val="006F5D7B"/>
    <w:rsid w:val="006F5E44"/>
    <w:rsid w:val="00700866"/>
    <w:rsid w:val="00701D4E"/>
    <w:rsid w:val="00702F65"/>
    <w:rsid w:val="007032BC"/>
    <w:rsid w:val="007033A0"/>
    <w:rsid w:val="007070D7"/>
    <w:rsid w:val="0071188C"/>
    <w:rsid w:val="0071255C"/>
    <w:rsid w:val="00712942"/>
    <w:rsid w:val="007229B1"/>
    <w:rsid w:val="00724EDD"/>
    <w:rsid w:val="007301D8"/>
    <w:rsid w:val="00731617"/>
    <w:rsid w:val="007402E0"/>
    <w:rsid w:val="00742109"/>
    <w:rsid w:val="0074275F"/>
    <w:rsid w:val="0074669F"/>
    <w:rsid w:val="00750983"/>
    <w:rsid w:val="00750E8D"/>
    <w:rsid w:val="00755529"/>
    <w:rsid w:val="00760608"/>
    <w:rsid w:val="007639CA"/>
    <w:rsid w:val="007652C3"/>
    <w:rsid w:val="00765373"/>
    <w:rsid w:val="00765D9E"/>
    <w:rsid w:val="00767B13"/>
    <w:rsid w:val="007819FC"/>
    <w:rsid w:val="00782204"/>
    <w:rsid w:val="00782764"/>
    <w:rsid w:val="007910F5"/>
    <w:rsid w:val="007A1AA5"/>
    <w:rsid w:val="007B1211"/>
    <w:rsid w:val="007B1884"/>
    <w:rsid w:val="007B2FAA"/>
    <w:rsid w:val="007B749D"/>
    <w:rsid w:val="007C2642"/>
    <w:rsid w:val="007D23DB"/>
    <w:rsid w:val="007D6C2B"/>
    <w:rsid w:val="007E32A4"/>
    <w:rsid w:val="007E3C8E"/>
    <w:rsid w:val="007E4D3D"/>
    <w:rsid w:val="007F6BAE"/>
    <w:rsid w:val="00803D51"/>
    <w:rsid w:val="0081192D"/>
    <w:rsid w:val="00814098"/>
    <w:rsid w:val="00814743"/>
    <w:rsid w:val="00816986"/>
    <w:rsid w:val="008232C8"/>
    <w:rsid w:val="00831865"/>
    <w:rsid w:val="00832423"/>
    <w:rsid w:val="008331E6"/>
    <w:rsid w:val="00836BED"/>
    <w:rsid w:val="00836C34"/>
    <w:rsid w:val="008403AD"/>
    <w:rsid w:val="0084250D"/>
    <w:rsid w:val="00842C6E"/>
    <w:rsid w:val="008433AC"/>
    <w:rsid w:val="008437F7"/>
    <w:rsid w:val="008442B2"/>
    <w:rsid w:val="008460E1"/>
    <w:rsid w:val="00847FA0"/>
    <w:rsid w:val="008507A4"/>
    <w:rsid w:val="00855818"/>
    <w:rsid w:val="00855C86"/>
    <w:rsid w:val="00856D70"/>
    <w:rsid w:val="00856F0B"/>
    <w:rsid w:val="00860DE1"/>
    <w:rsid w:val="0086127A"/>
    <w:rsid w:val="0086235D"/>
    <w:rsid w:val="00865864"/>
    <w:rsid w:val="00866536"/>
    <w:rsid w:val="008701F1"/>
    <w:rsid w:val="0087283C"/>
    <w:rsid w:val="00875D2D"/>
    <w:rsid w:val="008831C1"/>
    <w:rsid w:val="00883EC5"/>
    <w:rsid w:val="008873A7"/>
    <w:rsid w:val="0089044E"/>
    <w:rsid w:val="00891D46"/>
    <w:rsid w:val="00891EA9"/>
    <w:rsid w:val="0089595B"/>
    <w:rsid w:val="008A0399"/>
    <w:rsid w:val="008A46F6"/>
    <w:rsid w:val="008A4BA0"/>
    <w:rsid w:val="008B261A"/>
    <w:rsid w:val="008B4393"/>
    <w:rsid w:val="008B640D"/>
    <w:rsid w:val="008B7F8D"/>
    <w:rsid w:val="008C1417"/>
    <w:rsid w:val="008C492E"/>
    <w:rsid w:val="008C66D2"/>
    <w:rsid w:val="008D4AFC"/>
    <w:rsid w:val="008D4CBA"/>
    <w:rsid w:val="008D6854"/>
    <w:rsid w:val="008D68CC"/>
    <w:rsid w:val="008D7B3F"/>
    <w:rsid w:val="008E5B7C"/>
    <w:rsid w:val="008E733E"/>
    <w:rsid w:val="008E7FFA"/>
    <w:rsid w:val="008F1217"/>
    <w:rsid w:val="008F3035"/>
    <w:rsid w:val="008F685D"/>
    <w:rsid w:val="00906038"/>
    <w:rsid w:val="009069E7"/>
    <w:rsid w:val="00906DC6"/>
    <w:rsid w:val="0091505F"/>
    <w:rsid w:val="00915711"/>
    <w:rsid w:val="00920623"/>
    <w:rsid w:val="00923F6D"/>
    <w:rsid w:val="00926DB4"/>
    <w:rsid w:val="0093407C"/>
    <w:rsid w:val="00935C1A"/>
    <w:rsid w:val="00935D2F"/>
    <w:rsid w:val="00940D9C"/>
    <w:rsid w:val="009460BD"/>
    <w:rsid w:val="009464D0"/>
    <w:rsid w:val="009466AD"/>
    <w:rsid w:val="00946E12"/>
    <w:rsid w:val="009471A1"/>
    <w:rsid w:val="009602EC"/>
    <w:rsid w:val="00962389"/>
    <w:rsid w:val="009717DB"/>
    <w:rsid w:val="00971D4E"/>
    <w:rsid w:val="00972737"/>
    <w:rsid w:val="00974659"/>
    <w:rsid w:val="00977D1C"/>
    <w:rsid w:val="00977D3F"/>
    <w:rsid w:val="00985C5A"/>
    <w:rsid w:val="00990724"/>
    <w:rsid w:val="009911C2"/>
    <w:rsid w:val="00993251"/>
    <w:rsid w:val="009961ED"/>
    <w:rsid w:val="00996D1C"/>
    <w:rsid w:val="00997337"/>
    <w:rsid w:val="009A0FC1"/>
    <w:rsid w:val="009A2563"/>
    <w:rsid w:val="009A2FB1"/>
    <w:rsid w:val="009A779B"/>
    <w:rsid w:val="009A7CAC"/>
    <w:rsid w:val="009B4FD0"/>
    <w:rsid w:val="009B548B"/>
    <w:rsid w:val="009B74DE"/>
    <w:rsid w:val="009C02C9"/>
    <w:rsid w:val="009C266F"/>
    <w:rsid w:val="009C4323"/>
    <w:rsid w:val="009C6FBD"/>
    <w:rsid w:val="009C79ED"/>
    <w:rsid w:val="009D0A6B"/>
    <w:rsid w:val="009D0D4B"/>
    <w:rsid w:val="009D0E25"/>
    <w:rsid w:val="009D3702"/>
    <w:rsid w:val="009E49AB"/>
    <w:rsid w:val="009E49CC"/>
    <w:rsid w:val="009E4F7F"/>
    <w:rsid w:val="009E670F"/>
    <w:rsid w:val="009F0DDE"/>
    <w:rsid w:val="009F4447"/>
    <w:rsid w:val="009F4AE3"/>
    <w:rsid w:val="009F6EDB"/>
    <w:rsid w:val="00A009B0"/>
    <w:rsid w:val="00A011E9"/>
    <w:rsid w:val="00A02DAA"/>
    <w:rsid w:val="00A04F47"/>
    <w:rsid w:val="00A125A3"/>
    <w:rsid w:val="00A13818"/>
    <w:rsid w:val="00A1434D"/>
    <w:rsid w:val="00A162F8"/>
    <w:rsid w:val="00A1707B"/>
    <w:rsid w:val="00A24315"/>
    <w:rsid w:val="00A25334"/>
    <w:rsid w:val="00A253F6"/>
    <w:rsid w:val="00A336F2"/>
    <w:rsid w:val="00A338E4"/>
    <w:rsid w:val="00A35D4C"/>
    <w:rsid w:val="00A37A32"/>
    <w:rsid w:val="00A415B6"/>
    <w:rsid w:val="00A43B69"/>
    <w:rsid w:val="00A43BFD"/>
    <w:rsid w:val="00A5416D"/>
    <w:rsid w:val="00A55D99"/>
    <w:rsid w:val="00A60731"/>
    <w:rsid w:val="00A61745"/>
    <w:rsid w:val="00A63793"/>
    <w:rsid w:val="00A644C8"/>
    <w:rsid w:val="00A7173E"/>
    <w:rsid w:val="00A73A25"/>
    <w:rsid w:val="00A77FB8"/>
    <w:rsid w:val="00A82AB8"/>
    <w:rsid w:val="00A82F6C"/>
    <w:rsid w:val="00A90E9A"/>
    <w:rsid w:val="00A92477"/>
    <w:rsid w:val="00A9255B"/>
    <w:rsid w:val="00A93B3F"/>
    <w:rsid w:val="00A94866"/>
    <w:rsid w:val="00A97FC0"/>
    <w:rsid w:val="00AC0567"/>
    <w:rsid w:val="00AC1D5D"/>
    <w:rsid w:val="00AC3ECC"/>
    <w:rsid w:val="00AD2D43"/>
    <w:rsid w:val="00AD3247"/>
    <w:rsid w:val="00AD4A5F"/>
    <w:rsid w:val="00AD7CE4"/>
    <w:rsid w:val="00AE1777"/>
    <w:rsid w:val="00AE2335"/>
    <w:rsid w:val="00AE7F42"/>
    <w:rsid w:val="00AF18E0"/>
    <w:rsid w:val="00AF47A4"/>
    <w:rsid w:val="00B06352"/>
    <w:rsid w:val="00B10EAC"/>
    <w:rsid w:val="00B11760"/>
    <w:rsid w:val="00B13242"/>
    <w:rsid w:val="00B13557"/>
    <w:rsid w:val="00B16012"/>
    <w:rsid w:val="00B20551"/>
    <w:rsid w:val="00B21D9F"/>
    <w:rsid w:val="00B254EF"/>
    <w:rsid w:val="00B26ACA"/>
    <w:rsid w:val="00B273A3"/>
    <w:rsid w:val="00B32331"/>
    <w:rsid w:val="00B352C9"/>
    <w:rsid w:val="00B353EA"/>
    <w:rsid w:val="00B374F2"/>
    <w:rsid w:val="00B4462D"/>
    <w:rsid w:val="00B44C9F"/>
    <w:rsid w:val="00B45A88"/>
    <w:rsid w:val="00B45E8D"/>
    <w:rsid w:val="00B463A2"/>
    <w:rsid w:val="00B50286"/>
    <w:rsid w:val="00B54194"/>
    <w:rsid w:val="00B6209E"/>
    <w:rsid w:val="00B63184"/>
    <w:rsid w:val="00B720D3"/>
    <w:rsid w:val="00B73004"/>
    <w:rsid w:val="00B81636"/>
    <w:rsid w:val="00B819FF"/>
    <w:rsid w:val="00B868FB"/>
    <w:rsid w:val="00B87988"/>
    <w:rsid w:val="00B9014C"/>
    <w:rsid w:val="00B93402"/>
    <w:rsid w:val="00B9399F"/>
    <w:rsid w:val="00B946A3"/>
    <w:rsid w:val="00B96FAC"/>
    <w:rsid w:val="00BA13F4"/>
    <w:rsid w:val="00BA178B"/>
    <w:rsid w:val="00BA1870"/>
    <w:rsid w:val="00BA2128"/>
    <w:rsid w:val="00BA26A6"/>
    <w:rsid w:val="00BA3362"/>
    <w:rsid w:val="00BA55ED"/>
    <w:rsid w:val="00BB2F0A"/>
    <w:rsid w:val="00BB4F05"/>
    <w:rsid w:val="00BC002F"/>
    <w:rsid w:val="00BD3D3A"/>
    <w:rsid w:val="00BD4776"/>
    <w:rsid w:val="00BD74BD"/>
    <w:rsid w:val="00BE26CF"/>
    <w:rsid w:val="00BE2867"/>
    <w:rsid w:val="00BE47F2"/>
    <w:rsid w:val="00BE5DC8"/>
    <w:rsid w:val="00BE60B6"/>
    <w:rsid w:val="00BF17A1"/>
    <w:rsid w:val="00BF22C6"/>
    <w:rsid w:val="00BF296D"/>
    <w:rsid w:val="00C01735"/>
    <w:rsid w:val="00C02D0D"/>
    <w:rsid w:val="00C04C3C"/>
    <w:rsid w:val="00C06C31"/>
    <w:rsid w:val="00C12CAF"/>
    <w:rsid w:val="00C12CB1"/>
    <w:rsid w:val="00C13FA1"/>
    <w:rsid w:val="00C21D02"/>
    <w:rsid w:val="00C25679"/>
    <w:rsid w:val="00C27E33"/>
    <w:rsid w:val="00C300EE"/>
    <w:rsid w:val="00C322BC"/>
    <w:rsid w:val="00C322DE"/>
    <w:rsid w:val="00C3296F"/>
    <w:rsid w:val="00C35D13"/>
    <w:rsid w:val="00C36B7A"/>
    <w:rsid w:val="00C432A7"/>
    <w:rsid w:val="00C46F6A"/>
    <w:rsid w:val="00C50F45"/>
    <w:rsid w:val="00C52D10"/>
    <w:rsid w:val="00C52FFF"/>
    <w:rsid w:val="00C53081"/>
    <w:rsid w:val="00C55E9B"/>
    <w:rsid w:val="00C57C23"/>
    <w:rsid w:val="00C57FE1"/>
    <w:rsid w:val="00C60849"/>
    <w:rsid w:val="00C61372"/>
    <w:rsid w:val="00C615D4"/>
    <w:rsid w:val="00C61B37"/>
    <w:rsid w:val="00C67A0D"/>
    <w:rsid w:val="00C67E64"/>
    <w:rsid w:val="00C73656"/>
    <w:rsid w:val="00C739C0"/>
    <w:rsid w:val="00C74804"/>
    <w:rsid w:val="00C75247"/>
    <w:rsid w:val="00C760E1"/>
    <w:rsid w:val="00C805A8"/>
    <w:rsid w:val="00C8094C"/>
    <w:rsid w:val="00C834AB"/>
    <w:rsid w:val="00C84F42"/>
    <w:rsid w:val="00C85057"/>
    <w:rsid w:val="00C921AA"/>
    <w:rsid w:val="00C9332D"/>
    <w:rsid w:val="00C956E0"/>
    <w:rsid w:val="00C966FE"/>
    <w:rsid w:val="00CA12D8"/>
    <w:rsid w:val="00CA2D6B"/>
    <w:rsid w:val="00CA381C"/>
    <w:rsid w:val="00CA4462"/>
    <w:rsid w:val="00CB27A5"/>
    <w:rsid w:val="00CC1628"/>
    <w:rsid w:val="00CC2397"/>
    <w:rsid w:val="00CC37CB"/>
    <w:rsid w:val="00CC5D9B"/>
    <w:rsid w:val="00CC62B9"/>
    <w:rsid w:val="00CD0A53"/>
    <w:rsid w:val="00CD20F7"/>
    <w:rsid w:val="00CD23F3"/>
    <w:rsid w:val="00CD6628"/>
    <w:rsid w:val="00CE19F2"/>
    <w:rsid w:val="00CE51AE"/>
    <w:rsid w:val="00CF091D"/>
    <w:rsid w:val="00CF1DC2"/>
    <w:rsid w:val="00CF4B15"/>
    <w:rsid w:val="00D01409"/>
    <w:rsid w:val="00D03501"/>
    <w:rsid w:val="00D05B9B"/>
    <w:rsid w:val="00D1063D"/>
    <w:rsid w:val="00D10CE7"/>
    <w:rsid w:val="00D13DF8"/>
    <w:rsid w:val="00D14B5E"/>
    <w:rsid w:val="00D162BF"/>
    <w:rsid w:val="00D16AA3"/>
    <w:rsid w:val="00D21E71"/>
    <w:rsid w:val="00D24396"/>
    <w:rsid w:val="00D30E63"/>
    <w:rsid w:val="00D32553"/>
    <w:rsid w:val="00D32FF3"/>
    <w:rsid w:val="00D40E8A"/>
    <w:rsid w:val="00D418F3"/>
    <w:rsid w:val="00D42B36"/>
    <w:rsid w:val="00D47C96"/>
    <w:rsid w:val="00D5729A"/>
    <w:rsid w:val="00D60214"/>
    <w:rsid w:val="00D616F7"/>
    <w:rsid w:val="00D6286D"/>
    <w:rsid w:val="00D66005"/>
    <w:rsid w:val="00D66B97"/>
    <w:rsid w:val="00D70420"/>
    <w:rsid w:val="00D7204D"/>
    <w:rsid w:val="00D75619"/>
    <w:rsid w:val="00D92606"/>
    <w:rsid w:val="00D97FE2"/>
    <w:rsid w:val="00DA047F"/>
    <w:rsid w:val="00DA179D"/>
    <w:rsid w:val="00DA586F"/>
    <w:rsid w:val="00DA7151"/>
    <w:rsid w:val="00DA7F73"/>
    <w:rsid w:val="00DB021D"/>
    <w:rsid w:val="00DB14C2"/>
    <w:rsid w:val="00DB441E"/>
    <w:rsid w:val="00DB672C"/>
    <w:rsid w:val="00DB6B09"/>
    <w:rsid w:val="00DB7E8F"/>
    <w:rsid w:val="00DC3047"/>
    <w:rsid w:val="00DC3865"/>
    <w:rsid w:val="00DD1079"/>
    <w:rsid w:val="00DD27C7"/>
    <w:rsid w:val="00DE1271"/>
    <w:rsid w:val="00DE16B4"/>
    <w:rsid w:val="00DE1E0C"/>
    <w:rsid w:val="00DE47A7"/>
    <w:rsid w:val="00DE5146"/>
    <w:rsid w:val="00DF0059"/>
    <w:rsid w:val="00DF1F03"/>
    <w:rsid w:val="00E004D2"/>
    <w:rsid w:val="00E04B2E"/>
    <w:rsid w:val="00E06F76"/>
    <w:rsid w:val="00E07443"/>
    <w:rsid w:val="00E12419"/>
    <w:rsid w:val="00E12B7A"/>
    <w:rsid w:val="00E15D20"/>
    <w:rsid w:val="00E177B0"/>
    <w:rsid w:val="00E22593"/>
    <w:rsid w:val="00E22609"/>
    <w:rsid w:val="00E23642"/>
    <w:rsid w:val="00E30476"/>
    <w:rsid w:val="00E322CA"/>
    <w:rsid w:val="00E34C0D"/>
    <w:rsid w:val="00E47751"/>
    <w:rsid w:val="00E47906"/>
    <w:rsid w:val="00E51526"/>
    <w:rsid w:val="00E5396E"/>
    <w:rsid w:val="00E53DE5"/>
    <w:rsid w:val="00E65891"/>
    <w:rsid w:val="00E65A86"/>
    <w:rsid w:val="00E66FD6"/>
    <w:rsid w:val="00E67C7E"/>
    <w:rsid w:val="00E71F74"/>
    <w:rsid w:val="00E73B23"/>
    <w:rsid w:val="00E74431"/>
    <w:rsid w:val="00E76F28"/>
    <w:rsid w:val="00E80F82"/>
    <w:rsid w:val="00E820D6"/>
    <w:rsid w:val="00E86B8A"/>
    <w:rsid w:val="00E92040"/>
    <w:rsid w:val="00EA6F03"/>
    <w:rsid w:val="00EB0007"/>
    <w:rsid w:val="00EB16A5"/>
    <w:rsid w:val="00EB23F1"/>
    <w:rsid w:val="00EC2FC6"/>
    <w:rsid w:val="00EC458A"/>
    <w:rsid w:val="00EC53EF"/>
    <w:rsid w:val="00EC588C"/>
    <w:rsid w:val="00EC608F"/>
    <w:rsid w:val="00ED7143"/>
    <w:rsid w:val="00EE090B"/>
    <w:rsid w:val="00EE3C13"/>
    <w:rsid w:val="00EE5188"/>
    <w:rsid w:val="00EE53B2"/>
    <w:rsid w:val="00F00524"/>
    <w:rsid w:val="00F01578"/>
    <w:rsid w:val="00F064CE"/>
    <w:rsid w:val="00F06FD9"/>
    <w:rsid w:val="00F1087E"/>
    <w:rsid w:val="00F13BA8"/>
    <w:rsid w:val="00F158A1"/>
    <w:rsid w:val="00F16CBE"/>
    <w:rsid w:val="00F174C4"/>
    <w:rsid w:val="00F2273D"/>
    <w:rsid w:val="00F22D0B"/>
    <w:rsid w:val="00F3173D"/>
    <w:rsid w:val="00F33E5B"/>
    <w:rsid w:val="00F44488"/>
    <w:rsid w:val="00F45FC8"/>
    <w:rsid w:val="00F467D5"/>
    <w:rsid w:val="00F52950"/>
    <w:rsid w:val="00F54DDD"/>
    <w:rsid w:val="00F5617D"/>
    <w:rsid w:val="00F62B71"/>
    <w:rsid w:val="00F7187F"/>
    <w:rsid w:val="00F76F5D"/>
    <w:rsid w:val="00F83925"/>
    <w:rsid w:val="00F90EE2"/>
    <w:rsid w:val="00F91E55"/>
    <w:rsid w:val="00F931E9"/>
    <w:rsid w:val="00F93AE3"/>
    <w:rsid w:val="00F93F41"/>
    <w:rsid w:val="00F95099"/>
    <w:rsid w:val="00F961E8"/>
    <w:rsid w:val="00FA0AC8"/>
    <w:rsid w:val="00FA0B0B"/>
    <w:rsid w:val="00FA1D50"/>
    <w:rsid w:val="00FA55D8"/>
    <w:rsid w:val="00FA6293"/>
    <w:rsid w:val="00FA664F"/>
    <w:rsid w:val="00FB1E95"/>
    <w:rsid w:val="00FB1FCB"/>
    <w:rsid w:val="00FB2BC0"/>
    <w:rsid w:val="00FB2E7F"/>
    <w:rsid w:val="00FB33AD"/>
    <w:rsid w:val="00FB767C"/>
    <w:rsid w:val="00FC52A0"/>
    <w:rsid w:val="00FC5FFC"/>
    <w:rsid w:val="00FD016D"/>
    <w:rsid w:val="00FD2FB3"/>
    <w:rsid w:val="00FD49BB"/>
    <w:rsid w:val="00FD600C"/>
    <w:rsid w:val="00FD7A6F"/>
    <w:rsid w:val="00FD7CCB"/>
    <w:rsid w:val="00FE1810"/>
    <w:rsid w:val="00FE7D3B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F"/>
  </w:style>
  <w:style w:type="paragraph" w:styleId="1">
    <w:name w:val="heading 1"/>
    <w:basedOn w:val="a"/>
    <w:next w:val="a"/>
    <w:link w:val="10"/>
    <w:uiPriority w:val="9"/>
    <w:qFormat/>
    <w:rsid w:val="004C2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2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267"/>
    <w:pPr>
      <w:ind w:left="720"/>
      <w:contextualSpacing/>
    </w:pPr>
  </w:style>
  <w:style w:type="character" w:customStyle="1" w:styleId="fontstyle01">
    <w:name w:val="fontstyle01"/>
    <w:basedOn w:val="a0"/>
    <w:rsid w:val="00BA13F4"/>
    <w:rPr>
      <w:rFonts w:ascii="Bahnschrift" w:hAnsi="Bahnschrif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13F4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C0B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F8B"/>
  </w:style>
  <w:style w:type="paragraph" w:styleId="a9">
    <w:name w:val="footer"/>
    <w:basedOn w:val="a"/>
    <w:link w:val="aa"/>
    <w:uiPriority w:val="99"/>
    <w:unhideWhenUsed/>
    <w:rsid w:val="005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F8B"/>
  </w:style>
  <w:style w:type="character" w:styleId="ab">
    <w:name w:val="Hyperlink"/>
    <w:basedOn w:val="a0"/>
    <w:uiPriority w:val="99"/>
    <w:unhideWhenUsed/>
    <w:rsid w:val="000F4DF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C02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F"/>
  </w:style>
  <w:style w:type="paragraph" w:styleId="1">
    <w:name w:val="heading 1"/>
    <w:basedOn w:val="a"/>
    <w:next w:val="a"/>
    <w:link w:val="10"/>
    <w:uiPriority w:val="9"/>
    <w:qFormat/>
    <w:rsid w:val="004C2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2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267"/>
    <w:pPr>
      <w:ind w:left="720"/>
      <w:contextualSpacing/>
    </w:pPr>
  </w:style>
  <w:style w:type="character" w:customStyle="1" w:styleId="fontstyle01">
    <w:name w:val="fontstyle01"/>
    <w:basedOn w:val="a0"/>
    <w:rsid w:val="00BA13F4"/>
    <w:rPr>
      <w:rFonts w:ascii="Bahnschrift" w:hAnsi="Bahnschrif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13F4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C0B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F8B"/>
  </w:style>
  <w:style w:type="paragraph" w:styleId="a9">
    <w:name w:val="footer"/>
    <w:basedOn w:val="a"/>
    <w:link w:val="aa"/>
    <w:uiPriority w:val="99"/>
    <w:unhideWhenUsed/>
    <w:rsid w:val="005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F8B"/>
  </w:style>
  <w:style w:type="character" w:styleId="ab">
    <w:name w:val="Hyperlink"/>
    <w:basedOn w:val="a0"/>
    <w:uiPriority w:val="99"/>
    <w:unhideWhenUsed/>
    <w:rsid w:val="000F4DF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C02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4.png"/><Relationship Id="rId47" Type="http://schemas.openxmlformats.org/officeDocument/2006/relationships/hyperlink" Target="https://create.metinvestholding.com/" TargetMode="External"/><Relationship Id="rId50" Type="http://schemas.openxmlformats.org/officeDocument/2006/relationships/image" Target="media/image36.png"/><Relationship Id="rId55" Type="http://schemas.openxmlformats.org/officeDocument/2006/relationships/hyperlink" Target="https://mih.sharepoint.com/sites/SM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30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2.wdp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mailto:SMC.Inform@metinvestholding.com" TargetMode="External"/><Relationship Id="rId57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2.jpg"/><Relationship Id="rId31" Type="http://schemas.microsoft.com/office/2007/relationships/hdphoto" Target="media/hdphoto3.wdp"/><Relationship Id="rId44" Type="http://schemas.openxmlformats.org/officeDocument/2006/relationships/image" Target="media/image28.png"/><Relationship Id="rId52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5.png"/><Relationship Id="rId48" Type="http://schemas.openxmlformats.org/officeDocument/2006/relationships/hyperlink" Target="https://create.metinvestholding.com/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B7A1-781F-4A1E-BB17-7CB76BE1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4-01-23T14:29:00Z</cp:lastPrinted>
  <dcterms:created xsi:type="dcterms:W3CDTF">2022-06-17T09:55:00Z</dcterms:created>
  <dcterms:modified xsi:type="dcterms:W3CDTF">2024-01-23T23:03:00Z</dcterms:modified>
</cp:coreProperties>
</file>